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77DC" w14:textId="77777777" w:rsidR="00175AC5" w:rsidRDefault="00175AC5" w:rsidP="00175AC5">
      <w:pPr>
        <w:jc w:val="center"/>
        <w:rPr>
          <w:rFonts w:asciiTheme="minorHAnsi" w:hAnsiTheme="minorHAnsi" w:cstheme="minorHAnsi"/>
          <w:b/>
        </w:rPr>
      </w:pPr>
      <w:r w:rsidRPr="005F3A17">
        <w:rPr>
          <w:rFonts w:asciiTheme="minorHAnsi" w:hAnsiTheme="minorHAnsi" w:cstheme="minorHAnsi"/>
          <w:b/>
        </w:rPr>
        <w:t>Contract Job descriptions</w:t>
      </w:r>
    </w:p>
    <w:p w14:paraId="3940184D" w14:textId="77777777" w:rsidR="00175AC5" w:rsidRPr="005F3A17" w:rsidRDefault="00175AC5" w:rsidP="00175AC5">
      <w:pPr>
        <w:jc w:val="center"/>
        <w:rPr>
          <w:rFonts w:asciiTheme="minorHAnsi" w:hAnsiTheme="minorHAnsi" w:cstheme="minorHAnsi"/>
          <w:b/>
          <w:i/>
        </w:rPr>
      </w:pPr>
    </w:p>
    <w:p w14:paraId="6CD92EEC" w14:textId="77777777" w:rsidR="009E5476" w:rsidRDefault="00175AC5" w:rsidP="00175AC5">
      <w:pPr>
        <w:rPr>
          <w:rFonts w:asciiTheme="minorHAnsi" w:hAnsiTheme="minorHAnsi" w:cstheme="minorHAnsi"/>
        </w:rPr>
      </w:pPr>
      <w:r w:rsidRPr="005F3A17">
        <w:rPr>
          <w:rFonts w:asciiTheme="minorHAnsi" w:hAnsiTheme="minorHAnsi" w:cstheme="minorHAnsi"/>
        </w:rPr>
        <w:t xml:space="preserve">Please note that contract positions may be established for up to </w:t>
      </w:r>
      <w:r w:rsidR="009E5476">
        <w:rPr>
          <w:rFonts w:asciiTheme="minorHAnsi" w:hAnsiTheme="minorHAnsi" w:cstheme="minorHAnsi"/>
        </w:rPr>
        <w:t>20</w:t>
      </w:r>
      <w:r w:rsidRPr="005F3A17">
        <w:rPr>
          <w:rFonts w:asciiTheme="minorHAnsi" w:hAnsiTheme="minorHAnsi" w:cstheme="minorHAnsi"/>
        </w:rPr>
        <w:t xml:space="preserve"> hours of work per week. </w:t>
      </w:r>
    </w:p>
    <w:p w14:paraId="463A3052" w14:textId="77777777" w:rsidR="009E5476" w:rsidRDefault="009E5476" w:rsidP="00175AC5">
      <w:pPr>
        <w:rPr>
          <w:rFonts w:asciiTheme="minorHAnsi" w:hAnsiTheme="minorHAnsi" w:cstheme="minorHAnsi"/>
        </w:rPr>
      </w:pPr>
    </w:p>
    <w:p w14:paraId="07AD075A" w14:textId="62EA0121" w:rsidR="009E5476" w:rsidRDefault="00175AC5" w:rsidP="00175AC5">
      <w:pPr>
        <w:rPr>
          <w:rFonts w:asciiTheme="minorHAnsi" w:hAnsiTheme="minorHAnsi" w:cstheme="minorHAnsi"/>
        </w:rPr>
      </w:pPr>
      <w:r w:rsidRPr="005F3A17">
        <w:rPr>
          <w:rFonts w:asciiTheme="minorHAnsi" w:hAnsiTheme="minorHAnsi" w:cstheme="minorHAnsi"/>
        </w:rPr>
        <w:t>These positions do not receive employment benefits such as medical insurance, personal leave, sick leave, or retirement with the state of Mississippi.</w:t>
      </w:r>
    </w:p>
    <w:p w14:paraId="5412C049" w14:textId="77777777" w:rsidR="009E5476" w:rsidRDefault="009E5476" w:rsidP="00175AC5">
      <w:pPr>
        <w:rPr>
          <w:rFonts w:asciiTheme="minorHAnsi" w:hAnsiTheme="minorHAnsi" w:cstheme="minorHAnsi"/>
        </w:rPr>
      </w:pPr>
    </w:p>
    <w:p w14:paraId="6AF11298" w14:textId="6E6796DE" w:rsidR="00175AC5" w:rsidRPr="005F3A17" w:rsidRDefault="00FA2662" w:rsidP="00175AC5">
      <w:pPr>
        <w:rPr>
          <w:rFonts w:asciiTheme="minorHAnsi" w:hAnsiTheme="minorHAnsi" w:cstheme="minorHAnsi"/>
        </w:rPr>
      </w:pPr>
      <w:r>
        <w:rPr>
          <w:rFonts w:asciiTheme="minorHAnsi" w:hAnsiTheme="minorHAnsi" w:cstheme="minorHAnsi"/>
        </w:rPr>
        <w:t>A background check is required of all school employees, full or part-time.</w:t>
      </w:r>
    </w:p>
    <w:p w14:paraId="3D633C24" w14:textId="77777777" w:rsidR="00175AC5" w:rsidRPr="005F3A17" w:rsidRDefault="00175AC5" w:rsidP="00175AC5">
      <w:pPr>
        <w:rPr>
          <w:rFonts w:asciiTheme="minorHAnsi" w:hAnsiTheme="minorHAnsi" w:cstheme="minorHAnsi"/>
        </w:rPr>
      </w:pPr>
    </w:p>
    <w:p w14:paraId="579110AD" w14:textId="77777777" w:rsidR="009E5476" w:rsidRDefault="009E5476" w:rsidP="00175AC5">
      <w:pPr>
        <w:rPr>
          <w:rFonts w:asciiTheme="minorHAnsi" w:hAnsiTheme="minorHAnsi" w:cstheme="minorHAnsi"/>
          <w:b/>
        </w:rPr>
      </w:pPr>
    </w:p>
    <w:p w14:paraId="1AB043EE" w14:textId="7FECD2E6" w:rsidR="00175AC5" w:rsidRPr="005F3A17" w:rsidRDefault="00175AC5" w:rsidP="00175AC5">
      <w:pPr>
        <w:rPr>
          <w:rFonts w:asciiTheme="minorHAnsi" w:hAnsiTheme="minorHAnsi" w:cstheme="minorHAnsi"/>
        </w:rPr>
      </w:pPr>
      <w:r w:rsidRPr="005F3A17">
        <w:rPr>
          <w:rFonts w:asciiTheme="minorHAnsi" w:hAnsiTheme="minorHAnsi" w:cstheme="minorHAnsi"/>
          <w:b/>
        </w:rPr>
        <w:t xml:space="preserve">Residential Life (Questions – </w:t>
      </w:r>
      <w:r w:rsidR="00265BD1">
        <w:rPr>
          <w:rFonts w:asciiTheme="minorHAnsi" w:hAnsiTheme="minorHAnsi" w:cstheme="minorHAnsi"/>
          <w:b/>
        </w:rPr>
        <w:t xml:space="preserve">Suzanne </w:t>
      </w:r>
      <w:r w:rsidR="009E5476">
        <w:rPr>
          <w:rFonts w:asciiTheme="minorHAnsi" w:hAnsiTheme="minorHAnsi" w:cstheme="minorHAnsi"/>
          <w:b/>
        </w:rPr>
        <w:t>Noble</w:t>
      </w:r>
      <w:r w:rsidRPr="005F3A17">
        <w:rPr>
          <w:rFonts w:asciiTheme="minorHAnsi" w:hAnsiTheme="minorHAnsi" w:cstheme="minorHAnsi"/>
          <w:b/>
        </w:rPr>
        <w:t xml:space="preserve"> email</w:t>
      </w:r>
      <w:r w:rsidRPr="005F3A17">
        <w:rPr>
          <w:rFonts w:asciiTheme="minorHAnsi" w:hAnsiTheme="minorHAnsi" w:cstheme="minorHAnsi"/>
        </w:rPr>
        <w:t xml:space="preserve"> </w:t>
      </w:r>
      <w:hyperlink r:id="rId8" w:history="1">
        <w:r w:rsidR="00F667DC" w:rsidRPr="001E1288">
          <w:rPr>
            <w:rStyle w:val="Hyperlink"/>
            <w:rFonts w:asciiTheme="minorHAnsi" w:hAnsiTheme="minorHAnsi" w:cstheme="minorHAnsi"/>
          </w:rPr>
          <w:t>suzanne.noble@msabrookhaven.org</w:t>
        </w:r>
      </w:hyperlink>
      <w:r w:rsidRPr="005F3A17">
        <w:rPr>
          <w:rFonts w:asciiTheme="minorHAnsi" w:hAnsiTheme="minorHAnsi" w:cstheme="minorHAnsi"/>
        </w:rPr>
        <w:t>)</w:t>
      </w:r>
    </w:p>
    <w:p w14:paraId="17507C65" w14:textId="77777777" w:rsidR="009E5476" w:rsidRDefault="009E5476" w:rsidP="00175AC5">
      <w:pPr>
        <w:rPr>
          <w:rFonts w:asciiTheme="minorHAnsi" w:hAnsiTheme="minorHAnsi" w:cstheme="minorHAnsi"/>
        </w:rPr>
      </w:pPr>
    </w:p>
    <w:p w14:paraId="772AD2D4" w14:textId="415C91C1" w:rsidR="00175AC5" w:rsidRDefault="00175AC5" w:rsidP="00175AC5">
      <w:pPr>
        <w:rPr>
          <w:rFonts w:asciiTheme="minorHAnsi" w:hAnsiTheme="minorHAnsi" w:cstheme="minorHAnsi"/>
        </w:rPr>
      </w:pPr>
      <w:r>
        <w:rPr>
          <w:rFonts w:asciiTheme="minorHAnsi" w:hAnsiTheme="minorHAnsi" w:cstheme="minorHAnsi"/>
        </w:rPr>
        <w:t xml:space="preserve">Up to </w:t>
      </w:r>
      <w:r w:rsidR="00F667DC">
        <w:rPr>
          <w:rFonts w:asciiTheme="minorHAnsi" w:hAnsiTheme="minorHAnsi" w:cstheme="minorHAnsi"/>
        </w:rPr>
        <w:t>20</w:t>
      </w:r>
      <w:r>
        <w:rPr>
          <w:rFonts w:asciiTheme="minorHAnsi" w:hAnsiTheme="minorHAnsi" w:cstheme="minorHAnsi"/>
        </w:rPr>
        <w:t xml:space="preserve"> hour position – 10 months per year </w:t>
      </w:r>
    </w:p>
    <w:p w14:paraId="317AA887" w14:textId="49A006B4" w:rsidR="0055092F" w:rsidRDefault="0055092F" w:rsidP="004F54D4">
      <w:pPr>
        <w:rPr>
          <w:rFonts w:asciiTheme="minorHAnsi" w:hAnsiTheme="minorHAnsi" w:cstheme="minorHAnsi"/>
        </w:rPr>
      </w:pPr>
    </w:p>
    <w:p w14:paraId="1B2E020E" w14:textId="115C4F08" w:rsidR="0055092F" w:rsidRPr="005F3A17" w:rsidRDefault="0055092F" w:rsidP="004F54D4">
      <w:pPr>
        <w:rPr>
          <w:rFonts w:asciiTheme="minorHAnsi" w:hAnsiTheme="minorHAnsi" w:cstheme="minorHAnsi"/>
        </w:rPr>
      </w:pPr>
      <w:r w:rsidRPr="00265BD1">
        <w:rPr>
          <w:rFonts w:asciiTheme="minorHAnsi" w:hAnsiTheme="minorHAnsi" w:cstheme="minorHAnsi"/>
          <w:u w:val="single"/>
        </w:rPr>
        <w:t>Residence Life Night Nurse</w:t>
      </w:r>
      <w:r>
        <w:rPr>
          <w:rFonts w:asciiTheme="minorHAnsi" w:hAnsiTheme="minorHAnsi" w:cstheme="minorHAnsi"/>
        </w:rPr>
        <w:t xml:space="preserve"> will have shift work on nights and/or weekends</w:t>
      </w:r>
      <w:r w:rsidR="003B7991">
        <w:rPr>
          <w:rFonts w:asciiTheme="minorHAnsi" w:hAnsiTheme="minorHAnsi" w:cstheme="minorHAnsi"/>
        </w:rPr>
        <w:t xml:space="preserve"> with a set schedule that is mutually agreeable</w:t>
      </w:r>
      <w:r>
        <w:rPr>
          <w:rFonts w:asciiTheme="minorHAnsi" w:hAnsiTheme="minorHAnsi" w:cstheme="minorHAnsi"/>
        </w:rPr>
        <w:t>. They will work with students to oversee the self-administration of medicines, assist with students basic medical needs, and document all actions. This position reports to the Residential Life Director and works in tandem with the School Nurse. Hourly pay is based upon experience and responsibilities ($20</w:t>
      </w:r>
      <w:r w:rsidR="003B7991">
        <w:rPr>
          <w:rFonts w:asciiTheme="minorHAnsi" w:hAnsiTheme="minorHAnsi" w:cstheme="minorHAnsi"/>
        </w:rPr>
        <w:t>-$25</w:t>
      </w:r>
      <w:r>
        <w:rPr>
          <w:rFonts w:asciiTheme="minorHAnsi" w:hAnsiTheme="minorHAnsi" w:cstheme="minorHAnsi"/>
        </w:rPr>
        <w:t xml:space="preserve"> per hour). Minimum qualifications: Licensed RN preferred, LPN or other related certification in medical field. </w:t>
      </w:r>
    </w:p>
    <w:p w14:paraId="7CC0D7C2" w14:textId="77777777" w:rsidR="00175AC5" w:rsidRPr="005F3A17" w:rsidRDefault="00175AC5" w:rsidP="00175AC5">
      <w:pPr>
        <w:rPr>
          <w:rFonts w:asciiTheme="minorHAnsi" w:hAnsiTheme="minorHAnsi" w:cstheme="minorHAnsi"/>
        </w:rPr>
      </w:pPr>
    </w:p>
    <w:p w14:paraId="04107F23" w14:textId="77777777" w:rsidR="00557FF7" w:rsidRDefault="00800FC8">
      <w:pPr>
        <w:rPr>
          <w:rFonts w:asciiTheme="minorHAnsi" w:hAnsiTheme="minorHAnsi" w:cstheme="minorHAnsi"/>
          <w:b/>
        </w:rPr>
      </w:pPr>
      <w:r w:rsidRPr="00557FF7">
        <w:rPr>
          <w:rFonts w:asciiTheme="minorHAnsi" w:hAnsiTheme="minorHAnsi" w:cstheme="minorHAnsi"/>
          <w:b/>
        </w:rPr>
        <w:t>Selection Criteria for all positions:</w:t>
      </w:r>
    </w:p>
    <w:p w14:paraId="07EA03D0" w14:textId="77777777" w:rsidR="00557FF7" w:rsidRPr="00C40B0F" w:rsidRDefault="00557FF7" w:rsidP="00C40B0F">
      <w:pPr>
        <w:pStyle w:val="ListParagraph"/>
        <w:numPr>
          <w:ilvl w:val="0"/>
          <w:numId w:val="4"/>
        </w:numPr>
        <w:rPr>
          <w:rFonts w:asciiTheme="minorHAnsi" w:hAnsiTheme="minorHAnsi" w:cstheme="minorHAnsi"/>
        </w:rPr>
      </w:pPr>
      <w:r w:rsidRPr="00C40B0F">
        <w:rPr>
          <w:rFonts w:asciiTheme="minorHAnsi" w:hAnsiTheme="minorHAnsi" w:cstheme="minorHAnsi"/>
        </w:rPr>
        <w:t>Level of education and experience</w:t>
      </w:r>
    </w:p>
    <w:p w14:paraId="37A0E87A" w14:textId="77777777" w:rsidR="00557FF7" w:rsidRPr="00C40B0F" w:rsidRDefault="00557FF7" w:rsidP="00C40B0F">
      <w:pPr>
        <w:pStyle w:val="ListParagraph"/>
        <w:numPr>
          <w:ilvl w:val="0"/>
          <w:numId w:val="4"/>
        </w:numPr>
        <w:rPr>
          <w:rFonts w:asciiTheme="minorHAnsi" w:hAnsiTheme="minorHAnsi" w:cstheme="minorHAnsi"/>
        </w:rPr>
      </w:pPr>
      <w:r w:rsidRPr="00C40B0F">
        <w:rPr>
          <w:rFonts w:asciiTheme="minorHAnsi" w:hAnsiTheme="minorHAnsi" w:cstheme="minorHAnsi"/>
        </w:rPr>
        <w:t>Knowledge of related area of expertise</w:t>
      </w:r>
    </w:p>
    <w:p w14:paraId="330366B7" w14:textId="77777777" w:rsidR="00557FF7" w:rsidRPr="00C40B0F" w:rsidRDefault="00557FF7" w:rsidP="00C40B0F">
      <w:pPr>
        <w:pStyle w:val="ListParagraph"/>
        <w:numPr>
          <w:ilvl w:val="0"/>
          <w:numId w:val="4"/>
        </w:numPr>
        <w:rPr>
          <w:rFonts w:asciiTheme="minorHAnsi" w:hAnsiTheme="minorHAnsi" w:cstheme="minorHAnsi"/>
        </w:rPr>
      </w:pPr>
      <w:r w:rsidRPr="00C40B0F">
        <w:rPr>
          <w:rFonts w:asciiTheme="minorHAnsi" w:hAnsiTheme="minorHAnsi" w:cstheme="minorHAnsi"/>
        </w:rPr>
        <w:t>Prior experience</w:t>
      </w:r>
    </w:p>
    <w:p w14:paraId="24883E84" w14:textId="77777777" w:rsidR="00FA2662" w:rsidRPr="00FA2662" w:rsidRDefault="00557FF7" w:rsidP="00C40B0F">
      <w:pPr>
        <w:pStyle w:val="ListParagraph"/>
        <w:numPr>
          <w:ilvl w:val="0"/>
          <w:numId w:val="4"/>
        </w:numPr>
        <w:rPr>
          <w:rFonts w:asciiTheme="minorHAnsi" w:hAnsiTheme="minorHAnsi" w:cstheme="minorHAnsi"/>
          <w:b/>
        </w:rPr>
      </w:pPr>
      <w:r w:rsidRPr="00C40B0F">
        <w:rPr>
          <w:rFonts w:asciiTheme="minorHAnsi" w:hAnsiTheme="minorHAnsi" w:cstheme="minorHAnsi"/>
        </w:rPr>
        <w:t>Availability</w:t>
      </w:r>
    </w:p>
    <w:p w14:paraId="19D32519" w14:textId="77777777" w:rsidR="00175AC5" w:rsidRPr="00C40B0F" w:rsidRDefault="00175AC5" w:rsidP="00C40B0F">
      <w:pPr>
        <w:pStyle w:val="ListParagraph"/>
        <w:numPr>
          <w:ilvl w:val="0"/>
          <w:numId w:val="4"/>
        </w:numPr>
        <w:rPr>
          <w:rFonts w:asciiTheme="minorHAnsi" w:hAnsiTheme="minorHAnsi" w:cstheme="minorHAnsi"/>
          <w:b/>
        </w:rPr>
      </w:pPr>
      <w:r w:rsidRPr="00C40B0F">
        <w:rPr>
          <w:rFonts w:asciiTheme="minorHAnsi" w:hAnsiTheme="minorHAnsi" w:cstheme="minorHAnsi"/>
          <w:b/>
        </w:rPr>
        <w:br w:type="page"/>
      </w:r>
    </w:p>
    <w:p w14:paraId="5442ED13" w14:textId="417562FF" w:rsidR="0079782D" w:rsidRPr="00642BC5" w:rsidRDefault="0060452A" w:rsidP="0060452A">
      <w:pPr>
        <w:jc w:val="center"/>
        <w:rPr>
          <w:rFonts w:asciiTheme="minorHAnsi" w:hAnsiTheme="minorHAnsi" w:cstheme="minorHAnsi"/>
          <w:b/>
          <w:sz w:val="20"/>
          <w:szCs w:val="20"/>
        </w:rPr>
      </w:pPr>
      <w:r w:rsidRPr="00642BC5">
        <w:rPr>
          <w:rFonts w:asciiTheme="minorHAnsi" w:hAnsiTheme="minorHAnsi" w:cstheme="minorHAnsi"/>
          <w:b/>
          <w:sz w:val="20"/>
          <w:szCs w:val="20"/>
        </w:rPr>
        <w:lastRenderedPageBreak/>
        <w:t>Service Providers – Contract Employment</w:t>
      </w:r>
    </w:p>
    <w:p w14:paraId="268DC633" w14:textId="77777777" w:rsidR="0060452A" w:rsidRPr="00642BC5" w:rsidRDefault="0060452A" w:rsidP="007F0AB0">
      <w:pPr>
        <w:jc w:val="center"/>
        <w:rPr>
          <w:rFonts w:asciiTheme="minorHAnsi" w:hAnsiTheme="minorHAnsi" w:cstheme="minorHAnsi"/>
          <w:sz w:val="20"/>
          <w:szCs w:val="20"/>
        </w:rPr>
      </w:pPr>
      <w:r w:rsidRPr="00642BC5">
        <w:rPr>
          <w:rFonts w:asciiTheme="minorHAnsi" w:hAnsiTheme="minorHAnsi" w:cstheme="minorHAnsi"/>
          <w:sz w:val="20"/>
          <w:szCs w:val="20"/>
        </w:rPr>
        <w:t xml:space="preserve">Please return to the Mississippi School of the </w:t>
      </w:r>
      <w:r w:rsidR="007F0AB0">
        <w:rPr>
          <w:rFonts w:asciiTheme="minorHAnsi" w:hAnsiTheme="minorHAnsi" w:cstheme="minorHAnsi"/>
          <w:sz w:val="20"/>
          <w:szCs w:val="20"/>
        </w:rPr>
        <w:t>A</w:t>
      </w:r>
      <w:r w:rsidRPr="00642BC5">
        <w:rPr>
          <w:rFonts w:asciiTheme="minorHAnsi" w:hAnsiTheme="minorHAnsi" w:cstheme="minorHAnsi"/>
          <w:sz w:val="20"/>
          <w:szCs w:val="20"/>
        </w:rPr>
        <w:t>rts, PO Box 229, Brookhaven, MS 39602-0229.</w:t>
      </w:r>
    </w:p>
    <w:p w14:paraId="27F95344" w14:textId="77777777" w:rsidR="0060452A" w:rsidRPr="00642BC5" w:rsidRDefault="0060452A" w:rsidP="0060452A">
      <w:pPr>
        <w:rPr>
          <w:rFonts w:asciiTheme="minorHAnsi" w:hAnsiTheme="minorHAnsi" w:cstheme="minorHAnsi"/>
          <w:sz w:val="20"/>
          <w:szCs w:val="20"/>
        </w:rPr>
      </w:pPr>
    </w:p>
    <w:p w14:paraId="22FC2F26" w14:textId="77777777" w:rsidR="0060452A" w:rsidRPr="00642BC5" w:rsidRDefault="0060452A" w:rsidP="0060452A">
      <w:pPr>
        <w:rPr>
          <w:rFonts w:asciiTheme="minorHAnsi" w:hAnsiTheme="minorHAnsi" w:cstheme="minorHAnsi"/>
          <w:sz w:val="20"/>
          <w:szCs w:val="20"/>
          <w:u w:val="single"/>
        </w:rPr>
      </w:pPr>
      <w:r w:rsidRPr="00642BC5">
        <w:rPr>
          <w:rFonts w:asciiTheme="minorHAnsi" w:hAnsiTheme="minorHAnsi" w:cstheme="minorHAnsi"/>
          <w:sz w:val="20"/>
          <w:szCs w:val="20"/>
        </w:rPr>
        <w:t>Name</w:t>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p>
    <w:p w14:paraId="3FA9774F" w14:textId="77777777" w:rsidR="0060452A" w:rsidRPr="006E1B41" w:rsidRDefault="006E1B41" w:rsidP="006E1B41">
      <w:pPr>
        <w:jc w:val="center"/>
        <w:rPr>
          <w:rFonts w:asciiTheme="minorHAnsi" w:hAnsiTheme="minorHAnsi" w:cstheme="minorHAnsi"/>
          <w:sz w:val="20"/>
          <w:szCs w:val="20"/>
          <w:vertAlign w:val="superscript"/>
        </w:rPr>
      </w:pPr>
      <w:r w:rsidRPr="006E1B41">
        <w:rPr>
          <w:rFonts w:asciiTheme="minorHAnsi" w:hAnsiTheme="minorHAnsi" w:cstheme="minorHAnsi"/>
          <w:sz w:val="20"/>
          <w:szCs w:val="20"/>
          <w:vertAlign w:val="superscript"/>
        </w:rPr>
        <w:t>First</w:t>
      </w:r>
      <w:r w:rsidRPr="006E1B41">
        <w:rPr>
          <w:rFonts w:asciiTheme="minorHAnsi" w:hAnsiTheme="minorHAnsi" w:cstheme="minorHAnsi"/>
          <w:sz w:val="20"/>
          <w:szCs w:val="20"/>
          <w:vertAlign w:val="superscript"/>
        </w:rPr>
        <w:tab/>
      </w:r>
      <w:r w:rsidRPr="006E1B41">
        <w:rPr>
          <w:rFonts w:asciiTheme="minorHAnsi" w:hAnsiTheme="minorHAnsi" w:cstheme="minorHAnsi"/>
          <w:sz w:val="20"/>
          <w:szCs w:val="20"/>
          <w:vertAlign w:val="superscript"/>
        </w:rPr>
        <w:tab/>
      </w:r>
      <w:r w:rsidRPr="006E1B41">
        <w:rPr>
          <w:rFonts w:asciiTheme="minorHAnsi" w:hAnsiTheme="minorHAnsi" w:cstheme="minorHAnsi"/>
          <w:sz w:val="20"/>
          <w:szCs w:val="20"/>
          <w:vertAlign w:val="superscript"/>
        </w:rPr>
        <w:tab/>
      </w:r>
      <w:r>
        <w:rPr>
          <w:rFonts w:asciiTheme="minorHAnsi" w:hAnsiTheme="minorHAnsi" w:cstheme="minorHAnsi"/>
          <w:sz w:val="20"/>
          <w:szCs w:val="20"/>
          <w:vertAlign w:val="superscript"/>
        </w:rPr>
        <w:tab/>
      </w:r>
      <w:r>
        <w:rPr>
          <w:rFonts w:asciiTheme="minorHAnsi" w:hAnsiTheme="minorHAnsi" w:cstheme="minorHAnsi"/>
          <w:sz w:val="20"/>
          <w:szCs w:val="20"/>
          <w:vertAlign w:val="superscript"/>
        </w:rPr>
        <w:tab/>
      </w:r>
      <w:r w:rsidRPr="006E1B41">
        <w:rPr>
          <w:rFonts w:asciiTheme="minorHAnsi" w:hAnsiTheme="minorHAnsi" w:cstheme="minorHAnsi"/>
          <w:sz w:val="20"/>
          <w:szCs w:val="20"/>
          <w:vertAlign w:val="superscript"/>
        </w:rPr>
        <w:t>Middle</w:t>
      </w:r>
      <w:r w:rsidRPr="006E1B41">
        <w:rPr>
          <w:rFonts w:asciiTheme="minorHAnsi" w:hAnsiTheme="minorHAnsi" w:cstheme="minorHAnsi"/>
          <w:sz w:val="20"/>
          <w:szCs w:val="20"/>
          <w:vertAlign w:val="superscript"/>
        </w:rPr>
        <w:tab/>
      </w:r>
      <w:r w:rsidRPr="006E1B41">
        <w:rPr>
          <w:rFonts w:asciiTheme="minorHAnsi" w:hAnsiTheme="minorHAnsi" w:cstheme="minorHAnsi"/>
          <w:sz w:val="20"/>
          <w:szCs w:val="20"/>
          <w:vertAlign w:val="superscript"/>
        </w:rPr>
        <w:tab/>
      </w:r>
      <w:r w:rsidRPr="006E1B41">
        <w:rPr>
          <w:rFonts w:asciiTheme="minorHAnsi" w:hAnsiTheme="minorHAnsi" w:cstheme="minorHAnsi"/>
          <w:sz w:val="20"/>
          <w:szCs w:val="20"/>
          <w:vertAlign w:val="superscript"/>
        </w:rPr>
        <w:tab/>
      </w:r>
      <w:r>
        <w:rPr>
          <w:rFonts w:asciiTheme="minorHAnsi" w:hAnsiTheme="minorHAnsi" w:cstheme="minorHAnsi"/>
          <w:sz w:val="20"/>
          <w:szCs w:val="20"/>
          <w:vertAlign w:val="superscript"/>
        </w:rPr>
        <w:tab/>
      </w:r>
      <w:r w:rsidRPr="006E1B41">
        <w:rPr>
          <w:rFonts w:asciiTheme="minorHAnsi" w:hAnsiTheme="minorHAnsi" w:cstheme="minorHAnsi"/>
          <w:sz w:val="20"/>
          <w:szCs w:val="20"/>
          <w:vertAlign w:val="superscript"/>
        </w:rPr>
        <w:t>Last</w:t>
      </w:r>
    </w:p>
    <w:p w14:paraId="6352D582" w14:textId="77777777" w:rsidR="00642BC5" w:rsidRDefault="0060452A" w:rsidP="00642BC5">
      <w:pPr>
        <w:rPr>
          <w:rFonts w:asciiTheme="minorHAnsi" w:hAnsiTheme="minorHAnsi" w:cstheme="minorHAnsi"/>
          <w:sz w:val="20"/>
          <w:szCs w:val="20"/>
          <w:u w:val="single"/>
        </w:rPr>
      </w:pPr>
      <w:r w:rsidRPr="00642BC5">
        <w:rPr>
          <w:rFonts w:asciiTheme="minorHAnsi" w:hAnsiTheme="minorHAnsi" w:cstheme="minorHAnsi"/>
          <w:sz w:val="20"/>
          <w:szCs w:val="20"/>
        </w:rPr>
        <w:t>Mailing Address</w:t>
      </w:r>
      <w:r w:rsidR="007D1DEF" w:rsidRPr="00642BC5">
        <w:rPr>
          <w:rFonts w:asciiTheme="minorHAnsi" w:hAnsiTheme="minorHAnsi" w:cstheme="minorHAnsi"/>
          <w:sz w:val="20"/>
          <w:szCs w:val="20"/>
        </w:rPr>
        <w:t xml:space="preserve"> </w:t>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642BC5">
        <w:rPr>
          <w:rFonts w:asciiTheme="minorHAnsi" w:hAnsiTheme="minorHAnsi" w:cstheme="minorHAnsi"/>
          <w:sz w:val="20"/>
          <w:szCs w:val="20"/>
          <w:u w:val="single"/>
        </w:rPr>
        <w:tab/>
      </w:r>
    </w:p>
    <w:p w14:paraId="7BD5C4D3" w14:textId="77777777" w:rsidR="007D1DEF" w:rsidRPr="00642BC5" w:rsidRDefault="00642BC5" w:rsidP="00642BC5">
      <w:pPr>
        <w:ind w:left="4320" w:firstLine="720"/>
        <w:rPr>
          <w:rFonts w:asciiTheme="minorHAnsi" w:hAnsiTheme="minorHAnsi" w:cstheme="minorHAnsi"/>
          <w:sz w:val="20"/>
          <w:szCs w:val="20"/>
          <w:vertAlign w:val="superscript"/>
        </w:rPr>
      </w:pPr>
      <w:r w:rsidRPr="00642BC5">
        <w:rPr>
          <w:rFonts w:asciiTheme="minorHAnsi" w:hAnsiTheme="minorHAnsi" w:cstheme="minorHAnsi"/>
          <w:sz w:val="20"/>
          <w:szCs w:val="20"/>
          <w:vertAlign w:val="superscript"/>
        </w:rPr>
        <w:t>Street or PO Box</w:t>
      </w:r>
    </w:p>
    <w:p w14:paraId="52ECC25F" w14:textId="77777777" w:rsidR="007D1DEF" w:rsidRPr="00642BC5" w:rsidRDefault="007D1DEF" w:rsidP="0060452A">
      <w:pPr>
        <w:rPr>
          <w:rFonts w:asciiTheme="minorHAnsi" w:hAnsiTheme="minorHAnsi" w:cstheme="minorHAnsi"/>
          <w:sz w:val="20"/>
          <w:szCs w:val="20"/>
          <w:u w:val="single"/>
        </w:rPr>
      </w:pP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p>
    <w:p w14:paraId="5FE989C1" w14:textId="77777777" w:rsidR="0060452A" w:rsidRPr="00642BC5" w:rsidRDefault="00642BC5" w:rsidP="0060452A">
      <w:pPr>
        <w:rPr>
          <w:rFonts w:asciiTheme="minorHAnsi" w:hAnsiTheme="minorHAnsi" w:cstheme="minorHAnsi"/>
          <w:sz w:val="20"/>
          <w:szCs w:val="20"/>
          <w:vertAlign w:val="superscript"/>
        </w:rPr>
      </w:pPr>
      <w:r w:rsidRPr="00642BC5">
        <w:rPr>
          <w:rFonts w:asciiTheme="minorHAnsi" w:hAnsiTheme="minorHAnsi" w:cstheme="minorHAnsi"/>
          <w:sz w:val="20"/>
          <w:szCs w:val="20"/>
          <w:vertAlign w:val="superscript"/>
        </w:rPr>
        <w:t>City</w:t>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t>State</w:t>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t>Zip</w:t>
      </w:r>
    </w:p>
    <w:p w14:paraId="1D56A9C0" w14:textId="77777777" w:rsidR="0060452A" w:rsidRPr="00642BC5" w:rsidRDefault="0060452A" w:rsidP="0060452A">
      <w:pPr>
        <w:rPr>
          <w:rFonts w:asciiTheme="minorHAnsi" w:hAnsiTheme="minorHAnsi" w:cstheme="minorHAnsi"/>
          <w:sz w:val="20"/>
          <w:szCs w:val="20"/>
          <w:u w:val="single"/>
        </w:rPr>
      </w:pPr>
      <w:r w:rsidRPr="00642BC5">
        <w:rPr>
          <w:rFonts w:asciiTheme="minorHAnsi" w:hAnsiTheme="minorHAnsi" w:cstheme="minorHAnsi"/>
          <w:sz w:val="20"/>
          <w:szCs w:val="20"/>
        </w:rPr>
        <w:t>Home Phone</w:t>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00642BC5">
        <w:rPr>
          <w:rFonts w:asciiTheme="minorHAnsi" w:hAnsiTheme="minorHAnsi" w:cstheme="minorHAnsi"/>
          <w:sz w:val="20"/>
          <w:szCs w:val="20"/>
          <w:u w:val="single"/>
        </w:rPr>
        <w:tab/>
      </w:r>
      <w:r w:rsidR="00D77790">
        <w:rPr>
          <w:rFonts w:asciiTheme="minorHAnsi" w:hAnsiTheme="minorHAnsi" w:cstheme="minorHAnsi"/>
          <w:sz w:val="20"/>
          <w:szCs w:val="20"/>
        </w:rPr>
        <w:t xml:space="preserve">Alternate </w:t>
      </w:r>
      <w:r w:rsidRPr="00642BC5">
        <w:rPr>
          <w:rFonts w:asciiTheme="minorHAnsi" w:hAnsiTheme="minorHAnsi" w:cstheme="minorHAnsi"/>
          <w:sz w:val="20"/>
          <w:szCs w:val="20"/>
        </w:rPr>
        <w:t xml:space="preserve">Phone </w:t>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p>
    <w:p w14:paraId="20BAEF29" w14:textId="77777777" w:rsidR="0060452A" w:rsidRPr="00642BC5" w:rsidRDefault="0060452A" w:rsidP="0060452A">
      <w:pPr>
        <w:rPr>
          <w:rFonts w:asciiTheme="minorHAnsi" w:hAnsiTheme="minorHAnsi" w:cstheme="minorHAnsi"/>
          <w:sz w:val="20"/>
          <w:szCs w:val="20"/>
        </w:rPr>
      </w:pPr>
    </w:p>
    <w:p w14:paraId="3E75CB84" w14:textId="77777777" w:rsidR="0060452A" w:rsidRPr="00642BC5" w:rsidRDefault="0060452A" w:rsidP="0060452A">
      <w:pPr>
        <w:rPr>
          <w:rFonts w:asciiTheme="minorHAnsi" w:hAnsiTheme="minorHAnsi" w:cstheme="minorHAnsi"/>
          <w:sz w:val="20"/>
          <w:szCs w:val="20"/>
          <w:u w:val="single"/>
        </w:rPr>
      </w:pPr>
      <w:r w:rsidRPr="00642BC5">
        <w:rPr>
          <w:rFonts w:asciiTheme="minorHAnsi" w:hAnsiTheme="minorHAnsi" w:cstheme="minorHAnsi"/>
          <w:sz w:val="20"/>
          <w:szCs w:val="20"/>
        </w:rPr>
        <w:t>Email</w:t>
      </w:r>
      <w:r w:rsidR="007D1DEF" w:rsidRPr="00642BC5">
        <w:rPr>
          <w:rFonts w:asciiTheme="minorHAnsi" w:hAnsiTheme="minorHAnsi" w:cstheme="minorHAnsi"/>
          <w:sz w:val="20"/>
          <w:szCs w:val="20"/>
        </w:rPr>
        <w:t xml:space="preserve"> </w:t>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DE1358" w:rsidRPr="00DE1358">
        <w:rPr>
          <w:rFonts w:asciiTheme="minorHAnsi" w:hAnsiTheme="minorHAnsi" w:cstheme="minorHAnsi"/>
          <w:sz w:val="20"/>
          <w:szCs w:val="20"/>
        </w:rPr>
        <w:t>Date of Birth</w:t>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p>
    <w:p w14:paraId="480D55B4" w14:textId="77777777" w:rsidR="0060452A" w:rsidRPr="00642BC5" w:rsidRDefault="0060452A" w:rsidP="0060452A">
      <w:pPr>
        <w:rPr>
          <w:rFonts w:asciiTheme="minorHAnsi" w:hAnsiTheme="minorHAnsi" w:cstheme="minorHAnsi"/>
          <w:sz w:val="20"/>
          <w:szCs w:val="20"/>
        </w:rPr>
      </w:pPr>
    </w:p>
    <w:p w14:paraId="368B3371" w14:textId="4C65E33C" w:rsidR="0060452A" w:rsidRDefault="003B7991" w:rsidP="0060452A">
      <w:pPr>
        <w:rPr>
          <w:rFonts w:asciiTheme="minorHAnsi" w:hAnsiTheme="minorHAnsi" w:cstheme="minorHAnsi"/>
          <w:sz w:val="20"/>
          <w:szCs w:val="20"/>
        </w:rPr>
      </w:pPr>
      <w:r>
        <w:rPr>
          <w:rFonts w:asciiTheme="minorHAnsi" w:hAnsiTheme="minorHAnsi" w:cstheme="minorHAnsi"/>
          <w:noProof/>
          <w:sz w:val="20"/>
          <w:szCs w:val="20"/>
          <w:lang w:eastAsia="zh-TW"/>
        </w:rPr>
        <w:pict w14:anchorId="42FE6F1D">
          <v:shapetype id="_x0000_t202" coordsize="21600,21600" o:spt="202" path="m,l,21600r21600,l21600,xe">
            <v:stroke joinstyle="miter"/>
            <v:path gradientshapeok="t" o:connecttype="rect"/>
          </v:shapetype>
          <v:shape id="_x0000_s1028" type="#_x0000_t202" style="position:absolute;margin-left:446.15pt;margin-top:7.2pt;width:111.6pt;height:67.2pt;z-index:251662336;mso-width-relative:margin;mso-height-relative:margin">
            <v:textbox>
              <w:txbxContent>
                <w:p w14:paraId="2F6F1045" w14:textId="77777777" w:rsidR="00557FF7" w:rsidRPr="00E60719" w:rsidRDefault="00557FF7" w:rsidP="00E60719">
                  <w:pPr>
                    <w:jc w:val="center"/>
                    <w:rPr>
                      <w:rFonts w:asciiTheme="minorHAnsi" w:hAnsiTheme="minorHAnsi" w:cstheme="minorHAnsi"/>
                      <w:sz w:val="20"/>
                      <w:szCs w:val="20"/>
                    </w:rPr>
                  </w:pPr>
                  <w:r w:rsidRPr="00E60719">
                    <w:rPr>
                      <w:rFonts w:asciiTheme="minorHAnsi" w:hAnsiTheme="minorHAnsi" w:cstheme="minorHAnsi"/>
                      <w:sz w:val="20"/>
                      <w:szCs w:val="20"/>
                    </w:rPr>
                    <w:t>Preferred Method of Communication:</w:t>
                  </w:r>
                </w:p>
                <w:p w14:paraId="52D00507" w14:textId="77777777" w:rsidR="00557FF7" w:rsidRPr="00E60719" w:rsidRDefault="00557FF7" w:rsidP="00E60719">
                  <w:pPr>
                    <w:jc w:val="center"/>
                    <w:rPr>
                      <w:rFonts w:asciiTheme="minorHAnsi" w:hAnsiTheme="minorHAnsi" w:cstheme="minorHAnsi"/>
                      <w:sz w:val="20"/>
                      <w:szCs w:val="20"/>
                    </w:rPr>
                  </w:pPr>
                  <w:r>
                    <w:rPr>
                      <w:rFonts w:asciiTheme="minorHAnsi" w:hAnsiTheme="minorHAnsi" w:cstheme="minorHAnsi"/>
                      <w:sz w:val="20"/>
                      <w:szCs w:val="20"/>
                    </w:rPr>
                    <w:t xml:space="preserve">□ </w:t>
                  </w:r>
                  <w:r w:rsidRPr="00E60719">
                    <w:rPr>
                      <w:rFonts w:asciiTheme="minorHAnsi" w:hAnsiTheme="minorHAnsi" w:cstheme="minorHAnsi"/>
                      <w:sz w:val="20"/>
                      <w:szCs w:val="20"/>
                    </w:rPr>
                    <w:t>Email</w:t>
                  </w:r>
                </w:p>
                <w:p w14:paraId="115DAED8" w14:textId="77777777" w:rsidR="00557FF7" w:rsidRPr="00E60719" w:rsidRDefault="00557FF7" w:rsidP="00E60719">
                  <w:pPr>
                    <w:jc w:val="center"/>
                    <w:rPr>
                      <w:rFonts w:asciiTheme="minorHAnsi" w:hAnsiTheme="minorHAnsi" w:cstheme="minorHAnsi"/>
                      <w:sz w:val="20"/>
                      <w:szCs w:val="20"/>
                    </w:rPr>
                  </w:pPr>
                  <w:r>
                    <w:rPr>
                      <w:rFonts w:asciiTheme="minorHAnsi" w:hAnsiTheme="minorHAnsi" w:cstheme="minorHAnsi"/>
                      <w:sz w:val="20"/>
                      <w:szCs w:val="20"/>
                    </w:rPr>
                    <w:t xml:space="preserve">□ </w:t>
                  </w:r>
                  <w:r w:rsidRPr="00E60719">
                    <w:rPr>
                      <w:rFonts w:asciiTheme="minorHAnsi" w:hAnsiTheme="minorHAnsi" w:cstheme="minorHAnsi"/>
                      <w:sz w:val="20"/>
                      <w:szCs w:val="20"/>
                    </w:rPr>
                    <w:t>Phone</w:t>
                  </w:r>
                </w:p>
                <w:p w14:paraId="52094B04" w14:textId="77777777" w:rsidR="00557FF7" w:rsidRPr="00E60719" w:rsidRDefault="00557FF7" w:rsidP="00E60719">
                  <w:pPr>
                    <w:jc w:val="center"/>
                    <w:rPr>
                      <w:rFonts w:asciiTheme="minorHAnsi" w:hAnsiTheme="minorHAnsi" w:cstheme="minorHAnsi"/>
                      <w:sz w:val="20"/>
                      <w:szCs w:val="20"/>
                    </w:rPr>
                  </w:pPr>
                  <w:r>
                    <w:rPr>
                      <w:rFonts w:asciiTheme="minorHAnsi" w:hAnsiTheme="minorHAnsi" w:cstheme="minorHAnsi"/>
                      <w:sz w:val="20"/>
                      <w:szCs w:val="20"/>
                    </w:rPr>
                    <w:t xml:space="preserve">□ </w:t>
                  </w:r>
                  <w:r w:rsidRPr="00E60719">
                    <w:rPr>
                      <w:rFonts w:asciiTheme="minorHAnsi" w:hAnsiTheme="minorHAnsi" w:cstheme="minorHAnsi"/>
                      <w:sz w:val="20"/>
                      <w:szCs w:val="20"/>
                    </w:rPr>
                    <w:t>Mail</w:t>
                  </w:r>
                </w:p>
              </w:txbxContent>
            </v:textbox>
          </v:shape>
        </w:pict>
      </w:r>
      <w:r w:rsidR="0060452A" w:rsidRPr="00642BC5">
        <w:rPr>
          <w:rFonts w:asciiTheme="minorHAnsi" w:hAnsiTheme="minorHAnsi" w:cstheme="minorHAnsi"/>
          <w:sz w:val="20"/>
          <w:szCs w:val="20"/>
        </w:rPr>
        <w:t>I am interested in applying for:</w:t>
      </w:r>
      <w:r w:rsidR="00F667DC">
        <w:rPr>
          <w:rFonts w:asciiTheme="minorHAnsi" w:hAnsiTheme="minorHAnsi" w:cstheme="minorHAnsi"/>
          <w:sz w:val="20"/>
          <w:szCs w:val="20"/>
        </w:rPr>
        <w:t xml:space="preserve"> _______________________________________________________</w:t>
      </w:r>
      <w:r w:rsidR="0060452A" w:rsidRPr="00642BC5">
        <w:rPr>
          <w:rFonts w:asciiTheme="minorHAnsi" w:hAnsiTheme="minorHAnsi" w:cstheme="minorHAnsi"/>
          <w:sz w:val="20"/>
          <w:szCs w:val="20"/>
        </w:rPr>
        <w:tab/>
      </w:r>
      <w:r w:rsidR="0060452A" w:rsidRPr="00642BC5">
        <w:rPr>
          <w:rFonts w:asciiTheme="minorHAnsi" w:hAnsiTheme="minorHAnsi" w:cstheme="minorHAnsi"/>
          <w:sz w:val="20"/>
          <w:szCs w:val="20"/>
        </w:rPr>
        <w:tab/>
      </w:r>
    </w:p>
    <w:p w14:paraId="1541598F" w14:textId="77777777" w:rsidR="007F0AB0" w:rsidRPr="007F0AB0" w:rsidRDefault="007F0AB0" w:rsidP="0060452A">
      <w:pPr>
        <w:rPr>
          <w:rFonts w:asciiTheme="minorHAnsi" w:hAnsiTheme="minorHAnsi" w:cstheme="minorHAnsi"/>
          <w:sz w:val="16"/>
          <w:szCs w:val="16"/>
        </w:rPr>
      </w:pPr>
    </w:p>
    <w:p w14:paraId="07157ED2" w14:textId="77777777" w:rsidR="00E60719" w:rsidRDefault="007F0AB0" w:rsidP="0060452A">
      <w:pPr>
        <w:rPr>
          <w:rFonts w:asciiTheme="minorHAnsi" w:hAnsiTheme="minorHAnsi" w:cstheme="minorHAnsi"/>
          <w:sz w:val="20"/>
          <w:szCs w:val="20"/>
        </w:rPr>
      </w:pPr>
      <w:r>
        <w:rPr>
          <w:rFonts w:asciiTheme="minorHAnsi" w:hAnsiTheme="minorHAnsi" w:cstheme="minorHAnsi"/>
          <w:sz w:val="20"/>
          <w:szCs w:val="20"/>
        </w:rPr>
        <w:t xml:space="preserve">If I am not hired for the open positions, I would like to be placed in a Pool of Service Providers </w:t>
      </w:r>
    </w:p>
    <w:p w14:paraId="5EAEF6C9" w14:textId="77777777" w:rsidR="007F0AB0" w:rsidRPr="00642BC5" w:rsidRDefault="007F0AB0" w:rsidP="0060452A">
      <w:pPr>
        <w:rPr>
          <w:rFonts w:asciiTheme="minorHAnsi" w:hAnsiTheme="minorHAnsi" w:cstheme="minorHAnsi"/>
          <w:sz w:val="20"/>
          <w:szCs w:val="20"/>
        </w:rPr>
      </w:pPr>
      <w:r>
        <w:rPr>
          <w:rFonts w:asciiTheme="minorHAnsi" w:hAnsiTheme="minorHAnsi" w:cstheme="minorHAnsi"/>
          <w:sz w:val="20"/>
          <w:szCs w:val="20"/>
        </w:rPr>
        <w:t xml:space="preserve">to be called upon at a later date, if a position is available. </w:t>
      </w:r>
      <w:r>
        <w:rPr>
          <w:rFonts w:asciiTheme="minorHAnsi" w:hAnsiTheme="minorHAnsi" w:cstheme="minorHAnsi"/>
          <w:sz w:val="20"/>
          <w:szCs w:val="20"/>
        </w:rPr>
        <w:tab/>
        <w:t>Yes</w:t>
      </w:r>
      <w:r>
        <w:rPr>
          <w:rFonts w:asciiTheme="minorHAnsi" w:hAnsiTheme="minorHAnsi" w:cstheme="minorHAnsi"/>
          <w:sz w:val="20"/>
          <w:szCs w:val="20"/>
        </w:rPr>
        <w:tab/>
        <w:t>No</w:t>
      </w:r>
    </w:p>
    <w:p w14:paraId="793E5535" w14:textId="77777777" w:rsidR="0060452A" w:rsidRPr="007F0AB0" w:rsidRDefault="0060452A" w:rsidP="0060452A">
      <w:pPr>
        <w:rPr>
          <w:rFonts w:asciiTheme="minorHAnsi" w:hAnsiTheme="minorHAnsi" w:cstheme="minorHAnsi"/>
          <w:sz w:val="16"/>
          <w:szCs w:val="16"/>
        </w:rPr>
      </w:pPr>
    </w:p>
    <w:p w14:paraId="6757CA70"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Highest Level of Education (</w:t>
      </w:r>
      <w:r w:rsidR="007F0AB0">
        <w:rPr>
          <w:rFonts w:asciiTheme="minorHAnsi" w:hAnsiTheme="minorHAnsi" w:cstheme="minorHAnsi"/>
          <w:sz w:val="20"/>
          <w:szCs w:val="20"/>
        </w:rPr>
        <w:t>circle</w:t>
      </w:r>
      <w:r w:rsidRPr="00642BC5">
        <w:rPr>
          <w:rFonts w:asciiTheme="minorHAnsi" w:hAnsiTheme="minorHAnsi" w:cstheme="minorHAnsi"/>
          <w:sz w:val="20"/>
          <w:szCs w:val="20"/>
        </w:rPr>
        <w:t xml:space="preserve"> one):</w:t>
      </w:r>
    </w:p>
    <w:p w14:paraId="2DFE1204"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GED</w:t>
      </w:r>
      <w:r w:rsidRPr="00642BC5">
        <w:rPr>
          <w:rFonts w:asciiTheme="minorHAnsi" w:hAnsiTheme="minorHAnsi" w:cstheme="minorHAnsi"/>
          <w:sz w:val="20"/>
          <w:szCs w:val="20"/>
        </w:rPr>
        <w:tab/>
      </w:r>
      <w:r w:rsidRPr="00642BC5">
        <w:rPr>
          <w:rFonts w:asciiTheme="minorHAnsi" w:hAnsiTheme="minorHAnsi" w:cstheme="minorHAnsi"/>
          <w:sz w:val="20"/>
          <w:szCs w:val="20"/>
        </w:rPr>
        <w:tab/>
        <w:t>High School</w:t>
      </w:r>
      <w:r w:rsidRPr="00642BC5">
        <w:rPr>
          <w:rFonts w:asciiTheme="minorHAnsi" w:hAnsiTheme="minorHAnsi" w:cstheme="minorHAnsi"/>
          <w:sz w:val="20"/>
          <w:szCs w:val="20"/>
        </w:rPr>
        <w:tab/>
      </w:r>
      <w:r w:rsidRPr="00642BC5">
        <w:rPr>
          <w:rFonts w:asciiTheme="minorHAnsi" w:hAnsiTheme="minorHAnsi" w:cstheme="minorHAnsi"/>
          <w:sz w:val="20"/>
          <w:szCs w:val="20"/>
        </w:rPr>
        <w:tab/>
        <w:t>Bachelor</w:t>
      </w:r>
      <w:r w:rsidR="00175AC5">
        <w:rPr>
          <w:rFonts w:asciiTheme="minorHAnsi" w:hAnsiTheme="minorHAnsi" w:cstheme="minorHAnsi"/>
          <w:sz w:val="20"/>
          <w:szCs w:val="20"/>
        </w:rPr>
        <w:tab/>
      </w:r>
      <w:r w:rsidRPr="00642BC5">
        <w:rPr>
          <w:rFonts w:asciiTheme="minorHAnsi" w:hAnsiTheme="minorHAnsi" w:cstheme="minorHAnsi"/>
          <w:sz w:val="20"/>
          <w:szCs w:val="20"/>
        </w:rPr>
        <w:tab/>
        <w:t>Master</w:t>
      </w:r>
      <w:r w:rsidRPr="00642BC5">
        <w:rPr>
          <w:rFonts w:asciiTheme="minorHAnsi" w:hAnsiTheme="minorHAnsi" w:cstheme="minorHAnsi"/>
          <w:sz w:val="20"/>
          <w:szCs w:val="20"/>
        </w:rPr>
        <w:tab/>
      </w:r>
      <w:r w:rsidR="00642BC5">
        <w:rPr>
          <w:rFonts w:asciiTheme="minorHAnsi" w:hAnsiTheme="minorHAnsi" w:cstheme="minorHAnsi"/>
          <w:sz w:val="20"/>
          <w:szCs w:val="20"/>
        </w:rPr>
        <w:tab/>
      </w:r>
      <w:r w:rsidRPr="00642BC5">
        <w:rPr>
          <w:rFonts w:asciiTheme="minorHAnsi" w:hAnsiTheme="minorHAnsi" w:cstheme="minorHAnsi"/>
          <w:sz w:val="20"/>
          <w:szCs w:val="20"/>
        </w:rPr>
        <w:t>Specialist</w:t>
      </w:r>
      <w:r w:rsidRPr="00642BC5">
        <w:rPr>
          <w:rFonts w:asciiTheme="minorHAnsi" w:hAnsiTheme="minorHAnsi" w:cstheme="minorHAnsi"/>
          <w:sz w:val="20"/>
          <w:szCs w:val="20"/>
        </w:rPr>
        <w:tab/>
        <w:t>Doctorate</w:t>
      </w:r>
    </w:p>
    <w:p w14:paraId="0705E971" w14:textId="77777777" w:rsidR="0060452A" w:rsidRPr="00642BC5" w:rsidRDefault="0060452A" w:rsidP="0060452A">
      <w:pPr>
        <w:rPr>
          <w:rFonts w:asciiTheme="minorHAnsi" w:hAnsiTheme="minorHAnsi" w:cstheme="minorHAnsi"/>
          <w:sz w:val="20"/>
          <w:szCs w:val="20"/>
        </w:rPr>
      </w:pPr>
    </w:p>
    <w:p w14:paraId="08D93A31" w14:textId="77777777" w:rsidR="0060452A" w:rsidRPr="00642BC5" w:rsidRDefault="00175AC5" w:rsidP="00642BC5">
      <w:pPr>
        <w:jc w:val="center"/>
        <w:rPr>
          <w:rFonts w:asciiTheme="minorHAnsi" w:hAnsiTheme="minorHAnsi" w:cstheme="minorHAnsi"/>
          <w:b/>
          <w:sz w:val="20"/>
          <w:szCs w:val="20"/>
        </w:rPr>
      </w:pPr>
      <w:r>
        <w:rPr>
          <w:rFonts w:asciiTheme="minorHAnsi" w:hAnsiTheme="minorHAnsi" w:cstheme="minorHAnsi"/>
          <w:b/>
          <w:sz w:val="20"/>
          <w:szCs w:val="20"/>
        </w:rPr>
        <w:t>High School/</w:t>
      </w:r>
      <w:r w:rsidR="0060452A" w:rsidRPr="00642BC5">
        <w:rPr>
          <w:rFonts w:asciiTheme="minorHAnsi" w:hAnsiTheme="minorHAnsi" w:cstheme="minorHAnsi"/>
          <w:b/>
          <w:sz w:val="20"/>
          <w:szCs w:val="20"/>
        </w:rPr>
        <w:t>College/University Education</w:t>
      </w:r>
    </w:p>
    <w:tbl>
      <w:tblPr>
        <w:tblStyle w:val="TableGrid"/>
        <w:tblW w:w="0" w:type="auto"/>
        <w:tblLook w:val="04A0" w:firstRow="1" w:lastRow="0" w:firstColumn="1" w:lastColumn="0" w:noHBand="0" w:noVBand="1"/>
      </w:tblPr>
      <w:tblGrid>
        <w:gridCol w:w="3672"/>
        <w:gridCol w:w="3672"/>
        <w:gridCol w:w="3672"/>
      </w:tblGrid>
      <w:tr w:rsidR="0060452A" w:rsidRPr="00642BC5" w14:paraId="0609453C" w14:textId="77777777" w:rsidTr="00642BC5">
        <w:tc>
          <w:tcPr>
            <w:tcW w:w="7344" w:type="dxa"/>
            <w:gridSpan w:val="2"/>
          </w:tcPr>
          <w:p w14:paraId="109A2EBD"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School name</w:t>
            </w:r>
          </w:p>
          <w:p w14:paraId="05FFC056" w14:textId="77777777" w:rsidR="0060452A" w:rsidRPr="00642BC5" w:rsidRDefault="0060452A" w:rsidP="0060452A">
            <w:pPr>
              <w:rPr>
                <w:rFonts w:asciiTheme="minorHAnsi" w:hAnsiTheme="minorHAnsi" w:cstheme="minorHAnsi"/>
                <w:sz w:val="20"/>
                <w:szCs w:val="20"/>
              </w:rPr>
            </w:pPr>
          </w:p>
        </w:tc>
        <w:tc>
          <w:tcPr>
            <w:tcW w:w="3672" w:type="dxa"/>
          </w:tcPr>
          <w:p w14:paraId="3F825525"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Degree Received</w:t>
            </w:r>
          </w:p>
        </w:tc>
      </w:tr>
      <w:tr w:rsidR="0060452A" w:rsidRPr="00642BC5" w14:paraId="5AE73CF8" w14:textId="77777777" w:rsidTr="0060452A">
        <w:tc>
          <w:tcPr>
            <w:tcW w:w="3672" w:type="dxa"/>
          </w:tcPr>
          <w:p w14:paraId="2CB1CBA4"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Dates Attended</w:t>
            </w:r>
          </w:p>
        </w:tc>
        <w:tc>
          <w:tcPr>
            <w:tcW w:w="3672" w:type="dxa"/>
          </w:tcPr>
          <w:p w14:paraId="3BDE18F0"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Did you graduate?</w:t>
            </w:r>
          </w:p>
          <w:p w14:paraId="526F782B"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Yes     No</w:t>
            </w:r>
          </w:p>
        </w:tc>
        <w:tc>
          <w:tcPr>
            <w:tcW w:w="3672" w:type="dxa"/>
          </w:tcPr>
          <w:p w14:paraId="1961E051"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 of Units Completed</w:t>
            </w:r>
          </w:p>
        </w:tc>
      </w:tr>
      <w:tr w:rsidR="0060452A" w:rsidRPr="00642BC5" w14:paraId="6F78F6EA" w14:textId="77777777" w:rsidTr="007F0AB0">
        <w:tc>
          <w:tcPr>
            <w:tcW w:w="7344" w:type="dxa"/>
            <w:gridSpan w:val="2"/>
            <w:tcBorders>
              <w:bottom w:val="single" w:sz="4" w:space="0" w:color="000000" w:themeColor="text1"/>
            </w:tcBorders>
          </w:tcPr>
          <w:p w14:paraId="741AE31D"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School Location (City/State)</w:t>
            </w:r>
          </w:p>
          <w:p w14:paraId="4687B463" w14:textId="77777777" w:rsidR="0060452A" w:rsidRPr="00642BC5" w:rsidRDefault="0060452A" w:rsidP="0060452A">
            <w:pPr>
              <w:rPr>
                <w:rFonts w:asciiTheme="minorHAnsi" w:hAnsiTheme="minorHAnsi" w:cstheme="minorHAnsi"/>
                <w:sz w:val="20"/>
                <w:szCs w:val="20"/>
              </w:rPr>
            </w:pPr>
          </w:p>
        </w:tc>
        <w:tc>
          <w:tcPr>
            <w:tcW w:w="3672" w:type="dxa"/>
            <w:tcBorders>
              <w:bottom w:val="single" w:sz="4" w:space="0" w:color="000000" w:themeColor="text1"/>
            </w:tcBorders>
          </w:tcPr>
          <w:p w14:paraId="5F2026AF"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Major</w:t>
            </w:r>
          </w:p>
        </w:tc>
      </w:tr>
      <w:tr w:rsidR="007F0AB0" w:rsidRPr="00642BC5" w14:paraId="7B2F81CB" w14:textId="77777777" w:rsidTr="007F0AB0">
        <w:tc>
          <w:tcPr>
            <w:tcW w:w="11016" w:type="dxa"/>
            <w:gridSpan w:val="3"/>
            <w:shd w:val="pct12" w:color="auto" w:fill="auto"/>
          </w:tcPr>
          <w:p w14:paraId="0EA56C11" w14:textId="77777777" w:rsidR="007F0AB0" w:rsidRPr="00642BC5" w:rsidRDefault="007F0AB0" w:rsidP="00642BC5">
            <w:pPr>
              <w:rPr>
                <w:rFonts w:asciiTheme="minorHAnsi" w:hAnsiTheme="minorHAnsi" w:cstheme="minorHAnsi"/>
                <w:sz w:val="20"/>
                <w:szCs w:val="20"/>
              </w:rPr>
            </w:pPr>
          </w:p>
        </w:tc>
      </w:tr>
      <w:tr w:rsidR="0060452A" w:rsidRPr="00642BC5" w14:paraId="5CBD6F72" w14:textId="77777777" w:rsidTr="00642BC5">
        <w:tc>
          <w:tcPr>
            <w:tcW w:w="7344" w:type="dxa"/>
            <w:gridSpan w:val="2"/>
          </w:tcPr>
          <w:p w14:paraId="68933CBC"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School name</w:t>
            </w:r>
          </w:p>
          <w:p w14:paraId="738DD907" w14:textId="77777777" w:rsidR="0060452A" w:rsidRPr="00642BC5" w:rsidRDefault="0060452A" w:rsidP="00642BC5">
            <w:pPr>
              <w:rPr>
                <w:rFonts w:asciiTheme="minorHAnsi" w:hAnsiTheme="minorHAnsi" w:cstheme="minorHAnsi"/>
                <w:sz w:val="20"/>
                <w:szCs w:val="20"/>
              </w:rPr>
            </w:pPr>
          </w:p>
        </w:tc>
        <w:tc>
          <w:tcPr>
            <w:tcW w:w="3672" w:type="dxa"/>
          </w:tcPr>
          <w:p w14:paraId="23CBCE7E"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Degree Received</w:t>
            </w:r>
          </w:p>
        </w:tc>
      </w:tr>
      <w:tr w:rsidR="0060452A" w:rsidRPr="00642BC5" w14:paraId="4F59E204" w14:textId="77777777" w:rsidTr="00642BC5">
        <w:tc>
          <w:tcPr>
            <w:tcW w:w="3672" w:type="dxa"/>
          </w:tcPr>
          <w:p w14:paraId="6A6940AD"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Dates Attended</w:t>
            </w:r>
          </w:p>
        </w:tc>
        <w:tc>
          <w:tcPr>
            <w:tcW w:w="3672" w:type="dxa"/>
          </w:tcPr>
          <w:p w14:paraId="62E32C00"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Did you graduate?</w:t>
            </w:r>
          </w:p>
          <w:p w14:paraId="401BDF35"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Yes     No</w:t>
            </w:r>
          </w:p>
        </w:tc>
        <w:tc>
          <w:tcPr>
            <w:tcW w:w="3672" w:type="dxa"/>
          </w:tcPr>
          <w:p w14:paraId="084EBA9E"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 of Units Completed</w:t>
            </w:r>
          </w:p>
        </w:tc>
      </w:tr>
      <w:tr w:rsidR="0060452A" w:rsidRPr="00642BC5" w14:paraId="121E6D8D" w14:textId="77777777" w:rsidTr="00642BC5">
        <w:tc>
          <w:tcPr>
            <w:tcW w:w="7344" w:type="dxa"/>
            <w:gridSpan w:val="2"/>
          </w:tcPr>
          <w:p w14:paraId="46408A25"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School Location (City/State)</w:t>
            </w:r>
          </w:p>
          <w:p w14:paraId="35008D5A" w14:textId="77777777" w:rsidR="0060452A" w:rsidRPr="00642BC5" w:rsidRDefault="0060452A" w:rsidP="00642BC5">
            <w:pPr>
              <w:rPr>
                <w:rFonts w:asciiTheme="minorHAnsi" w:hAnsiTheme="minorHAnsi" w:cstheme="minorHAnsi"/>
                <w:sz w:val="20"/>
                <w:szCs w:val="20"/>
              </w:rPr>
            </w:pPr>
          </w:p>
        </w:tc>
        <w:tc>
          <w:tcPr>
            <w:tcW w:w="3672" w:type="dxa"/>
          </w:tcPr>
          <w:p w14:paraId="713B7C5A"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Major</w:t>
            </w:r>
          </w:p>
        </w:tc>
      </w:tr>
    </w:tbl>
    <w:p w14:paraId="345D8095" w14:textId="77777777" w:rsidR="00642BC5" w:rsidRPr="00642BC5" w:rsidRDefault="00642BC5" w:rsidP="0060452A">
      <w:pPr>
        <w:rPr>
          <w:rFonts w:asciiTheme="minorHAnsi" w:hAnsiTheme="minorHAnsi" w:cstheme="minorHAnsi"/>
          <w:sz w:val="20"/>
          <w:szCs w:val="20"/>
        </w:rPr>
      </w:pPr>
    </w:p>
    <w:p w14:paraId="021A9D1D" w14:textId="77777777" w:rsidR="0060452A" w:rsidRPr="00642BC5" w:rsidRDefault="00642BC5" w:rsidP="00642BC5">
      <w:pPr>
        <w:jc w:val="center"/>
        <w:rPr>
          <w:rFonts w:asciiTheme="minorHAnsi" w:hAnsiTheme="minorHAnsi" w:cstheme="minorHAnsi"/>
          <w:b/>
          <w:sz w:val="20"/>
          <w:szCs w:val="20"/>
        </w:rPr>
      </w:pPr>
      <w:r w:rsidRPr="00642BC5">
        <w:rPr>
          <w:rFonts w:asciiTheme="minorHAnsi" w:hAnsiTheme="minorHAnsi" w:cstheme="minorHAnsi"/>
          <w:b/>
          <w:sz w:val="20"/>
          <w:szCs w:val="20"/>
        </w:rPr>
        <w:t>Certificates &amp; Licenses</w:t>
      </w:r>
    </w:p>
    <w:tbl>
      <w:tblPr>
        <w:tblStyle w:val="TableGrid"/>
        <w:tblW w:w="0" w:type="auto"/>
        <w:tblLook w:val="04A0" w:firstRow="1" w:lastRow="0" w:firstColumn="1" w:lastColumn="0" w:noHBand="0" w:noVBand="1"/>
      </w:tblPr>
      <w:tblGrid>
        <w:gridCol w:w="3672"/>
        <w:gridCol w:w="3672"/>
        <w:gridCol w:w="3672"/>
      </w:tblGrid>
      <w:tr w:rsidR="00642BC5" w:rsidRPr="00642BC5" w14:paraId="56E6D0F6" w14:textId="77777777" w:rsidTr="00642BC5">
        <w:tc>
          <w:tcPr>
            <w:tcW w:w="3672" w:type="dxa"/>
          </w:tcPr>
          <w:p w14:paraId="520A11DD" w14:textId="77777777" w:rsidR="00642BC5" w:rsidRPr="00642BC5" w:rsidRDefault="00642BC5">
            <w:pPr>
              <w:rPr>
                <w:rFonts w:asciiTheme="minorHAnsi" w:hAnsiTheme="minorHAnsi" w:cstheme="minorHAnsi"/>
                <w:sz w:val="20"/>
                <w:szCs w:val="20"/>
              </w:rPr>
            </w:pPr>
            <w:r w:rsidRPr="00642BC5">
              <w:rPr>
                <w:rFonts w:asciiTheme="minorHAnsi" w:hAnsiTheme="minorHAnsi" w:cstheme="minorHAnsi"/>
                <w:sz w:val="20"/>
                <w:szCs w:val="20"/>
              </w:rPr>
              <w:t>Type</w:t>
            </w:r>
          </w:p>
          <w:p w14:paraId="675C2B32" w14:textId="77777777" w:rsidR="00642BC5" w:rsidRPr="00642BC5" w:rsidRDefault="00642BC5">
            <w:pPr>
              <w:rPr>
                <w:rFonts w:asciiTheme="minorHAnsi" w:hAnsiTheme="minorHAnsi" w:cstheme="minorHAnsi"/>
                <w:sz w:val="20"/>
                <w:szCs w:val="20"/>
              </w:rPr>
            </w:pPr>
          </w:p>
        </w:tc>
        <w:tc>
          <w:tcPr>
            <w:tcW w:w="3672" w:type="dxa"/>
          </w:tcPr>
          <w:p w14:paraId="55F1FAD3" w14:textId="77777777" w:rsidR="00642BC5" w:rsidRPr="00642BC5" w:rsidRDefault="00642BC5">
            <w:pPr>
              <w:rPr>
                <w:rFonts w:asciiTheme="minorHAnsi" w:hAnsiTheme="minorHAnsi" w:cstheme="minorHAnsi"/>
                <w:sz w:val="20"/>
                <w:szCs w:val="20"/>
              </w:rPr>
            </w:pPr>
            <w:r w:rsidRPr="00642BC5">
              <w:rPr>
                <w:rFonts w:asciiTheme="minorHAnsi" w:hAnsiTheme="minorHAnsi" w:cstheme="minorHAnsi"/>
                <w:sz w:val="20"/>
                <w:szCs w:val="20"/>
              </w:rPr>
              <w:t>Date Issues (Month/Year)</w:t>
            </w:r>
          </w:p>
        </w:tc>
        <w:tc>
          <w:tcPr>
            <w:tcW w:w="3672" w:type="dxa"/>
          </w:tcPr>
          <w:p w14:paraId="3F304C71" w14:textId="77777777" w:rsidR="00642BC5" w:rsidRPr="00642BC5" w:rsidRDefault="00642BC5">
            <w:pPr>
              <w:rPr>
                <w:rFonts w:asciiTheme="minorHAnsi" w:hAnsiTheme="minorHAnsi" w:cstheme="minorHAnsi"/>
                <w:sz w:val="20"/>
                <w:szCs w:val="20"/>
              </w:rPr>
            </w:pPr>
            <w:r w:rsidRPr="00642BC5">
              <w:rPr>
                <w:rFonts w:asciiTheme="minorHAnsi" w:hAnsiTheme="minorHAnsi" w:cstheme="minorHAnsi"/>
                <w:sz w:val="20"/>
                <w:szCs w:val="20"/>
              </w:rPr>
              <w:t>Expiration Date (Month/Year)</w:t>
            </w:r>
          </w:p>
          <w:p w14:paraId="3AF15215" w14:textId="77777777" w:rsidR="00642BC5" w:rsidRPr="00642BC5" w:rsidRDefault="00642BC5">
            <w:pPr>
              <w:rPr>
                <w:rFonts w:asciiTheme="minorHAnsi" w:hAnsiTheme="minorHAnsi" w:cstheme="minorHAnsi"/>
                <w:sz w:val="20"/>
                <w:szCs w:val="20"/>
              </w:rPr>
            </w:pPr>
          </w:p>
        </w:tc>
      </w:tr>
      <w:tr w:rsidR="00642BC5" w:rsidRPr="00642BC5" w14:paraId="6AC125A1" w14:textId="77777777" w:rsidTr="00642BC5">
        <w:tc>
          <w:tcPr>
            <w:tcW w:w="3672" w:type="dxa"/>
          </w:tcPr>
          <w:p w14:paraId="6FEB4555" w14:textId="77777777" w:rsidR="00642BC5" w:rsidRPr="00642BC5" w:rsidRDefault="00642BC5">
            <w:pPr>
              <w:rPr>
                <w:rFonts w:asciiTheme="minorHAnsi" w:hAnsiTheme="minorHAnsi" w:cstheme="minorHAnsi"/>
                <w:sz w:val="20"/>
                <w:szCs w:val="20"/>
              </w:rPr>
            </w:pPr>
            <w:r w:rsidRPr="00642BC5">
              <w:rPr>
                <w:rFonts w:asciiTheme="minorHAnsi" w:hAnsiTheme="minorHAnsi" w:cstheme="minorHAnsi"/>
                <w:sz w:val="20"/>
                <w:szCs w:val="20"/>
              </w:rPr>
              <w:t>License Number</w:t>
            </w:r>
          </w:p>
        </w:tc>
        <w:tc>
          <w:tcPr>
            <w:tcW w:w="3672" w:type="dxa"/>
          </w:tcPr>
          <w:p w14:paraId="2FCFB129" w14:textId="77777777" w:rsidR="00642BC5" w:rsidRPr="00642BC5" w:rsidRDefault="00642BC5">
            <w:pPr>
              <w:rPr>
                <w:rFonts w:asciiTheme="minorHAnsi" w:hAnsiTheme="minorHAnsi" w:cstheme="minorHAnsi"/>
                <w:sz w:val="20"/>
                <w:szCs w:val="20"/>
              </w:rPr>
            </w:pPr>
            <w:r w:rsidRPr="00642BC5">
              <w:rPr>
                <w:rFonts w:asciiTheme="minorHAnsi" w:hAnsiTheme="minorHAnsi" w:cstheme="minorHAnsi"/>
                <w:sz w:val="20"/>
                <w:szCs w:val="20"/>
              </w:rPr>
              <w:t>Issuing Agency</w:t>
            </w:r>
          </w:p>
        </w:tc>
        <w:tc>
          <w:tcPr>
            <w:tcW w:w="3672" w:type="dxa"/>
          </w:tcPr>
          <w:p w14:paraId="4DCC3F4C" w14:textId="77777777" w:rsidR="00642BC5" w:rsidRPr="00642BC5" w:rsidRDefault="00642BC5">
            <w:pPr>
              <w:rPr>
                <w:rFonts w:asciiTheme="minorHAnsi" w:hAnsiTheme="minorHAnsi" w:cstheme="minorHAnsi"/>
                <w:sz w:val="20"/>
                <w:szCs w:val="20"/>
              </w:rPr>
            </w:pPr>
            <w:r w:rsidRPr="00642BC5">
              <w:rPr>
                <w:rFonts w:asciiTheme="minorHAnsi" w:hAnsiTheme="minorHAnsi" w:cstheme="minorHAnsi"/>
                <w:sz w:val="20"/>
                <w:szCs w:val="20"/>
              </w:rPr>
              <w:t>Specialization</w:t>
            </w:r>
          </w:p>
          <w:p w14:paraId="2FA51270" w14:textId="77777777" w:rsidR="00642BC5" w:rsidRPr="00642BC5" w:rsidRDefault="00642BC5">
            <w:pPr>
              <w:rPr>
                <w:rFonts w:asciiTheme="minorHAnsi" w:hAnsiTheme="minorHAnsi" w:cstheme="minorHAnsi"/>
                <w:sz w:val="20"/>
                <w:szCs w:val="20"/>
              </w:rPr>
            </w:pPr>
          </w:p>
        </w:tc>
      </w:tr>
      <w:tr w:rsidR="007F0AB0" w:rsidRPr="00642BC5" w14:paraId="7FCB1FED" w14:textId="77777777" w:rsidTr="00D34756">
        <w:tc>
          <w:tcPr>
            <w:tcW w:w="11016" w:type="dxa"/>
            <w:gridSpan w:val="3"/>
            <w:shd w:val="pct12" w:color="auto" w:fill="auto"/>
          </w:tcPr>
          <w:p w14:paraId="0ECD949E" w14:textId="77777777" w:rsidR="007F0AB0" w:rsidRPr="00642BC5" w:rsidRDefault="007F0AB0" w:rsidP="00D34756">
            <w:pPr>
              <w:rPr>
                <w:rFonts w:asciiTheme="minorHAnsi" w:hAnsiTheme="minorHAnsi" w:cstheme="minorHAnsi"/>
                <w:sz w:val="20"/>
                <w:szCs w:val="20"/>
              </w:rPr>
            </w:pPr>
          </w:p>
        </w:tc>
      </w:tr>
      <w:tr w:rsidR="00642BC5" w:rsidRPr="00642BC5" w14:paraId="21A617EE" w14:textId="77777777" w:rsidTr="00642BC5">
        <w:tc>
          <w:tcPr>
            <w:tcW w:w="3672" w:type="dxa"/>
          </w:tcPr>
          <w:p w14:paraId="2E94BF95"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Type</w:t>
            </w:r>
          </w:p>
          <w:p w14:paraId="1B8693F8" w14:textId="77777777" w:rsidR="00642BC5" w:rsidRPr="00642BC5" w:rsidRDefault="00642BC5" w:rsidP="00642BC5">
            <w:pPr>
              <w:rPr>
                <w:rFonts w:asciiTheme="minorHAnsi" w:hAnsiTheme="minorHAnsi" w:cstheme="minorHAnsi"/>
                <w:sz w:val="20"/>
                <w:szCs w:val="20"/>
              </w:rPr>
            </w:pPr>
          </w:p>
        </w:tc>
        <w:tc>
          <w:tcPr>
            <w:tcW w:w="3672" w:type="dxa"/>
          </w:tcPr>
          <w:p w14:paraId="14E74698"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Date Issues (Month/Year)</w:t>
            </w:r>
          </w:p>
        </w:tc>
        <w:tc>
          <w:tcPr>
            <w:tcW w:w="3672" w:type="dxa"/>
          </w:tcPr>
          <w:p w14:paraId="078C0339"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Expiration Date (Month/Year)</w:t>
            </w:r>
          </w:p>
          <w:p w14:paraId="2164588F" w14:textId="77777777" w:rsidR="00642BC5" w:rsidRPr="00642BC5" w:rsidRDefault="00642BC5" w:rsidP="00642BC5">
            <w:pPr>
              <w:rPr>
                <w:rFonts w:asciiTheme="minorHAnsi" w:hAnsiTheme="minorHAnsi" w:cstheme="minorHAnsi"/>
                <w:sz w:val="20"/>
                <w:szCs w:val="20"/>
              </w:rPr>
            </w:pPr>
          </w:p>
        </w:tc>
      </w:tr>
      <w:tr w:rsidR="00642BC5" w:rsidRPr="00642BC5" w14:paraId="3A2CBAAD" w14:textId="77777777" w:rsidTr="00642BC5">
        <w:tc>
          <w:tcPr>
            <w:tcW w:w="3672" w:type="dxa"/>
          </w:tcPr>
          <w:p w14:paraId="7BF0BEDA"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License Number</w:t>
            </w:r>
          </w:p>
        </w:tc>
        <w:tc>
          <w:tcPr>
            <w:tcW w:w="3672" w:type="dxa"/>
          </w:tcPr>
          <w:p w14:paraId="5DD6B6A4"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Issuing Agency</w:t>
            </w:r>
          </w:p>
        </w:tc>
        <w:tc>
          <w:tcPr>
            <w:tcW w:w="3672" w:type="dxa"/>
          </w:tcPr>
          <w:p w14:paraId="11299EC0"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Specialization</w:t>
            </w:r>
          </w:p>
          <w:p w14:paraId="04BBF82E" w14:textId="77777777" w:rsidR="00642BC5" w:rsidRPr="00642BC5" w:rsidRDefault="00642BC5" w:rsidP="00642BC5">
            <w:pPr>
              <w:rPr>
                <w:rFonts w:asciiTheme="minorHAnsi" w:hAnsiTheme="minorHAnsi" w:cstheme="minorHAnsi"/>
                <w:sz w:val="20"/>
                <w:szCs w:val="20"/>
              </w:rPr>
            </w:pPr>
          </w:p>
        </w:tc>
      </w:tr>
      <w:tr w:rsidR="007F0AB0" w:rsidRPr="00642BC5" w14:paraId="33503B41" w14:textId="77777777" w:rsidTr="00D34756">
        <w:tc>
          <w:tcPr>
            <w:tcW w:w="11016" w:type="dxa"/>
            <w:gridSpan w:val="3"/>
            <w:shd w:val="pct12" w:color="auto" w:fill="auto"/>
          </w:tcPr>
          <w:p w14:paraId="61026101" w14:textId="77777777" w:rsidR="007F0AB0" w:rsidRPr="00642BC5" w:rsidRDefault="007F0AB0" w:rsidP="00D34756">
            <w:pPr>
              <w:rPr>
                <w:rFonts w:asciiTheme="minorHAnsi" w:hAnsiTheme="minorHAnsi" w:cstheme="minorHAnsi"/>
                <w:sz w:val="20"/>
                <w:szCs w:val="20"/>
              </w:rPr>
            </w:pPr>
          </w:p>
        </w:tc>
      </w:tr>
      <w:tr w:rsidR="00642BC5" w:rsidRPr="00642BC5" w14:paraId="1C4BBE4F" w14:textId="77777777" w:rsidTr="00642BC5">
        <w:tc>
          <w:tcPr>
            <w:tcW w:w="3672" w:type="dxa"/>
          </w:tcPr>
          <w:p w14:paraId="27FE08ED"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Type</w:t>
            </w:r>
          </w:p>
          <w:p w14:paraId="57A93D8B" w14:textId="77777777" w:rsidR="00642BC5" w:rsidRPr="00642BC5" w:rsidRDefault="00642BC5" w:rsidP="00642BC5">
            <w:pPr>
              <w:rPr>
                <w:rFonts w:asciiTheme="minorHAnsi" w:hAnsiTheme="minorHAnsi" w:cstheme="minorHAnsi"/>
                <w:sz w:val="20"/>
                <w:szCs w:val="20"/>
              </w:rPr>
            </w:pPr>
          </w:p>
        </w:tc>
        <w:tc>
          <w:tcPr>
            <w:tcW w:w="3672" w:type="dxa"/>
          </w:tcPr>
          <w:p w14:paraId="12AAE859"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Date Issues (Month/Year)</w:t>
            </w:r>
          </w:p>
        </w:tc>
        <w:tc>
          <w:tcPr>
            <w:tcW w:w="3672" w:type="dxa"/>
          </w:tcPr>
          <w:p w14:paraId="41A0528F"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Expiration Date (Month/Year)</w:t>
            </w:r>
          </w:p>
          <w:p w14:paraId="3E8C0294" w14:textId="77777777" w:rsidR="00642BC5" w:rsidRPr="00642BC5" w:rsidRDefault="00642BC5" w:rsidP="00642BC5">
            <w:pPr>
              <w:rPr>
                <w:rFonts w:asciiTheme="minorHAnsi" w:hAnsiTheme="minorHAnsi" w:cstheme="minorHAnsi"/>
                <w:sz w:val="20"/>
                <w:szCs w:val="20"/>
              </w:rPr>
            </w:pPr>
          </w:p>
        </w:tc>
      </w:tr>
      <w:tr w:rsidR="00642BC5" w:rsidRPr="00642BC5" w14:paraId="32729115" w14:textId="77777777" w:rsidTr="00642BC5">
        <w:tc>
          <w:tcPr>
            <w:tcW w:w="3672" w:type="dxa"/>
          </w:tcPr>
          <w:p w14:paraId="20D0AEAC" w14:textId="77777777" w:rsidR="00642BC5" w:rsidRPr="00642BC5" w:rsidRDefault="003B7991" w:rsidP="00642BC5">
            <w:pPr>
              <w:rPr>
                <w:rFonts w:asciiTheme="minorHAnsi" w:hAnsiTheme="minorHAnsi" w:cstheme="minorHAnsi"/>
                <w:sz w:val="20"/>
                <w:szCs w:val="20"/>
              </w:rPr>
            </w:pPr>
            <w:r>
              <w:rPr>
                <w:rFonts w:asciiTheme="minorHAnsi" w:hAnsiTheme="minorHAnsi" w:cstheme="minorHAnsi"/>
                <w:b/>
                <w:noProof/>
                <w:sz w:val="20"/>
                <w:szCs w:val="20"/>
                <w:lang w:eastAsia="zh-TW"/>
              </w:rPr>
              <w:pict w14:anchorId="35F98680">
                <v:shape id="_x0000_s1026" type="#_x0000_t202" style="position:absolute;margin-left:-5.65pt;margin-top:45.45pt;width:563.05pt;height:18.2pt;z-index:251660288;mso-height-percent:200;mso-position-horizontal-relative:text;mso-position-vertical-relative:text;mso-height-percent:200;mso-width-relative:margin;mso-height-relative:margin" filled="f" stroked="f">
                  <v:textbox style="mso-next-textbox:#_x0000_s1026;mso-fit-shape-to-text:t">
                    <w:txbxContent>
                      <w:p w14:paraId="2A10A967" w14:textId="77777777" w:rsidR="00557FF7" w:rsidRPr="00C221C5" w:rsidRDefault="00557FF7" w:rsidP="00C221C5">
                        <w:pPr>
                          <w:jc w:val="center"/>
                          <w:rPr>
                            <w:rFonts w:asciiTheme="minorHAnsi" w:hAnsiTheme="minorHAnsi"/>
                            <w:i/>
                            <w:sz w:val="18"/>
                            <w:szCs w:val="18"/>
                          </w:rPr>
                        </w:pPr>
                        <w:r w:rsidRPr="00C221C5">
                          <w:rPr>
                            <w:rFonts w:asciiTheme="minorHAnsi" w:hAnsiTheme="minorHAnsi"/>
                            <w:i/>
                            <w:sz w:val="18"/>
                            <w:szCs w:val="18"/>
                          </w:rPr>
                          <w:t>A State Residential School of the Visual and Performing Arts Operated by the Mississippi Department of Education.</w:t>
                        </w:r>
                      </w:p>
                    </w:txbxContent>
                  </v:textbox>
                </v:shape>
              </w:pict>
            </w:r>
            <w:r w:rsidR="00642BC5" w:rsidRPr="00642BC5">
              <w:rPr>
                <w:rFonts w:asciiTheme="minorHAnsi" w:hAnsiTheme="minorHAnsi" w:cstheme="minorHAnsi"/>
                <w:sz w:val="20"/>
                <w:szCs w:val="20"/>
              </w:rPr>
              <w:t>License Number</w:t>
            </w:r>
          </w:p>
        </w:tc>
        <w:tc>
          <w:tcPr>
            <w:tcW w:w="3672" w:type="dxa"/>
          </w:tcPr>
          <w:p w14:paraId="00C9CB63"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Issuing Agency</w:t>
            </w:r>
          </w:p>
        </w:tc>
        <w:tc>
          <w:tcPr>
            <w:tcW w:w="3672" w:type="dxa"/>
          </w:tcPr>
          <w:p w14:paraId="588C52B4"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Specialization</w:t>
            </w:r>
          </w:p>
          <w:p w14:paraId="1A4DB702" w14:textId="77777777" w:rsidR="00642BC5" w:rsidRPr="00642BC5" w:rsidRDefault="00642BC5" w:rsidP="00642BC5">
            <w:pPr>
              <w:rPr>
                <w:rFonts w:asciiTheme="minorHAnsi" w:hAnsiTheme="minorHAnsi" w:cstheme="minorHAnsi"/>
                <w:sz w:val="20"/>
                <w:szCs w:val="20"/>
              </w:rPr>
            </w:pPr>
          </w:p>
        </w:tc>
      </w:tr>
    </w:tbl>
    <w:p w14:paraId="7034A5CC" w14:textId="77777777" w:rsidR="00642BC5" w:rsidRPr="00642BC5" w:rsidRDefault="00E221D5">
      <w:pPr>
        <w:rPr>
          <w:rFonts w:asciiTheme="minorHAnsi" w:hAnsiTheme="minorHAnsi" w:cstheme="minorHAnsi"/>
          <w:sz w:val="20"/>
          <w:szCs w:val="20"/>
        </w:rPr>
      </w:pPr>
      <w:r>
        <w:rPr>
          <w:rFonts w:asciiTheme="minorHAnsi" w:hAnsiTheme="minorHAnsi" w:cstheme="minorHAnsi"/>
          <w:sz w:val="20"/>
          <w:szCs w:val="20"/>
        </w:rPr>
        <w:t>Are you willing to work shift work, weekends, and/or night work?</w:t>
      </w:r>
      <w:r>
        <w:rPr>
          <w:rFonts w:asciiTheme="minorHAnsi" w:hAnsiTheme="minorHAnsi" w:cstheme="minorHAnsi"/>
          <w:sz w:val="20"/>
          <w:szCs w:val="20"/>
        </w:rPr>
        <w:tab/>
        <w:t>Yes</w:t>
      </w:r>
      <w:r>
        <w:rPr>
          <w:rFonts w:asciiTheme="minorHAnsi" w:hAnsiTheme="minorHAnsi" w:cstheme="minorHAnsi"/>
          <w:sz w:val="20"/>
          <w:szCs w:val="20"/>
        </w:rPr>
        <w:tab/>
        <w:t>No</w:t>
      </w:r>
    </w:p>
    <w:p w14:paraId="2EC974C7" w14:textId="77777777" w:rsidR="0060452A" w:rsidRPr="00642BC5" w:rsidRDefault="007D1DEF">
      <w:pPr>
        <w:rPr>
          <w:rFonts w:asciiTheme="minorHAnsi" w:hAnsiTheme="minorHAnsi" w:cstheme="minorHAnsi"/>
          <w:sz w:val="20"/>
          <w:szCs w:val="20"/>
        </w:rPr>
      </w:pPr>
      <w:r w:rsidRPr="00642BC5">
        <w:rPr>
          <w:rFonts w:asciiTheme="minorHAnsi" w:hAnsiTheme="minorHAnsi" w:cstheme="minorHAnsi"/>
          <w:sz w:val="20"/>
          <w:szCs w:val="20"/>
        </w:rPr>
        <w:lastRenderedPageBreak/>
        <w:t>Have you ever been convicted of a crime?</w:t>
      </w:r>
      <w:r w:rsidR="007F0AB0">
        <w:rPr>
          <w:rFonts w:asciiTheme="minorHAnsi" w:hAnsiTheme="minorHAnsi" w:cstheme="minorHAnsi"/>
          <w:sz w:val="20"/>
          <w:szCs w:val="20"/>
        </w:rPr>
        <w:tab/>
      </w:r>
      <w:r w:rsidR="007F0AB0">
        <w:rPr>
          <w:rFonts w:asciiTheme="minorHAnsi" w:hAnsiTheme="minorHAnsi" w:cstheme="minorHAnsi"/>
          <w:sz w:val="20"/>
          <w:szCs w:val="20"/>
        </w:rPr>
        <w:tab/>
      </w:r>
      <w:r w:rsidR="007F0AB0">
        <w:rPr>
          <w:rFonts w:asciiTheme="minorHAnsi" w:hAnsiTheme="minorHAnsi" w:cstheme="minorHAnsi"/>
          <w:sz w:val="20"/>
          <w:szCs w:val="20"/>
        </w:rPr>
        <w:tab/>
      </w:r>
      <w:r w:rsidR="007F0AB0">
        <w:rPr>
          <w:rFonts w:asciiTheme="minorHAnsi" w:hAnsiTheme="minorHAnsi" w:cstheme="minorHAnsi"/>
          <w:sz w:val="20"/>
          <w:szCs w:val="20"/>
        </w:rPr>
        <w:tab/>
      </w:r>
      <w:r w:rsidRPr="00642BC5">
        <w:rPr>
          <w:rFonts w:asciiTheme="minorHAnsi" w:hAnsiTheme="minorHAnsi" w:cstheme="minorHAnsi"/>
          <w:sz w:val="20"/>
          <w:szCs w:val="20"/>
        </w:rPr>
        <w:t xml:space="preserve"> Yes</w:t>
      </w:r>
      <w:r w:rsidRPr="00642BC5">
        <w:rPr>
          <w:rFonts w:asciiTheme="minorHAnsi" w:hAnsiTheme="minorHAnsi" w:cstheme="minorHAnsi"/>
          <w:sz w:val="20"/>
          <w:szCs w:val="20"/>
        </w:rPr>
        <w:tab/>
        <w:t xml:space="preserve">No </w:t>
      </w:r>
      <w:r w:rsidRPr="00642BC5">
        <w:rPr>
          <w:rFonts w:asciiTheme="minorHAnsi" w:hAnsiTheme="minorHAnsi" w:cstheme="minorHAnsi"/>
          <w:sz w:val="20"/>
          <w:szCs w:val="20"/>
        </w:rPr>
        <w:tab/>
        <w:t xml:space="preserve"> </w:t>
      </w:r>
      <w:r w:rsidRPr="00642BC5">
        <w:rPr>
          <w:rFonts w:asciiTheme="minorHAnsi" w:hAnsiTheme="minorHAnsi" w:cstheme="minorHAnsi"/>
          <w:sz w:val="20"/>
          <w:szCs w:val="20"/>
        </w:rPr>
        <w:tab/>
      </w:r>
    </w:p>
    <w:p w14:paraId="0191BEE7" w14:textId="77777777" w:rsidR="00642BC5" w:rsidRPr="00642BC5" w:rsidRDefault="00642BC5">
      <w:pPr>
        <w:rPr>
          <w:rFonts w:asciiTheme="minorHAnsi" w:hAnsiTheme="minorHAnsi" w:cstheme="minorHAnsi"/>
          <w:sz w:val="20"/>
          <w:szCs w:val="20"/>
        </w:rPr>
      </w:pPr>
      <w:r w:rsidRPr="00642BC5">
        <w:rPr>
          <w:rFonts w:asciiTheme="minorHAnsi" w:hAnsiTheme="minorHAnsi" w:cstheme="minorHAnsi"/>
          <w:sz w:val="20"/>
          <w:szCs w:val="20"/>
        </w:rPr>
        <w:t>Have you been separated within the last 12 months from the state of Mississippi due to a reduction in force (RIF)? Yes</w:t>
      </w:r>
      <w:r w:rsidRPr="00642BC5">
        <w:rPr>
          <w:rFonts w:asciiTheme="minorHAnsi" w:hAnsiTheme="minorHAnsi" w:cstheme="minorHAnsi"/>
          <w:sz w:val="20"/>
          <w:szCs w:val="20"/>
        </w:rPr>
        <w:tab/>
        <w:t>No</w:t>
      </w:r>
    </w:p>
    <w:p w14:paraId="4F5557C5" w14:textId="77777777" w:rsidR="00642BC5" w:rsidRDefault="00642BC5">
      <w:pPr>
        <w:rPr>
          <w:rFonts w:asciiTheme="minorHAnsi" w:hAnsiTheme="minorHAnsi" w:cstheme="minorHAnsi"/>
          <w:sz w:val="20"/>
          <w:szCs w:val="20"/>
          <w:u w:val="single"/>
        </w:rPr>
      </w:pPr>
      <w:r w:rsidRPr="00642BC5">
        <w:rPr>
          <w:rFonts w:asciiTheme="minorHAnsi" w:hAnsiTheme="minorHAnsi" w:cstheme="minorHAnsi"/>
          <w:sz w:val="20"/>
          <w:szCs w:val="20"/>
        </w:rPr>
        <w:t xml:space="preserve">If </w:t>
      </w:r>
      <w:r w:rsidR="00E667DF" w:rsidRPr="00642BC5">
        <w:rPr>
          <w:rFonts w:asciiTheme="minorHAnsi" w:hAnsiTheme="minorHAnsi" w:cstheme="minorHAnsi"/>
          <w:sz w:val="20"/>
          <w:szCs w:val="20"/>
        </w:rPr>
        <w:t>yes</w:t>
      </w:r>
      <w:r w:rsidRPr="00642BC5">
        <w:rPr>
          <w:rFonts w:asciiTheme="minorHAnsi" w:hAnsiTheme="minorHAnsi" w:cstheme="minorHAnsi"/>
          <w:sz w:val="20"/>
          <w:szCs w:val="20"/>
        </w:rPr>
        <w:t xml:space="preserve">, what was your previous agency/title/date of RIF? </w:t>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p>
    <w:p w14:paraId="1814EEB8" w14:textId="77777777" w:rsidR="00642BC5" w:rsidRDefault="00642BC5">
      <w:pPr>
        <w:rPr>
          <w:rFonts w:asciiTheme="minorHAnsi" w:hAnsiTheme="minorHAnsi" w:cstheme="minorHAnsi"/>
          <w:sz w:val="20"/>
          <w:szCs w:val="20"/>
          <w:u w:val="single"/>
        </w:rPr>
      </w:pPr>
    </w:p>
    <w:p w14:paraId="7616D917" w14:textId="77777777" w:rsidR="00642BC5" w:rsidRDefault="00642BC5">
      <w:pPr>
        <w:rPr>
          <w:rFonts w:asciiTheme="minorHAnsi" w:hAnsiTheme="minorHAnsi" w:cstheme="minorHAnsi"/>
          <w:sz w:val="20"/>
          <w:szCs w:val="20"/>
          <w:u w:val="single"/>
        </w:rPr>
      </w:pP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659335CC" w14:textId="77777777" w:rsidR="00642BC5" w:rsidRDefault="00642BC5">
      <w:pPr>
        <w:rPr>
          <w:rFonts w:asciiTheme="minorHAnsi" w:hAnsiTheme="minorHAnsi" w:cstheme="minorHAnsi"/>
          <w:sz w:val="20"/>
          <w:szCs w:val="20"/>
          <w:u w:val="single"/>
        </w:rPr>
      </w:pPr>
    </w:p>
    <w:p w14:paraId="5B83C96B" w14:textId="77777777" w:rsidR="00642BC5" w:rsidRPr="007F0AB0" w:rsidRDefault="00642BC5" w:rsidP="007F0AB0">
      <w:pPr>
        <w:jc w:val="center"/>
        <w:rPr>
          <w:rFonts w:asciiTheme="minorHAnsi" w:hAnsiTheme="minorHAnsi" w:cstheme="minorHAnsi"/>
          <w:b/>
          <w:szCs w:val="20"/>
        </w:rPr>
      </w:pPr>
      <w:r w:rsidRPr="007F0AB0">
        <w:rPr>
          <w:rFonts w:asciiTheme="minorHAnsi" w:hAnsiTheme="minorHAnsi" w:cstheme="minorHAnsi"/>
          <w:b/>
          <w:szCs w:val="20"/>
        </w:rPr>
        <w:t>Work History</w:t>
      </w:r>
      <w:r w:rsidR="00175AC5">
        <w:rPr>
          <w:rFonts w:asciiTheme="minorHAnsi" w:hAnsiTheme="minorHAnsi" w:cstheme="minorHAnsi"/>
          <w:b/>
          <w:szCs w:val="20"/>
        </w:rPr>
        <w:t xml:space="preserve"> (add pages as needed for more work experience)</w:t>
      </w:r>
    </w:p>
    <w:tbl>
      <w:tblPr>
        <w:tblStyle w:val="TableGrid"/>
        <w:tblW w:w="0" w:type="auto"/>
        <w:tblLook w:val="04A0" w:firstRow="1" w:lastRow="0" w:firstColumn="1" w:lastColumn="0" w:noHBand="0" w:noVBand="1"/>
      </w:tblPr>
      <w:tblGrid>
        <w:gridCol w:w="3672"/>
        <w:gridCol w:w="3672"/>
        <w:gridCol w:w="3672"/>
      </w:tblGrid>
      <w:tr w:rsidR="00642BC5" w14:paraId="013AD66C" w14:textId="77777777" w:rsidTr="00642BC5">
        <w:tc>
          <w:tcPr>
            <w:tcW w:w="3672" w:type="dxa"/>
          </w:tcPr>
          <w:p w14:paraId="69D306CE"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Dates</w:t>
            </w:r>
          </w:p>
          <w:p w14:paraId="5FB8ED1E" w14:textId="77777777" w:rsidR="00642BC5" w:rsidRDefault="00642BC5">
            <w:pPr>
              <w:rPr>
                <w:rFonts w:asciiTheme="minorHAnsi" w:hAnsiTheme="minorHAnsi" w:cstheme="minorHAnsi"/>
                <w:sz w:val="20"/>
                <w:szCs w:val="20"/>
              </w:rPr>
            </w:pPr>
          </w:p>
        </w:tc>
        <w:tc>
          <w:tcPr>
            <w:tcW w:w="3672" w:type="dxa"/>
          </w:tcPr>
          <w:p w14:paraId="546D8166"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Employer</w:t>
            </w:r>
          </w:p>
        </w:tc>
        <w:tc>
          <w:tcPr>
            <w:tcW w:w="3672" w:type="dxa"/>
          </w:tcPr>
          <w:p w14:paraId="0809F64E"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Position Title</w:t>
            </w:r>
          </w:p>
        </w:tc>
      </w:tr>
      <w:tr w:rsidR="00642BC5" w14:paraId="4D27B7E3" w14:textId="77777777" w:rsidTr="00642BC5">
        <w:tc>
          <w:tcPr>
            <w:tcW w:w="11016" w:type="dxa"/>
            <w:gridSpan w:val="3"/>
          </w:tcPr>
          <w:p w14:paraId="494096AB"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Address, City, State</w:t>
            </w:r>
          </w:p>
          <w:p w14:paraId="4DE1091F" w14:textId="77777777" w:rsidR="00642BC5" w:rsidRDefault="00642BC5">
            <w:pPr>
              <w:rPr>
                <w:rFonts w:asciiTheme="minorHAnsi" w:hAnsiTheme="minorHAnsi" w:cstheme="minorHAnsi"/>
                <w:sz w:val="20"/>
                <w:szCs w:val="20"/>
              </w:rPr>
            </w:pPr>
          </w:p>
        </w:tc>
      </w:tr>
      <w:tr w:rsidR="00642BC5" w14:paraId="6588BCC7" w14:textId="77777777" w:rsidTr="00642BC5">
        <w:tc>
          <w:tcPr>
            <w:tcW w:w="3672" w:type="dxa"/>
          </w:tcPr>
          <w:p w14:paraId="07C66033"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Phone Number</w:t>
            </w:r>
          </w:p>
        </w:tc>
        <w:tc>
          <w:tcPr>
            <w:tcW w:w="7344" w:type="dxa"/>
            <w:gridSpan w:val="2"/>
          </w:tcPr>
          <w:p w14:paraId="60654B1C"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Supervisor (Name &amp; Title)</w:t>
            </w:r>
          </w:p>
          <w:p w14:paraId="28FF4F0F" w14:textId="77777777" w:rsidR="00642BC5" w:rsidRDefault="00642BC5">
            <w:pPr>
              <w:rPr>
                <w:rFonts w:asciiTheme="minorHAnsi" w:hAnsiTheme="minorHAnsi" w:cstheme="minorHAnsi"/>
                <w:sz w:val="20"/>
                <w:szCs w:val="20"/>
              </w:rPr>
            </w:pPr>
          </w:p>
        </w:tc>
      </w:tr>
      <w:tr w:rsidR="00642BC5" w14:paraId="6CA353E0" w14:textId="77777777" w:rsidTr="00642BC5">
        <w:tc>
          <w:tcPr>
            <w:tcW w:w="3672" w:type="dxa"/>
          </w:tcPr>
          <w:p w14:paraId="49BEFF53"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Hours Per week</w:t>
            </w:r>
          </w:p>
        </w:tc>
        <w:tc>
          <w:tcPr>
            <w:tcW w:w="3672" w:type="dxa"/>
          </w:tcPr>
          <w:p w14:paraId="3F55F59C"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Salary</w:t>
            </w:r>
          </w:p>
        </w:tc>
        <w:tc>
          <w:tcPr>
            <w:tcW w:w="3672" w:type="dxa"/>
          </w:tcPr>
          <w:p w14:paraId="5FBC2F12"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May we contact this employer?</w:t>
            </w:r>
          </w:p>
          <w:p w14:paraId="5166B7BB"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Yes       No</w:t>
            </w:r>
          </w:p>
        </w:tc>
      </w:tr>
      <w:tr w:rsidR="00642BC5" w14:paraId="6ACBA1B7" w14:textId="77777777" w:rsidTr="00642BC5">
        <w:tc>
          <w:tcPr>
            <w:tcW w:w="11016" w:type="dxa"/>
            <w:gridSpan w:val="3"/>
          </w:tcPr>
          <w:p w14:paraId="50D5BB80"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Duties</w:t>
            </w:r>
          </w:p>
          <w:p w14:paraId="3286F28B" w14:textId="77777777" w:rsidR="00642BC5" w:rsidRDefault="00642BC5">
            <w:pPr>
              <w:rPr>
                <w:rFonts w:asciiTheme="minorHAnsi" w:hAnsiTheme="minorHAnsi" w:cstheme="minorHAnsi"/>
                <w:sz w:val="20"/>
                <w:szCs w:val="20"/>
              </w:rPr>
            </w:pPr>
          </w:p>
          <w:p w14:paraId="7E139E8D" w14:textId="77777777" w:rsidR="00642BC5" w:rsidRDefault="00642BC5">
            <w:pPr>
              <w:rPr>
                <w:rFonts w:asciiTheme="minorHAnsi" w:hAnsiTheme="minorHAnsi" w:cstheme="minorHAnsi"/>
                <w:sz w:val="20"/>
                <w:szCs w:val="20"/>
              </w:rPr>
            </w:pPr>
          </w:p>
          <w:p w14:paraId="51B6822E" w14:textId="77777777" w:rsidR="00642BC5" w:rsidRDefault="00642BC5">
            <w:pPr>
              <w:rPr>
                <w:rFonts w:asciiTheme="minorHAnsi" w:hAnsiTheme="minorHAnsi" w:cstheme="minorHAnsi"/>
                <w:sz w:val="20"/>
                <w:szCs w:val="20"/>
              </w:rPr>
            </w:pPr>
          </w:p>
          <w:p w14:paraId="61ACFB65" w14:textId="77777777" w:rsidR="00642BC5" w:rsidRDefault="00642BC5">
            <w:pPr>
              <w:rPr>
                <w:rFonts w:asciiTheme="minorHAnsi" w:hAnsiTheme="minorHAnsi" w:cstheme="minorHAnsi"/>
                <w:sz w:val="20"/>
                <w:szCs w:val="20"/>
              </w:rPr>
            </w:pPr>
          </w:p>
          <w:p w14:paraId="443545FB" w14:textId="77777777" w:rsidR="00642BC5" w:rsidRDefault="00642BC5">
            <w:pPr>
              <w:rPr>
                <w:rFonts w:asciiTheme="minorHAnsi" w:hAnsiTheme="minorHAnsi" w:cstheme="minorHAnsi"/>
                <w:sz w:val="20"/>
                <w:szCs w:val="20"/>
              </w:rPr>
            </w:pPr>
          </w:p>
          <w:p w14:paraId="4ACA846D" w14:textId="77777777" w:rsidR="00642BC5" w:rsidRDefault="00642BC5">
            <w:pPr>
              <w:rPr>
                <w:rFonts w:asciiTheme="minorHAnsi" w:hAnsiTheme="minorHAnsi" w:cstheme="minorHAnsi"/>
                <w:sz w:val="20"/>
                <w:szCs w:val="20"/>
              </w:rPr>
            </w:pPr>
          </w:p>
          <w:p w14:paraId="5647260F" w14:textId="77777777" w:rsidR="00642BC5" w:rsidRDefault="00642BC5">
            <w:pPr>
              <w:rPr>
                <w:rFonts w:asciiTheme="minorHAnsi" w:hAnsiTheme="minorHAnsi" w:cstheme="minorHAnsi"/>
                <w:sz w:val="20"/>
                <w:szCs w:val="20"/>
              </w:rPr>
            </w:pPr>
          </w:p>
          <w:p w14:paraId="028BECD6" w14:textId="77777777" w:rsidR="00642BC5" w:rsidRDefault="00642BC5">
            <w:pPr>
              <w:rPr>
                <w:rFonts w:asciiTheme="minorHAnsi" w:hAnsiTheme="minorHAnsi" w:cstheme="minorHAnsi"/>
                <w:sz w:val="20"/>
                <w:szCs w:val="20"/>
              </w:rPr>
            </w:pPr>
          </w:p>
          <w:p w14:paraId="4D0989FC" w14:textId="77777777" w:rsidR="00642BC5" w:rsidRDefault="00642BC5">
            <w:pPr>
              <w:rPr>
                <w:rFonts w:asciiTheme="minorHAnsi" w:hAnsiTheme="minorHAnsi" w:cstheme="minorHAnsi"/>
                <w:sz w:val="20"/>
                <w:szCs w:val="20"/>
              </w:rPr>
            </w:pPr>
          </w:p>
          <w:p w14:paraId="01FF63E4" w14:textId="77777777" w:rsidR="00642BC5" w:rsidRDefault="00642BC5">
            <w:pPr>
              <w:rPr>
                <w:rFonts w:asciiTheme="minorHAnsi" w:hAnsiTheme="minorHAnsi" w:cstheme="minorHAnsi"/>
                <w:sz w:val="20"/>
                <w:szCs w:val="20"/>
              </w:rPr>
            </w:pPr>
          </w:p>
          <w:p w14:paraId="3DA7D60E" w14:textId="77777777" w:rsidR="00642BC5" w:rsidRDefault="00642BC5">
            <w:pPr>
              <w:rPr>
                <w:rFonts w:asciiTheme="minorHAnsi" w:hAnsiTheme="minorHAnsi" w:cstheme="minorHAnsi"/>
                <w:sz w:val="20"/>
                <w:szCs w:val="20"/>
              </w:rPr>
            </w:pPr>
          </w:p>
        </w:tc>
      </w:tr>
      <w:tr w:rsidR="007F0AB0" w:rsidRPr="00642BC5" w14:paraId="44D0F099" w14:textId="77777777" w:rsidTr="00D34756">
        <w:tc>
          <w:tcPr>
            <w:tcW w:w="11016" w:type="dxa"/>
            <w:gridSpan w:val="3"/>
            <w:shd w:val="pct12" w:color="auto" w:fill="auto"/>
          </w:tcPr>
          <w:p w14:paraId="2107D707" w14:textId="77777777" w:rsidR="007F0AB0" w:rsidRPr="00642BC5" w:rsidRDefault="007F0AB0" w:rsidP="00D34756">
            <w:pPr>
              <w:rPr>
                <w:rFonts w:asciiTheme="minorHAnsi" w:hAnsiTheme="minorHAnsi" w:cstheme="minorHAnsi"/>
                <w:sz w:val="20"/>
                <w:szCs w:val="20"/>
              </w:rPr>
            </w:pPr>
          </w:p>
        </w:tc>
      </w:tr>
      <w:tr w:rsidR="00642BC5" w14:paraId="08FFA9B1" w14:textId="77777777" w:rsidTr="00642BC5">
        <w:tc>
          <w:tcPr>
            <w:tcW w:w="3672" w:type="dxa"/>
          </w:tcPr>
          <w:p w14:paraId="1EAAFB3F"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Dates</w:t>
            </w:r>
          </w:p>
          <w:p w14:paraId="20755550" w14:textId="77777777" w:rsidR="00642BC5" w:rsidRDefault="00642BC5" w:rsidP="00642BC5">
            <w:pPr>
              <w:rPr>
                <w:rFonts w:asciiTheme="minorHAnsi" w:hAnsiTheme="minorHAnsi" w:cstheme="minorHAnsi"/>
                <w:sz w:val="20"/>
                <w:szCs w:val="20"/>
              </w:rPr>
            </w:pPr>
          </w:p>
        </w:tc>
        <w:tc>
          <w:tcPr>
            <w:tcW w:w="3672" w:type="dxa"/>
          </w:tcPr>
          <w:p w14:paraId="5056A518"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Employer</w:t>
            </w:r>
          </w:p>
        </w:tc>
        <w:tc>
          <w:tcPr>
            <w:tcW w:w="3672" w:type="dxa"/>
          </w:tcPr>
          <w:p w14:paraId="27086B0D"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Position Title</w:t>
            </w:r>
          </w:p>
        </w:tc>
      </w:tr>
      <w:tr w:rsidR="00642BC5" w14:paraId="16704059" w14:textId="77777777" w:rsidTr="00642BC5">
        <w:tc>
          <w:tcPr>
            <w:tcW w:w="11016" w:type="dxa"/>
            <w:gridSpan w:val="3"/>
          </w:tcPr>
          <w:p w14:paraId="531DA837"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Address, City, State</w:t>
            </w:r>
          </w:p>
          <w:p w14:paraId="33CB39AC" w14:textId="77777777" w:rsidR="00642BC5" w:rsidRDefault="00642BC5" w:rsidP="00642BC5">
            <w:pPr>
              <w:rPr>
                <w:rFonts w:asciiTheme="minorHAnsi" w:hAnsiTheme="minorHAnsi" w:cstheme="minorHAnsi"/>
                <w:sz w:val="20"/>
                <w:szCs w:val="20"/>
              </w:rPr>
            </w:pPr>
          </w:p>
        </w:tc>
      </w:tr>
      <w:tr w:rsidR="00642BC5" w14:paraId="0055AD04" w14:textId="77777777" w:rsidTr="00642BC5">
        <w:tc>
          <w:tcPr>
            <w:tcW w:w="3672" w:type="dxa"/>
          </w:tcPr>
          <w:p w14:paraId="6B614708"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Phone Number</w:t>
            </w:r>
          </w:p>
        </w:tc>
        <w:tc>
          <w:tcPr>
            <w:tcW w:w="7344" w:type="dxa"/>
            <w:gridSpan w:val="2"/>
          </w:tcPr>
          <w:p w14:paraId="0DEF00A9"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Supervisor (Name &amp; Title)</w:t>
            </w:r>
          </w:p>
          <w:p w14:paraId="24F90586" w14:textId="77777777" w:rsidR="00642BC5" w:rsidRDefault="00642BC5" w:rsidP="00642BC5">
            <w:pPr>
              <w:rPr>
                <w:rFonts w:asciiTheme="minorHAnsi" w:hAnsiTheme="minorHAnsi" w:cstheme="minorHAnsi"/>
                <w:sz w:val="20"/>
                <w:szCs w:val="20"/>
              </w:rPr>
            </w:pPr>
          </w:p>
        </w:tc>
      </w:tr>
      <w:tr w:rsidR="00642BC5" w14:paraId="70F1AC1E" w14:textId="77777777" w:rsidTr="00642BC5">
        <w:tc>
          <w:tcPr>
            <w:tcW w:w="3672" w:type="dxa"/>
          </w:tcPr>
          <w:p w14:paraId="71DB22EE"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Hours Per week</w:t>
            </w:r>
          </w:p>
        </w:tc>
        <w:tc>
          <w:tcPr>
            <w:tcW w:w="3672" w:type="dxa"/>
          </w:tcPr>
          <w:p w14:paraId="7ED7F24E"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Salary</w:t>
            </w:r>
          </w:p>
        </w:tc>
        <w:tc>
          <w:tcPr>
            <w:tcW w:w="3672" w:type="dxa"/>
          </w:tcPr>
          <w:p w14:paraId="3D778D80"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May we contact this employer?</w:t>
            </w:r>
          </w:p>
          <w:p w14:paraId="2E7C4862"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Yes       No</w:t>
            </w:r>
          </w:p>
        </w:tc>
      </w:tr>
      <w:tr w:rsidR="00642BC5" w14:paraId="0C799714" w14:textId="77777777" w:rsidTr="00642BC5">
        <w:tc>
          <w:tcPr>
            <w:tcW w:w="11016" w:type="dxa"/>
            <w:gridSpan w:val="3"/>
          </w:tcPr>
          <w:p w14:paraId="0264F6E9"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Duties</w:t>
            </w:r>
          </w:p>
          <w:p w14:paraId="7660ED6E" w14:textId="77777777" w:rsidR="00642BC5" w:rsidRDefault="00642BC5" w:rsidP="00642BC5">
            <w:pPr>
              <w:rPr>
                <w:rFonts w:asciiTheme="minorHAnsi" w:hAnsiTheme="minorHAnsi" w:cstheme="minorHAnsi"/>
                <w:sz w:val="20"/>
                <w:szCs w:val="20"/>
              </w:rPr>
            </w:pPr>
          </w:p>
          <w:p w14:paraId="7F819C48" w14:textId="77777777" w:rsidR="00642BC5" w:rsidRDefault="00642BC5" w:rsidP="00642BC5">
            <w:pPr>
              <w:rPr>
                <w:rFonts w:asciiTheme="minorHAnsi" w:hAnsiTheme="minorHAnsi" w:cstheme="minorHAnsi"/>
                <w:sz w:val="20"/>
                <w:szCs w:val="20"/>
              </w:rPr>
            </w:pPr>
          </w:p>
          <w:p w14:paraId="2A5568B9" w14:textId="77777777" w:rsidR="00642BC5" w:rsidRDefault="00642BC5" w:rsidP="00642BC5">
            <w:pPr>
              <w:rPr>
                <w:rFonts w:asciiTheme="minorHAnsi" w:hAnsiTheme="minorHAnsi" w:cstheme="minorHAnsi"/>
                <w:sz w:val="20"/>
                <w:szCs w:val="20"/>
              </w:rPr>
            </w:pPr>
          </w:p>
          <w:p w14:paraId="299F50B5" w14:textId="77777777" w:rsidR="00642BC5" w:rsidRDefault="00642BC5" w:rsidP="00642BC5">
            <w:pPr>
              <w:rPr>
                <w:rFonts w:asciiTheme="minorHAnsi" w:hAnsiTheme="minorHAnsi" w:cstheme="minorHAnsi"/>
                <w:sz w:val="20"/>
                <w:szCs w:val="20"/>
              </w:rPr>
            </w:pPr>
          </w:p>
          <w:p w14:paraId="5FE7FEE0" w14:textId="77777777" w:rsidR="00642BC5" w:rsidRDefault="00642BC5" w:rsidP="00642BC5">
            <w:pPr>
              <w:rPr>
                <w:rFonts w:asciiTheme="minorHAnsi" w:hAnsiTheme="minorHAnsi" w:cstheme="minorHAnsi"/>
                <w:sz w:val="20"/>
                <w:szCs w:val="20"/>
              </w:rPr>
            </w:pPr>
          </w:p>
          <w:p w14:paraId="6229D062" w14:textId="77777777" w:rsidR="00642BC5" w:rsidRDefault="00642BC5" w:rsidP="00642BC5">
            <w:pPr>
              <w:rPr>
                <w:rFonts w:asciiTheme="minorHAnsi" w:hAnsiTheme="minorHAnsi" w:cstheme="minorHAnsi"/>
                <w:sz w:val="20"/>
                <w:szCs w:val="20"/>
              </w:rPr>
            </w:pPr>
          </w:p>
          <w:p w14:paraId="792C26D9" w14:textId="77777777" w:rsidR="00642BC5" w:rsidRDefault="00642BC5" w:rsidP="00642BC5">
            <w:pPr>
              <w:rPr>
                <w:rFonts w:asciiTheme="minorHAnsi" w:hAnsiTheme="minorHAnsi" w:cstheme="minorHAnsi"/>
                <w:sz w:val="20"/>
                <w:szCs w:val="20"/>
              </w:rPr>
            </w:pPr>
          </w:p>
          <w:p w14:paraId="2DDB5E93" w14:textId="77777777" w:rsidR="00642BC5" w:rsidRDefault="00642BC5" w:rsidP="00642BC5">
            <w:pPr>
              <w:rPr>
                <w:rFonts w:asciiTheme="minorHAnsi" w:hAnsiTheme="minorHAnsi" w:cstheme="minorHAnsi"/>
                <w:sz w:val="20"/>
                <w:szCs w:val="20"/>
              </w:rPr>
            </w:pPr>
          </w:p>
          <w:p w14:paraId="53C7FE19" w14:textId="77777777" w:rsidR="00642BC5" w:rsidRDefault="00642BC5" w:rsidP="00642BC5">
            <w:pPr>
              <w:rPr>
                <w:rFonts w:asciiTheme="minorHAnsi" w:hAnsiTheme="minorHAnsi" w:cstheme="minorHAnsi"/>
                <w:sz w:val="20"/>
                <w:szCs w:val="20"/>
              </w:rPr>
            </w:pPr>
          </w:p>
          <w:p w14:paraId="3A6BF6F9" w14:textId="77777777" w:rsidR="00642BC5" w:rsidRDefault="00642BC5" w:rsidP="00642BC5">
            <w:pPr>
              <w:rPr>
                <w:rFonts w:asciiTheme="minorHAnsi" w:hAnsiTheme="minorHAnsi" w:cstheme="minorHAnsi"/>
                <w:sz w:val="20"/>
                <w:szCs w:val="20"/>
              </w:rPr>
            </w:pPr>
          </w:p>
          <w:p w14:paraId="5AEE8BE4" w14:textId="77777777" w:rsidR="00642BC5" w:rsidRDefault="00642BC5" w:rsidP="00642BC5">
            <w:pPr>
              <w:rPr>
                <w:rFonts w:asciiTheme="minorHAnsi" w:hAnsiTheme="minorHAnsi" w:cstheme="minorHAnsi"/>
                <w:sz w:val="20"/>
                <w:szCs w:val="20"/>
              </w:rPr>
            </w:pPr>
          </w:p>
        </w:tc>
      </w:tr>
    </w:tbl>
    <w:p w14:paraId="2FA5874D" w14:textId="77777777" w:rsidR="00642BC5" w:rsidRPr="00642BC5" w:rsidRDefault="00642BC5">
      <w:pPr>
        <w:rPr>
          <w:rFonts w:asciiTheme="minorHAnsi" w:hAnsiTheme="minorHAnsi" w:cstheme="minorHAnsi"/>
          <w:sz w:val="20"/>
          <w:szCs w:val="20"/>
          <w:u w:val="single"/>
        </w:rPr>
      </w:pPr>
    </w:p>
    <w:p w14:paraId="7C444ED0" w14:textId="77777777" w:rsidR="007D1DEF" w:rsidRPr="00642BC5" w:rsidRDefault="007D1DEF">
      <w:pPr>
        <w:rPr>
          <w:rFonts w:asciiTheme="minorHAnsi" w:hAnsiTheme="minorHAnsi" w:cstheme="minorHAnsi"/>
          <w:sz w:val="20"/>
          <w:szCs w:val="20"/>
        </w:rPr>
      </w:pPr>
    </w:p>
    <w:p w14:paraId="44A55195" w14:textId="77777777" w:rsidR="00F667DC" w:rsidRDefault="00F667DC" w:rsidP="00E667DF">
      <w:pPr>
        <w:jc w:val="center"/>
        <w:rPr>
          <w:rFonts w:asciiTheme="minorHAnsi" w:hAnsiTheme="minorHAnsi" w:cstheme="minorHAnsi"/>
          <w:b/>
          <w:szCs w:val="20"/>
        </w:rPr>
      </w:pPr>
    </w:p>
    <w:p w14:paraId="63908A74" w14:textId="7BCB6317" w:rsidR="007D1DEF" w:rsidRPr="00E667DF" w:rsidRDefault="00642BC5" w:rsidP="00E667DF">
      <w:pPr>
        <w:jc w:val="center"/>
        <w:rPr>
          <w:rFonts w:asciiTheme="minorHAnsi" w:hAnsiTheme="minorHAnsi" w:cstheme="minorHAnsi"/>
          <w:b/>
          <w:szCs w:val="20"/>
        </w:rPr>
      </w:pPr>
      <w:r w:rsidRPr="00E667DF">
        <w:rPr>
          <w:rFonts w:asciiTheme="minorHAnsi" w:hAnsiTheme="minorHAnsi" w:cstheme="minorHAnsi"/>
          <w:b/>
          <w:szCs w:val="20"/>
        </w:rPr>
        <w:lastRenderedPageBreak/>
        <w:t>Work History</w:t>
      </w:r>
    </w:p>
    <w:tbl>
      <w:tblPr>
        <w:tblStyle w:val="TableGrid"/>
        <w:tblW w:w="0" w:type="auto"/>
        <w:tblLook w:val="04A0" w:firstRow="1" w:lastRow="0" w:firstColumn="1" w:lastColumn="0" w:noHBand="0" w:noVBand="1"/>
      </w:tblPr>
      <w:tblGrid>
        <w:gridCol w:w="3672"/>
        <w:gridCol w:w="3672"/>
        <w:gridCol w:w="3672"/>
      </w:tblGrid>
      <w:tr w:rsidR="00642BC5" w14:paraId="759F2FF9" w14:textId="77777777" w:rsidTr="00642BC5">
        <w:tc>
          <w:tcPr>
            <w:tcW w:w="3672" w:type="dxa"/>
          </w:tcPr>
          <w:p w14:paraId="3B1C7EF3"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Dates</w:t>
            </w:r>
          </w:p>
          <w:p w14:paraId="4F3EFEF4" w14:textId="77777777" w:rsidR="00642BC5" w:rsidRDefault="00642BC5" w:rsidP="00642BC5">
            <w:pPr>
              <w:rPr>
                <w:rFonts w:asciiTheme="minorHAnsi" w:hAnsiTheme="minorHAnsi" w:cstheme="minorHAnsi"/>
                <w:sz w:val="20"/>
                <w:szCs w:val="20"/>
              </w:rPr>
            </w:pPr>
          </w:p>
        </w:tc>
        <w:tc>
          <w:tcPr>
            <w:tcW w:w="3672" w:type="dxa"/>
          </w:tcPr>
          <w:p w14:paraId="3EC7A5D7"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Employer</w:t>
            </w:r>
          </w:p>
        </w:tc>
        <w:tc>
          <w:tcPr>
            <w:tcW w:w="3672" w:type="dxa"/>
          </w:tcPr>
          <w:p w14:paraId="0C3202B9"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Position Title</w:t>
            </w:r>
          </w:p>
        </w:tc>
      </w:tr>
      <w:tr w:rsidR="00642BC5" w14:paraId="27BB4DFB" w14:textId="77777777" w:rsidTr="00642BC5">
        <w:tc>
          <w:tcPr>
            <w:tcW w:w="11016" w:type="dxa"/>
            <w:gridSpan w:val="3"/>
          </w:tcPr>
          <w:p w14:paraId="77004935"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Address, City, State</w:t>
            </w:r>
          </w:p>
          <w:p w14:paraId="610569DE" w14:textId="77777777" w:rsidR="00642BC5" w:rsidRDefault="00642BC5" w:rsidP="00642BC5">
            <w:pPr>
              <w:rPr>
                <w:rFonts w:asciiTheme="minorHAnsi" w:hAnsiTheme="minorHAnsi" w:cstheme="minorHAnsi"/>
                <w:sz w:val="20"/>
                <w:szCs w:val="20"/>
              </w:rPr>
            </w:pPr>
          </w:p>
        </w:tc>
      </w:tr>
      <w:tr w:rsidR="00642BC5" w14:paraId="6E737A68" w14:textId="77777777" w:rsidTr="00642BC5">
        <w:tc>
          <w:tcPr>
            <w:tcW w:w="3672" w:type="dxa"/>
          </w:tcPr>
          <w:p w14:paraId="57AB51FA"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Phone Number</w:t>
            </w:r>
          </w:p>
        </w:tc>
        <w:tc>
          <w:tcPr>
            <w:tcW w:w="7344" w:type="dxa"/>
            <w:gridSpan w:val="2"/>
          </w:tcPr>
          <w:p w14:paraId="6274BBB6"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Supervisor (Name &amp; Title)</w:t>
            </w:r>
          </w:p>
          <w:p w14:paraId="3352116E" w14:textId="77777777" w:rsidR="00642BC5" w:rsidRDefault="00642BC5" w:rsidP="00642BC5">
            <w:pPr>
              <w:rPr>
                <w:rFonts w:asciiTheme="minorHAnsi" w:hAnsiTheme="minorHAnsi" w:cstheme="minorHAnsi"/>
                <w:sz w:val="20"/>
                <w:szCs w:val="20"/>
              </w:rPr>
            </w:pPr>
          </w:p>
        </w:tc>
      </w:tr>
      <w:tr w:rsidR="00642BC5" w14:paraId="408BF3AD" w14:textId="77777777" w:rsidTr="00642BC5">
        <w:tc>
          <w:tcPr>
            <w:tcW w:w="3672" w:type="dxa"/>
          </w:tcPr>
          <w:p w14:paraId="5F2BD2A1"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Hours Per week</w:t>
            </w:r>
          </w:p>
        </w:tc>
        <w:tc>
          <w:tcPr>
            <w:tcW w:w="3672" w:type="dxa"/>
          </w:tcPr>
          <w:p w14:paraId="2F3C453A"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Salary</w:t>
            </w:r>
          </w:p>
        </w:tc>
        <w:tc>
          <w:tcPr>
            <w:tcW w:w="3672" w:type="dxa"/>
          </w:tcPr>
          <w:p w14:paraId="36389AA3"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May we contact this employer?</w:t>
            </w:r>
          </w:p>
          <w:p w14:paraId="34912D84"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Yes       No</w:t>
            </w:r>
          </w:p>
        </w:tc>
      </w:tr>
      <w:tr w:rsidR="00642BC5" w14:paraId="075EB637" w14:textId="77777777" w:rsidTr="00642BC5">
        <w:tc>
          <w:tcPr>
            <w:tcW w:w="11016" w:type="dxa"/>
            <w:gridSpan w:val="3"/>
          </w:tcPr>
          <w:p w14:paraId="540FFBB4"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Duties</w:t>
            </w:r>
          </w:p>
          <w:p w14:paraId="043809A7" w14:textId="77777777" w:rsidR="00642BC5" w:rsidRDefault="00642BC5" w:rsidP="00642BC5">
            <w:pPr>
              <w:rPr>
                <w:rFonts w:asciiTheme="minorHAnsi" w:hAnsiTheme="minorHAnsi" w:cstheme="minorHAnsi"/>
                <w:sz w:val="20"/>
                <w:szCs w:val="20"/>
              </w:rPr>
            </w:pPr>
          </w:p>
          <w:p w14:paraId="74D6F64D" w14:textId="77777777" w:rsidR="00642BC5" w:rsidRDefault="00642BC5" w:rsidP="00642BC5">
            <w:pPr>
              <w:rPr>
                <w:rFonts w:asciiTheme="minorHAnsi" w:hAnsiTheme="minorHAnsi" w:cstheme="minorHAnsi"/>
                <w:sz w:val="20"/>
                <w:szCs w:val="20"/>
              </w:rPr>
            </w:pPr>
          </w:p>
          <w:p w14:paraId="75B3CF5F" w14:textId="77777777" w:rsidR="00642BC5" w:rsidRDefault="00642BC5" w:rsidP="00642BC5">
            <w:pPr>
              <w:rPr>
                <w:rFonts w:asciiTheme="minorHAnsi" w:hAnsiTheme="minorHAnsi" w:cstheme="minorHAnsi"/>
                <w:sz w:val="20"/>
                <w:szCs w:val="20"/>
              </w:rPr>
            </w:pPr>
          </w:p>
          <w:p w14:paraId="0E2762D4" w14:textId="77777777" w:rsidR="00642BC5" w:rsidRDefault="00642BC5" w:rsidP="00642BC5">
            <w:pPr>
              <w:rPr>
                <w:rFonts w:asciiTheme="minorHAnsi" w:hAnsiTheme="minorHAnsi" w:cstheme="minorHAnsi"/>
                <w:sz w:val="20"/>
                <w:szCs w:val="20"/>
              </w:rPr>
            </w:pPr>
          </w:p>
          <w:p w14:paraId="18072779" w14:textId="77777777" w:rsidR="00642BC5" w:rsidRDefault="00642BC5" w:rsidP="00642BC5">
            <w:pPr>
              <w:rPr>
                <w:rFonts w:asciiTheme="minorHAnsi" w:hAnsiTheme="minorHAnsi" w:cstheme="minorHAnsi"/>
                <w:sz w:val="20"/>
                <w:szCs w:val="20"/>
              </w:rPr>
            </w:pPr>
          </w:p>
          <w:p w14:paraId="6582193B" w14:textId="77777777" w:rsidR="00642BC5" w:rsidRDefault="00642BC5" w:rsidP="00642BC5">
            <w:pPr>
              <w:rPr>
                <w:rFonts w:asciiTheme="minorHAnsi" w:hAnsiTheme="minorHAnsi" w:cstheme="minorHAnsi"/>
                <w:sz w:val="20"/>
                <w:szCs w:val="20"/>
              </w:rPr>
            </w:pPr>
          </w:p>
          <w:p w14:paraId="4B0EE930" w14:textId="77777777" w:rsidR="00642BC5" w:rsidRDefault="00642BC5" w:rsidP="00642BC5">
            <w:pPr>
              <w:rPr>
                <w:rFonts w:asciiTheme="minorHAnsi" w:hAnsiTheme="minorHAnsi" w:cstheme="minorHAnsi"/>
                <w:sz w:val="20"/>
                <w:szCs w:val="20"/>
              </w:rPr>
            </w:pPr>
          </w:p>
          <w:p w14:paraId="1614C0D7" w14:textId="77777777" w:rsidR="00642BC5" w:rsidRDefault="00642BC5" w:rsidP="00642BC5">
            <w:pPr>
              <w:rPr>
                <w:rFonts w:asciiTheme="minorHAnsi" w:hAnsiTheme="minorHAnsi" w:cstheme="minorHAnsi"/>
                <w:sz w:val="20"/>
                <w:szCs w:val="20"/>
              </w:rPr>
            </w:pPr>
          </w:p>
          <w:p w14:paraId="3536A8E3" w14:textId="77777777" w:rsidR="00642BC5" w:rsidRDefault="00642BC5" w:rsidP="00642BC5">
            <w:pPr>
              <w:rPr>
                <w:rFonts w:asciiTheme="minorHAnsi" w:hAnsiTheme="minorHAnsi" w:cstheme="minorHAnsi"/>
                <w:sz w:val="20"/>
                <w:szCs w:val="20"/>
              </w:rPr>
            </w:pPr>
          </w:p>
          <w:p w14:paraId="0CF9C976" w14:textId="77777777" w:rsidR="00642BC5" w:rsidRDefault="00642BC5" w:rsidP="00642BC5">
            <w:pPr>
              <w:rPr>
                <w:rFonts w:asciiTheme="minorHAnsi" w:hAnsiTheme="minorHAnsi" w:cstheme="minorHAnsi"/>
                <w:sz w:val="20"/>
                <w:szCs w:val="20"/>
              </w:rPr>
            </w:pPr>
          </w:p>
          <w:p w14:paraId="65B261CC" w14:textId="77777777" w:rsidR="00642BC5" w:rsidRDefault="00642BC5" w:rsidP="00642BC5">
            <w:pPr>
              <w:rPr>
                <w:rFonts w:asciiTheme="minorHAnsi" w:hAnsiTheme="minorHAnsi" w:cstheme="minorHAnsi"/>
                <w:sz w:val="20"/>
                <w:szCs w:val="20"/>
              </w:rPr>
            </w:pPr>
          </w:p>
        </w:tc>
      </w:tr>
    </w:tbl>
    <w:p w14:paraId="57810D0F" w14:textId="77777777" w:rsidR="0060452A" w:rsidRDefault="0060452A" w:rsidP="0060452A">
      <w:pPr>
        <w:rPr>
          <w:rFonts w:asciiTheme="minorHAnsi" w:hAnsiTheme="minorHAnsi" w:cstheme="minorHAnsi"/>
          <w:sz w:val="20"/>
          <w:szCs w:val="20"/>
        </w:rPr>
      </w:pPr>
    </w:p>
    <w:p w14:paraId="0CDED151" w14:textId="77777777" w:rsidR="00642BC5" w:rsidRPr="00E667DF" w:rsidRDefault="00E667DF" w:rsidP="00E667DF">
      <w:pPr>
        <w:jc w:val="center"/>
        <w:rPr>
          <w:rFonts w:asciiTheme="minorHAnsi" w:hAnsiTheme="minorHAnsi" w:cstheme="minorHAnsi"/>
          <w:b/>
          <w:szCs w:val="20"/>
        </w:rPr>
      </w:pPr>
      <w:r w:rsidRPr="00E667DF">
        <w:rPr>
          <w:rFonts w:asciiTheme="minorHAnsi" w:hAnsiTheme="minorHAnsi" w:cstheme="minorHAnsi"/>
          <w:b/>
          <w:szCs w:val="20"/>
        </w:rPr>
        <w:t>References (with knowledge of your work and work ethic)</w:t>
      </w:r>
    </w:p>
    <w:tbl>
      <w:tblPr>
        <w:tblStyle w:val="TableGrid"/>
        <w:tblW w:w="0" w:type="auto"/>
        <w:tblLook w:val="04A0" w:firstRow="1" w:lastRow="0" w:firstColumn="1" w:lastColumn="0" w:noHBand="0" w:noVBand="1"/>
      </w:tblPr>
      <w:tblGrid>
        <w:gridCol w:w="7038"/>
        <w:gridCol w:w="3978"/>
      </w:tblGrid>
      <w:tr w:rsidR="00E667DF" w14:paraId="50EED350" w14:textId="77777777" w:rsidTr="00E667DF">
        <w:tc>
          <w:tcPr>
            <w:tcW w:w="7038" w:type="dxa"/>
          </w:tcPr>
          <w:p w14:paraId="5B10D43C" w14:textId="77777777" w:rsidR="00E667DF" w:rsidRDefault="00E667DF" w:rsidP="00642BC5">
            <w:pPr>
              <w:rPr>
                <w:rFonts w:asciiTheme="minorHAnsi" w:hAnsiTheme="minorHAnsi" w:cstheme="minorHAnsi"/>
                <w:sz w:val="20"/>
                <w:szCs w:val="20"/>
              </w:rPr>
            </w:pPr>
            <w:r>
              <w:rPr>
                <w:rFonts w:asciiTheme="minorHAnsi" w:hAnsiTheme="minorHAnsi" w:cstheme="minorHAnsi"/>
                <w:sz w:val="20"/>
                <w:szCs w:val="20"/>
              </w:rPr>
              <w:t>Name</w:t>
            </w:r>
          </w:p>
        </w:tc>
        <w:tc>
          <w:tcPr>
            <w:tcW w:w="3978" w:type="dxa"/>
          </w:tcPr>
          <w:p w14:paraId="2FAAEA66" w14:textId="77777777" w:rsidR="00E667DF" w:rsidRDefault="00E667DF" w:rsidP="00642BC5">
            <w:pPr>
              <w:rPr>
                <w:rFonts w:asciiTheme="minorHAnsi" w:hAnsiTheme="minorHAnsi" w:cstheme="minorHAnsi"/>
                <w:sz w:val="20"/>
                <w:szCs w:val="20"/>
              </w:rPr>
            </w:pPr>
            <w:r>
              <w:rPr>
                <w:rFonts w:asciiTheme="minorHAnsi" w:hAnsiTheme="minorHAnsi" w:cstheme="minorHAnsi"/>
                <w:sz w:val="20"/>
                <w:szCs w:val="20"/>
              </w:rPr>
              <w:t>Phone Number</w:t>
            </w:r>
          </w:p>
          <w:p w14:paraId="4AEF1469" w14:textId="77777777" w:rsidR="00E667DF" w:rsidRDefault="00E667DF" w:rsidP="00642BC5">
            <w:pPr>
              <w:rPr>
                <w:rFonts w:asciiTheme="minorHAnsi" w:hAnsiTheme="minorHAnsi" w:cstheme="minorHAnsi"/>
                <w:sz w:val="20"/>
                <w:szCs w:val="20"/>
              </w:rPr>
            </w:pPr>
          </w:p>
        </w:tc>
      </w:tr>
      <w:tr w:rsidR="00E667DF" w14:paraId="5C9DC9AA" w14:textId="77777777" w:rsidTr="00E667DF">
        <w:tc>
          <w:tcPr>
            <w:tcW w:w="7038" w:type="dxa"/>
          </w:tcPr>
          <w:p w14:paraId="752D95BA" w14:textId="77777777" w:rsidR="00E667DF" w:rsidRDefault="00E667DF" w:rsidP="00642BC5">
            <w:pPr>
              <w:rPr>
                <w:rFonts w:asciiTheme="minorHAnsi" w:hAnsiTheme="minorHAnsi" w:cstheme="minorHAnsi"/>
                <w:sz w:val="20"/>
                <w:szCs w:val="20"/>
              </w:rPr>
            </w:pPr>
            <w:r>
              <w:rPr>
                <w:rFonts w:asciiTheme="minorHAnsi" w:hAnsiTheme="minorHAnsi" w:cstheme="minorHAnsi"/>
                <w:sz w:val="20"/>
                <w:szCs w:val="20"/>
              </w:rPr>
              <w:t xml:space="preserve">Mailing Address </w:t>
            </w:r>
          </w:p>
        </w:tc>
        <w:tc>
          <w:tcPr>
            <w:tcW w:w="3978" w:type="dxa"/>
          </w:tcPr>
          <w:p w14:paraId="70D5EF76" w14:textId="77777777" w:rsidR="00E667DF" w:rsidRDefault="00E667DF" w:rsidP="00642BC5">
            <w:pPr>
              <w:rPr>
                <w:rFonts w:asciiTheme="minorHAnsi" w:hAnsiTheme="minorHAnsi" w:cstheme="minorHAnsi"/>
                <w:sz w:val="20"/>
                <w:szCs w:val="20"/>
              </w:rPr>
            </w:pPr>
            <w:r>
              <w:rPr>
                <w:rFonts w:asciiTheme="minorHAnsi" w:hAnsiTheme="minorHAnsi" w:cstheme="minorHAnsi"/>
                <w:sz w:val="20"/>
                <w:szCs w:val="20"/>
              </w:rPr>
              <w:t>How long have they known you (in years)?</w:t>
            </w:r>
          </w:p>
          <w:p w14:paraId="5A507B79" w14:textId="77777777" w:rsidR="00E667DF" w:rsidRDefault="00E667DF" w:rsidP="00642BC5">
            <w:pPr>
              <w:rPr>
                <w:rFonts w:asciiTheme="minorHAnsi" w:hAnsiTheme="minorHAnsi" w:cstheme="minorHAnsi"/>
                <w:sz w:val="20"/>
                <w:szCs w:val="20"/>
              </w:rPr>
            </w:pPr>
          </w:p>
        </w:tc>
      </w:tr>
      <w:tr w:rsidR="00E667DF" w14:paraId="77A6051F" w14:textId="77777777" w:rsidTr="00E221D5">
        <w:tc>
          <w:tcPr>
            <w:tcW w:w="11016" w:type="dxa"/>
            <w:gridSpan w:val="2"/>
          </w:tcPr>
          <w:p w14:paraId="2C4E7080" w14:textId="77777777" w:rsidR="00E667DF" w:rsidRDefault="00E667DF" w:rsidP="00642BC5">
            <w:pPr>
              <w:rPr>
                <w:rFonts w:asciiTheme="minorHAnsi" w:hAnsiTheme="minorHAnsi" w:cstheme="minorHAnsi"/>
                <w:sz w:val="20"/>
                <w:szCs w:val="20"/>
              </w:rPr>
            </w:pPr>
            <w:r>
              <w:rPr>
                <w:rFonts w:asciiTheme="minorHAnsi" w:hAnsiTheme="minorHAnsi" w:cstheme="minorHAnsi"/>
                <w:sz w:val="20"/>
                <w:szCs w:val="20"/>
              </w:rPr>
              <w:t>How do they know you?</w:t>
            </w:r>
          </w:p>
          <w:p w14:paraId="583EADFF" w14:textId="77777777" w:rsidR="00E667DF" w:rsidRDefault="00E667DF" w:rsidP="00642BC5">
            <w:pPr>
              <w:rPr>
                <w:rFonts w:asciiTheme="minorHAnsi" w:hAnsiTheme="minorHAnsi" w:cstheme="minorHAnsi"/>
                <w:sz w:val="20"/>
                <w:szCs w:val="20"/>
              </w:rPr>
            </w:pPr>
          </w:p>
        </w:tc>
      </w:tr>
      <w:tr w:rsidR="00E667DF" w14:paraId="4BFC9164" w14:textId="77777777" w:rsidTr="00E667DF">
        <w:trPr>
          <w:trHeight w:val="106"/>
        </w:trPr>
        <w:tc>
          <w:tcPr>
            <w:tcW w:w="11016" w:type="dxa"/>
            <w:gridSpan w:val="2"/>
            <w:shd w:val="clear" w:color="auto" w:fill="EEECE1" w:themeFill="background2"/>
          </w:tcPr>
          <w:p w14:paraId="371F6F46" w14:textId="77777777" w:rsidR="00E667DF" w:rsidRDefault="00E667DF" w:rsidP="00E221D5">
            <w:pPr>
              <w:rPr>
                <w:rFonts w:asciiTheme="minorHAnsi" w:hAnsiTheme="minorHAnsi" w:cstheme="minorHAnsi"/>
                <w:sz w:val="20"/>
                <w:szCs w:val="20"/>
              </w:rPr>
            </w:pPr>
          </w:p>
        </w:tc>
      </w:tr>
      <w:tr w:rsidR="00E667DF" w14:paraId="1CA5C587" w14:textId="77777777" w:rsidTr="00E221D5">
        <w:tc>
          <w:tcPr>
            <w:tcW w:w="7038" w:type="dxa"/>
          </w:tcPr>
          <w:p w14:paraId="336295AD"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Name</w:t>
            </w:r>
          </w:p>
        </w:tc>
        <w:tc>
          <w:tcPr>
            <w:tcW w:w="3978" w:type="dxa"/>
          </w:tcPr>
          <w:p w14:paraId="6814DA59"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Phone Number</w:t>
            </w:r>
          </w:p>
          <w:p w14:paraId="030973A2" w14:textId="77777777" w:rsidR="00E667DF" w:rsidRDefault="00E667DF" w:rsidP="00E221D5">
            <w:pPr>
              <w:rPr>
                <w:rFonts w:asciiTheme="minorHAnsi" w:hAnsiTheme="minorHAnsi" w:cstheme="minorHAnsi"/>
                <w:sz w:val="20"/>
                <w:szCs w:val="20"/>
              </w:rPr>
            </w:pPr>
          </w:p>
        </w:tc>
      </w:tr>
      <w:tr w:rsidR="00E667DF" w14:paraId="1A900960" w14:textId="77777777" w:rsidTr="00E221D5">
        <w:tc>
          <w:tcPr>
            <w:tcW w:w="7038" w:type="dxa"/>
          </w:tcPr>
          <w:p w14:paraId="1E977DF3"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 xml:space="preserve">Mailing Address </w:t>
            </w:r>
          </w:p>
        </w:tc>
        <w:tc>
          <w:tcPr>
            <w:tcW w:w="3978" w:type="dxa"/>
          </w:tcPr>
          <w:p w14:paraId="34C79CB5"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How long have they known you (in years)?</w:t>
            </w:r>
          </w:p>
          <w:p w14:paraId="68D3A5E4" w14:textId="77777777" w:rsidR="00E667DF" w:rsidRDefault="00E667DF" w:rsidP="00E221D5">
            <w:pPr>
              <w:rPr>
                <w:rFonts w:asciiTheme="minorHAnsi" w:hAnsiTheme="minorHAnsi" w:cstheme="minorHAnsi"/>
                <w:sz w:val="20"/>
                <w:szCs w:val="20"/>
              </w:rPr>
            </w:pPr>
          </w:p>
        </w:tc>
      </w:tr>
      <w:tr w:rsidR="00E667DF" w14:paraId="36420545" w14:textId="77777777" w:rsidTr="00E667DF">
        <w:tc>
          <w:tcPr>
            <w:tcW w:w="11016" w:type="dxa"/>
            <w:gridSpan w:val="2"/>
            <w:tcBorders>
              <w:bottom w:val="single" w:sz="4" w:space="0" w:color="000000" w:themeColor="text1"/>
            </w:tcBorders>
          </w:tcPr>
          <w:p w14:paraId="22C470C8"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How do they know you?</w:t>
            </w:r>
          </w:p>
          <w:p w14:paraId="65277861" w14:textId="77777777" w:rsidR="00E667DF" w:rsidRDefault="00E667DF" w:rsidP="00E221D5">
            <w:pPr>
              <w:rPr>
                <w:rFonts w:asciiTheme="minorHAnsi" w:hAnsiTheme="minorHAnsi" w:cstheme="minorHAnsi"/>
                <w:sz w:val="20"/>
                <w:szCs w:val="20"/>
              </w:rPr>
            </w:pPr>
          </w:p>
        </w:tc>
      </w:tr>
      <w:tr w:rsidR="00E667DF" w14:paraId="7354B4B4" w14:textId="77777777" w:rsidTr="00E667DF">
        <w:tc>
          <w:tcPr>
            <w:tcW w:w="11016" w:type="dxa"/>
            <w:gridSpan w:val="2"/>
            <w:shd w:val="clear" w:color="auto" w:fill="EEECE1" w:themeFill="background2"/>
          </w:tcPr>
          <w:p w14:paraId="1DD0EE5A" w14:textId="77777777" w:rsidR="00E667DF" w:rsidRDefault="00E667DF" w:rsidP="00E221D5">
            <w:pPr>
              <w:rPr>
                <w:rFonts w:asciiTheme="minorHAnsi" w:hAnsiTheme="minorHAnsi" w:cstheme="minorHAnsi"/>
                <w:sz w:val="20"/>
                <w:szCs w:val="20"/>
              </w:rPr>
            </w:pPr>
          </w:p>
        </w:tc>
      </w:tr>
      <w:tr w:rsidR="00E667DF" w14:paraId="58AEE234" w14:textId="77777777" w:rsidTr="00E221D5">
        <w:tc>
          <w:tcPr>
            <w:tcW w:w="7038" w:type="dxa"/>
          </w:tcPr>
          <w:p w14:paraId="13A55E92"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Name</w:t>
            </w:r>
          </w:p>
        </w:tc>
        <w:tc>
          <w:tcPr>
            <w:tcW w:w="3978" w:type="dxa"/>
          </w:tcPr>
          <w:p w14:paraId="4A29C036"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Phone Number</w:t>
            </w:r>
          </w:p>
          <w:p w14:paraId="3EBFA1CC" w14:textId="77777777" w:rsidR="00E667DF" w:rsidRDefault="00E667DF" w:rsidP="00E221D5">
            <w:pPr>
              <w:rPr>
                <w:rFonts w:asciiTheme="minorHAnsi" w:hAnsiTheme="minorHAnsi" w:cstheme="minorHAnsi"/>
                <w:sz w:val="20"/>
                <w:szCs w:val="20"/>
              </w:rPr>
            </w:pPr>
          </w:p>
        </w:tc>
      </w:tr>
      <w:tr w:rsidR="00E667DF" w14:paraId="722E8ADF" w14:textId="77777777" w:rsidTr="00E221D5">
        <w:tc>
          <w:tcPr>
            <w:tcW w:w="7038" w:type="dxa"/>
          </w:tcPr>
          <w:p w14:paraId="4828CF97"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 xml:space="preserve">Mailing Address </w:t>
            </w:r>
          </w:p>
        </w:tc>
        <w:tc>
          <w:tcPr>
            <w:tcW w:w="3978" w:type="dxa"/>
          </w:tcPr>
          <w:p w14:paraId="60B0A081"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How long have they known you (in years)?</w:t>
            </w:r>
          </w:p>
          <w:p w14:paraId="730A6E18" w14:textId="77777777" w:rsidR="00E667DF" w:rsidRDefault="00E667DF" w:rsidP="00E221D5">
            <w:pPr>
              <w:rPr>
                <w:rFonts w:asciiTheme="minorHAnsi" w:hAnsiTheme="minorHAnsi" w:cstheme="minorHAnsi"/>
                <w:sz w:val="20"/>
                <w:szCs w:val="20"/>
              </w:rPr>
            </w:pPr>
          </w:p>
        </w:tc>
      </w:tr>
      <w:tr w:rsidR="00E667DF" w14:paraId="0972C51A" w14:textId="77777777" w:rsidTr="00E221D5">
        <w:tc>
          <w:tcPr>
            <w:tcW w:w="11016" w:type="dxa"/>
            <w:gridSpan w:val="2"/>
          </w:tcPr>
          <w:p w14:paraId="7E928C76"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How do they know you?</w:t>
            </w:r>
          </w:p>
          <w:p w14:paraId="57238A05" w14:textId="77777777" w:rsidR="00E667DF" w:rsidRDefault="00E667DF" w:rsidP="00E221D5">
            <w:pPr>
              <w:rPr>
                <w:rFonts w:asciiTheme="minorHAnsi" w:hAnsiTheme="minorHAnsi" w:cstheme="minorHAnsi"/>
                <w:sz w:val="20"/>
                <w:szCs w:val="20"/>
              </w:rPr>
            </w:pPr>
          </w:p>
        </w:tc>
      </w:tr>
    </w:tbl>
    <w:p w14:paraId="13001D69" w14:textId="77777777" w:rsidR="0060452A" w:rsidRPr="00E667DF" w:rsidRDefault="0060452A" w:rsidP="0060452A">
      <w:pPr>
        <w:rPr>
          <w:rFonts w:asciiTheme="minorHAnsi" w:hAnsiTheme="minorHAnsi" w:cstheme="minorHAnsi"/>
          <w:sz w:val="16"/>
          <w:szCs w:val="16"/>
        </w:rPr>
      </w:pPr>
    </w:p>
    <w:p w14:paraId="06750A02" w14:textId="77777777" w:rsidR="00642BC5" w:rsidRPr="00E667DF" w:rsidRDefault="00642BC5" w:rsidP="0060452A">
      <w:pPr>
        <w:rPr>
          <w:rFonts w:asciiTheme="minorHAnsi" w:hAnsiTheme="minorHAnsi" w:cstheme="minorHAnsi"/>
          <w:sz w:val="18"/>
          <w:szCs w:val="18"/>
        </w:rPr>
      </w:pPr>
      <w:r w:rsidRPr="00E667DF">
        <w:rPr>
          <w:rFonts w:asciiTheme="minorHAnsi" w:hAnsiTheme="minorHAnsi" w:cstheme="minorHAnsi"/>
          <w:sz w:val="18"/>
          <w:szCs w:val="18"/>
        </w:rPr>
        <w:t xml:space="preserve">By signing this application, I certify that all statements made herein and on any attached documents are </w:t>
      </w:r>
      <w:r w:rsidR="00E667DF" w:rsidRPr="00E667DF">
        <w:rPr>
          <w:rFonts w:asciiTheme="minorHAnsi" w:hAnsiTheme="minorHAnsi" w:cstheme="minorHAnsi"/>
          <w:sz w:val="18"/>
          <w:szCs w:val="18"/>
        </w:rPr>
        <w:t>true</w:t>
      </w:r>
      <w:r w:rsidRPr="00E667DF">
        <w:rPr>
          <w:rFonts w:asciiTheme="minorHAnsi" w:hAnsiTheme="minorHAnsi" w:cstheme="minorHAnsi"/>
          <w:sz w:val="18"/>
          <w:szCs w:val="18"/>
        </w:rPr>
        <w:t xml:space="preserve"> and complete to the best of my knowledge. I authorize the verification of this information by the Mississippi School of the Arts. I know that any misrepresentation herein </w:t>
      </w:r>
      <w:r w:rsidR="00E667DF" w:rsidRPr="00E667DF">
        <w:rPr>
          <w:rFonts w:asciiTheme="minorHAnsi" w:hAnsiTheme="minorHAnsi" w:cstheme="minorHAnsi"/>
          <w:sz w:val="18"/>
          <w:szCs w:val="18"/>
        </w:rPr>
        <w:t>may</w:t>
      </w:r>
      <w:r w:rsidRPr="00E667DF">
        <w:rPr>
          <w:rFonts w:asciiTheme="minorHAnsi" w:hAnsiTheme="minorHAnsi" w:cstheme="minorHAnsi"/>
          <w:sz w:val="18"/>
          <w:szCs w:val="18"/>
        </w:rPr>
        <w:t xml:space="preserve"> lead to rejection of my application, removal of my name from the list of </w:t>
      </w:r>
      <w:r w:rsidR="00E667DF" w:rsidRPr="00E667DF">
        <w:rPr>
          <w:rFonts w:asciiTheme="minorHAnsi" w:hAnsiTheme="minorHAnsi" w:cstheme="minorHAnsi"/>
          <w:sz w:val="18"/>
          <w:szCs w:val="18"/>
        </w:rPr>
        <w:t>eligib</w:t>
      </w:r>
      <w:r w:rsidR="00E667DF">
        <w:rPr>
          <w:rFonts w:asciiTheme="minorHAnsi" w:hAnsiTheme="minorHAnsi" w:cstheme="minorHAnsi"/>
          <w:sz w:val="18"/>
          <w:szCs w:val="18"/>
        </w:rPr>
        <w:t>ility</w:t>
      </w:r>
      <w:r w:rsidRPr="00E667DF">
        <w:rPr>
          <w:rFonts w:asciiTheme="minorHAnsi" w:hAnsiTheme="minorHAnsi" w:cstheme="minorHAnsi"/>
          <w:sz w:val="18"/>
          <w:szCs w:val="18"/>
        </w:rPr>
        <w:t>, and/or dismissal from service. I understand that, as a condition of employment, I will be required to present documentation with verified both my identity and my employment eligibility pursuant to federal immigration law.</w:t>
      </w:r>
    </w:p>
    <w:p w14:paraId="530D9F6E" w14:textId="77777777" w:rsidR="00642BC5" w:rsidRDefault="00642BC5" w:rsidP="0060452A">
      <w:pPr>
        <w:rPr>
          <w:rFonts w:asciiTheme="minorHAnsi" w:hAnsiTheme="minorHAnsi" w:cstheme="minorHAnsi"/>
          <w:sz w:val="20"/>
          <w:szCs w:val="20"/>
        </w:rPr>
      </w:pPr>
    </w:p>
    <w:p w14:paraId="4CAA1B59" w14:textId="77777777" w:rsidR="00642BC5" w:rsidRDefault="00642BC5" w:rsidP="0060452A">
      <w:pPr>
        <w:rPr>
          <w:rFonts w:asciiTheme="minorHAnsi" w:hAnsiTheme="minorHAnsi" w:cstheme="minorHAnsi"/>
          <w:sz w:val="20"/>
          <w:szCs w:val="20"/>
          <w:u w:val="single"/>
        </w:rPr>
      </w:pPr>
      <w:r>
        <w:rPr>
          <w:rFonts w:asciiTheme="minorHAnsi" w:hAnsiTheme="minorHAnsi" w:cstheme="minorHAnsi"/>
          <w:sz w:val="20"/>
          <w:szCs w:val="20"/>
          <w:u w:val="single"/>
        </w:rPr>
        <w:t>X</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34E7FDC0" w14:textId="77777777" w:rsidR="00642BC5" w:rsidRDefault="00642BC5" w:rsidP="0060452A">
      <w:pPr>
        <w:rPr>
          <w:rFonts w:asciiTheme="minorHAnsi" w:hAnsiTheme="minorHAnsi" w:cstheme="minorHAnsi"/>
          <w:sz w:val="20"/>
          <w:szCs w:val="20"/>
          <w:vertAlign w:val="superscript"/>
        </w:rPr>
      </w:pPr>
      <w:r w:rsidRPr="00642BC5">
        <w:rPr>
          <w:rFonts w:asciiTheme="minorHAnsi" w:hAnsiTheme="minorHAnsi" w:cstheme="minorHAnsi"/>
          <w:sz w:val="20"/>
          <w:szCs w:val="20"/>
          <w:vertAlign w:val="superscript"/>
        </w:rPr>
        <w:t>Signature of applicant</w:t>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Date</w:t>
      </w:r>
    </w:p>
    <w:sectPr w:rsidR="00642BC5" w:rsidSect="0060452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F9EA" w14:textId="77777777" w:rsidR="00ED723D" w:rsidRDefault="00ED723D" w:rsidP="00EE5CC3">
      <w:r>
        <w:separator/>
      </w:r>
    </w:p>
  </w:endnote>
  <w:endnote w:type="continuationSeparator" w:id="0">
    <w:p w14:paraId="6A05EC3D" w14:textId="77777777" w:rsidR="00ED723D" w:rsidRDefault="00ED723D" w:rsidP="00EE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6332" w14:textId="77777777" w:rsidR="00557FF7" w:rsidRDefault="00557FF7">
    <w:pPr>
      <w:pStyle w:val="Footer"/>
    </w:pPr>
    <w:r>
      <w:rPr>
        <w:noProof/>
      </w:rPr>
      <w:drawing>
        <wp:anchor distT="0" distB="0" distL="114300" distR="114300" simplePos="0" relativeHeight="251659264" behindDoc="0" locked="0" layoutInCell="1" allowOverlap="1" wp14:anchorId="281541BB" wp14:editId="5287665E">
          <wp:simplePos x="0" y="0"/>
          <wp:positionH relativeFrom="margin">
            <wp:align>center</wp:align>
          </wp:positionH>
          <wp:positionV relativeFrom="margin">
            <wp:posOffset>8334375</wp:posOffset>
          </wp:positionV>
          <wp:extent cx="7150100" cy="644525"/>
          <wp:effectExtent l="19050" t="0" r="0" b="0"/>
          <wp:wrapSquare wrapText="bothSides"/>
          <wp:docPr id="2" name="Picture 0" descr="MSALett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LettFinal.eps"/>
                  <pic:cNvPicPr/>
                </pic:nvPicPr>
                <pic:blipFill>
                  <a:blip r:embed="rId1" cstate="print"/>
                  <a:srcRect t="96026" b="-3150"/>
                  <a:stretch>
                    <a:fillRect/>
                  </a:stretch>
                </pic:blipFill>
                <pic:spPr>
                  <a:xfrm>
                    <a:off x="0" y="0"/>
                    <a:ext cx="7150100" cy="6445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08F0" w14:textId="77777777" w:rsidR="00ED723D" w:rsidRDefault="00ED723D" w:rsidP="00EE5CC3">
      <w:r>
        <w:separator/>
      </w:r>
    </w:p>
  </w:footnote>
  <w:footnote w:type="continuationSeparator" w:id="0">
    <w:p w14:paraId="5DB8CFF7" w14:textId="77777777" w:rsidR="00ED723D" w:rsidRDefault="00ED723D" w:rsidP="00EE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1E6B" w14:textId="77777777" w:rsidR="00557FF7" w:rsidRDefault="00557FF7" w:rsidP="009A55A5">
    <w:pPr>
      <w:pStyle w:val="Header"/>
      <w:tabs>
        <w:tab w:val="clear" w:pos="4680"/>
        <w:tab w:val="clear" w:pos="9360"/>
        <w:tab w:val="left" w:pos="2337"/>
      </w:tabs>
    </w:pPr>
    <w:r>
      <w:rPr>
        <w:noProof/>
      </w:rPr>
      <w:drawing>
        <wp:anchor distT="0" distB="0" distL="114300" distR="114300" simplePos="0" relativeHeight="251661312" behindDoc="1" locked="0" layoutInCell="1" allowOverlap="1" wp14:anchorId="6A8DCD00" wp14:editId="5CFE6FD6">
          <wp:simplePos x="0" y="0"/>
          <wp:positionH relativeFrom="margin">
            <wp:align>center</wp:align>
          </wp:positionH>
          <wp:positionV relativeFrom="margin">
            <wp:posOffset>-704850</wp:posOffset>
          </wp:positionV>
          <wp:extent cx="7225030" cy="883920"/>
          <wp:effectExtent l="19050" t="0" r="0" b="0"/>
          <wp:wrapSquare wrapText="bothSides"/>
          <wp:docPr id="1" name="Picture 0" descr="MSALett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LettFinal.eps"/>
                  <pic:cNvPicPr/>
                </pic:nvPicPr>
                <pic:blipFill>
                  <a:blip r:embed="rId1" cstate="print"/>
                  <a:srcRect t="-1490" b="91722"/>
                  <a:stretch>
                    <a:fillRect/>
                  </a:stretch>
                </pic:blipFill>
                <pic:spPr>
                  <a:xfrm>
                    <a:off x="0" y="0"/>
                    <a:ext cx="7225030" cy="883920"/>
                  </a:xfrm>
                  <a:prstGeom prst="rect">
                    <a:avLst/>
                  </a:prstGeom>
                </pic:spPr>
              </pic:pic>
            </a:graphicData>
          </a:graphic>
        </wp:anchor>
      </w:drawing>
    </w:r>
    <w:r>
      <w:tab/>
    </w:r>
  </w:p>
  <w:p w14:paraId="0763DC1F" w14:textId="77777777" w:rsidR="00557FF7" w:rsidRDefault="00557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2257"/>
    <w:multiLevelType w:val="hybridMultilevel"/>
    <w:tmpl w:val="406C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405DB"/>
    <w:multiLevelType w:val="hybridMultilevel"/>
    <w:tmpl w:val="BB765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64301"/>
    <w:multiLevelType w:val="hybridMultilevel"/>
    <w:tmpl w:val="79EA8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5B09C6"/>
    <w:multiLevelType w:val="hybridMultilevel"/>
    <w:tmpl w:val="33D4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C7BC9"/>
    <w:multiLevelType w:val="hybridMultilevel"/>
    <w:tmpl w:val="4B0A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935466">
    <w:abstractNumId w:val="0"/>
  </w:num>
  <w:num w:numId="2" w16cid:durableId="445544265">
    <w:abstractNumId w:val="3"/>
  </w:num>
  <w:num w:numId="3" w16cid:durableId="818807200">
    <w:abstractNumId w:val="1"/>
  </w:num>
  <w:num w:numId="4" w16cid:durableId="1140920014">
    <w:abstractNumId w:val="4"/>
  </w:num>
  <w:num w:numId="5" w16cid:durableId="159416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EE0"/>
    <w:rsid w:val="000032C3"/>
    <w:rsid w:val="00003F7E"/>
    <w:rsid w:val="00011A48"/>
    <w:rsid w:val="00011B8C"/>
    <w:rsid w:val="00020FF6"/>
    <w:rsid w:val="000245FA"/>
    <w:rsid w:val="00025E6F"/>
    <w:rsid w:val="00031431"/>
    <w:rsid w:val="00041275"/>
    <w:rsid w:val="000421BD"/>
    <w:rsid w:val="00043004"/>
    <w:rsid w:val="000433EB"/>
    <w:rsid w:val="00043F43"/>
    <w:rsid w:val="00045EC3"/>
    <w:rsid w:val="00057710"/>
    <w:rsid w:val="00060C28"/>
    <w:rsid w:val="00065467"/>
    <w:rsid w:val="00072C83"/>
    <w:rsid w:val="00075E1E"/>
    <w:rsid w:val="00083862"/>
    <w:rsid w:val="000900DC"/>
    <w:rsid w:val="0009089A"/>
    <w:rsid w:val="00091CDA"/>
    <w:rsid w:val="000A0DF1"/>
    <w:rsid w:val="000A3CF9"/>
    <w:rsid w:val="000A630D"/>
    <w:rsid w:val="000B4532"/>
    <w:rsid w:val="000B535E"/>
    <w:rsid w:val="000C2D86"/>
    <w:rsid w:val="000D0746"/>
    <w:rsid w:val="000E078A"/>
    <w:rsid w:val="000E1EAC"/>
    <w:rsid w:val="000E5977"/>
    <w:rsid w:val="000F1308"/>
    <w:rsid w:val="000F68B6"/>
    <w:rsid w:val="00101847"/>
    <w:rsid w:val="00102526"/>
    <w:rsid w:val="001056B6"/>
    <w:rsid w:val="00114575"/>
    <w:rsid w:val="001210DC"/>
    <w:rsid w:val="00121C46"/>
    <w:rsid w:val="0012536D"/>
    <w:rsid w:val="00131ABA"/>
    <w:rsid w:val="00131C26"/>
    <w:rsid w:val="00134946"/>
    <w:rsid w:val="00146D5E"/>
    <w:rsid w:val="00153BF6"/>
    <w:rsid w:val="00153DB8"/>
    <w:rsid w:val="00154C4D"/>
    <w:rsid w:val="00165B21"/>
    <w:rsid w:val="00165BBF"/>
    <w:rsid w:val="0016705F"/>
    <w:rsid w:val="00175AC5"/>
    <w:rsid w:val="00180AAB"/>
    <w:rsid w:val="00181F24"/>
    <w:rsid w:val="00182ACD"/>
    <w:rsid w:val="00185D9E"/>
    <w:rsid w:val="001873A2"/>
    <w:rsid w:val="00190C32"/>
    <w:rsid w:val="00191575"/>
    <w:rsid w:val="001940CC"/>
    <w:rsid w:val="0019497E"/>
    <w:rsid w:val="001A1730"/>
    <w:rsid w:val="001A1E19"/>
    <w:rsid w:val="001A3035"/>
    <w:rsid w:val="001A39DB"/>
    <w:rsid w:val="001A5D17"/>
    <w:rsid w:val="001A7091"/>
    <w:rsid w:val="001B17FD"/>
    <w:rsid w:val="001B41C3"/>
    <w:rsid w:val="001B565F"/>
    <w:rsid w:val="001C731C"/>
    <w:rsid w:val="001D034E"/>
    <w:rsid w:val="001D6C4E"/>
    <w:rsid w:val="001D79AF"/>
    <w:rsid w:val="001E286D"/>
    <w:rsid w:val="001E3484"/>
    <w:rsid w:val="001E47D0"/>
    <w:rsid w:val="001E538E"/>
    <w:rsid w:val="001E5490"/>
    <w:rsid w:val="001E71C9"/>
    <w:rsid w:val="001F59E7"/>
    <w:rsid w:val="002005C3"/>
    <w:rsid w:val="00201680"/>
    <w:rsid w:val="002021B0"/>
    <w:rsid w:val="00203304"/>
    <w:rsid w:val="00203646"/>
    <w:rsid w:val="00205C14"/>
    <w:rsid w:val="0021100C"/>
    <w:rsid w:val="002117F2"/>
    <w:rsid w:val="002124DD"/>
    <w:rsid w:val="002204A1"/>
    <w:rsid w:val="00221857"/>
    <w:rsid w:val="00224670"/>
    <w:rsid w:val="00226CEB"/>
    <w:rsid w:val="00230F91"/>
    <w:rsid w:val="0023125C"/>
    <w:rsid w:val="00234AF9"/>
    <w:rsid w:val="00235120"/>
    <w:rsid w:val="002513ED"/>
    <w:rsid w:val="00253FA6"/>
    <w:rsid w:val="0025430A"/>
    <w:rsid w:val="0025596E"/>
    <w:rsid w:val="00264395"/>
    <w:rsid w:val="00265067"/>
    <w:rsid w:val="00265BD1"/>
    <w:rsid w:val="0027073B"/>
    <w:rsid w:val="00285F34"/>
    <w:rsid w:val="002A0104"/>
    <w:rsid w:val="002A06F0"/>
    <w:rsid w:val="002A07D4"/>
    <w:rsid w:val="002A41A2"/>
    <w:rsid w:val="002A5ADC"/>
    <w:rsid w:val="002B46D5"/>
    <w:rsid w:val="002C2580"/>
    <w:rsid w:val="002D00EC"/>
    <w:rsid w:val="002D449F"/>
    <w:rsid w:val="002D5B97"/>
    <w:rsid w:val="002E495C"/>
    <w:rsid w:val="002E5E2F"/>
    <w:rsid w:val="002E5EB3"/>
    <w:rsid w:val="002E6C35"/>
    <w:rsid w:val="002F41A1"/>
    <w:rsid w:val="00303E4F"/>
    <w:rsid w:val="00305403"/>
    <w:rsid w:val="003144FD"/>
    <w:rsid w:val="00316783"/>
    <w:rsid w:val="00324268"/>
    <w:rsid w:val="0032511A"/>
    <w:rsid w:val="00325900"/>
    <w:rsid w:val="003310A2"/>
    <w:rsid w:val="00331935"/>
    <w:rsid w:val="003402EB"/>
    <w:rsid w:val="00355974"/>
    <w:rsid w:val="003627BA"/>
    <w:rsid w:val="00370C8B"/>
    <w:rsid w:val="00371E9E"/>
    <w:rsid w:val="00380C0F"/>
    <w:rsid w:val="00394C5F"/>
    <w:rsid w:val="003A6558"/>
    <w:rsid w:val="003A65AB"/>
    <w:rsid w:val="003B02D3"/>
    <w:rsid w:val="003B43C4"/>
    <w:rsid w:val="003B492A"/>
    <w:rsid w:val="003B7991"/>
    <w:rsid w:val="003C2E45"/>
    <w:rsid w:val="003C56AB"/>
    <w:rsid w:val="003C6FA6"/>
    <w:rsid w:val="003D0E44"/>
    <w:rsid w:val="003D353C"/>
    <w:rsid w:val="003D556E"/>
    <w:rsid w:val="003D5923"/>
    <w:rsid w:val="003E1269"/>
    <w:rsid w:val="003E43A6"/>
    <w:rsid w:val="003E4791"/>
    <w:rsid w:val="003E4DB8"/>
    <w:rsid w:val="003F15C0"/>
    <w:rsid w:val="003F1D2D"/>
    <w:rsid w:val="003F2661"/>
    <w:rsid w:val="003F3D8F"/>
    <w:rsid w:val="003F461B"/>
    <w:rsid w:val="003F54E8"/>
    <w:rsid w:val="003F649E"/>
    <w:rsid w:val="00400C37"/>
    <w:rsid w:val="004015B4"/>
    <w:rsid w:val="00403FA2"/>
    <w:rsid w:val="004047E9"/>
    <w:rsid w:val="004054BA"/>
    <w:rsid w:val="00412E91"/>
    <w:rsid w:val="004141A2"/>
    <w:rsid w:val="00414B67"/>
    <w:rsid w:val="00420169"/>
    <w:rsid w:val="00423A3C"/>
    <w:rsid w:val="00424199"/>
    <w:rsid w:val="0042771D"/>
    <w:rsid w:val="00430015"/>
    <w:rsid w:val="00433A3F"/>
    <w:rsid w:val="00435F62"/>
    <w:rsid w:val="00436916"/>
    <w:rsid w:val="00437630"/>
    <w:rsid w:val="00440D8F"/>
    <w:rsid w:val="00441B57"/>
    <w:rsid w:val="00442F2D"/>
    <w:rsid w:val="00443103"/>
    <w:rsid w:val="004436D0"/>
    <w:rsid w:val="00443868"/>
    <w:rsid w:val="00444F9D"/>
    <w:rsid w:val="00450A2B"/>
    <w:rsid w:val="00457326"/>
    <w:rsid w:val="00460854"/>
    <w:rsid w:val="00466BC6"/>
    <w:rsid w:val="00483E01"/>
    <w:rsid w:val="004940CF"/>
    <w:rsid w:val="00494B40"/>
    <w:rsid w:val="00497F0B"/>
    <w:rsid w:val="004A0413"/>
    <w:rsid w:val="004A7D9D"/>
    <w:rsid w:val="004B1FA8"/>
    <w:rsid w:val="004B2353"/>
    <w:rsid w:val="004B2D8D"/>
    <w:rsid w:val="004B7825"/>
    <w:rsid w:val="004D14C9"/>
    <w:rsid w:val="004E1498"/>
    <w:rsid w:val="004F20BF"/>
    <w:rsid w:val="004F21DE"/>
    <w:rsid w:val="004F47B5"/>
    <w:rsid w:val="004F5263"/>
    <w:rsid w:val="004F54D4"/>
    <w:rsid w:val="004F6B51"/>
    <w:rsid w:val="004F6ED5"/>
    <w:rsid w:val="00504772"/>
    <w:rsid w:val="00506ABE"/>
    <w:rsid w:val="0051556F"/>
    <w:rsid w:val="0052188B"/>
    <w:rsid w:val="00522E0E"/>
    <w:rsid w:val="005272BB"/>
    <w:rsid w:val="0053093B"/>
    <w:rsid w:val="00540069"/>
    <w:rsid w:val="00541759"/>
    <w:rsid w:val="005432CD"/>
    <w:rsid w:val="0055092F"/>
    <w:rsid w:val="00551315"/>
    <w:rsid w:val="00551DFF"/>
    <w:rsid w:val="00555E52"/>
    <w:rsid w:val="00557FF7"/>
    <w:rsid w:val="0056037A"/>
    <w:rsid w:val="0056269B"/>
    <w:rsid w:val="005631AF"/>
    <w:rsid w:val="00564735"/>
    <w:rsid w:val="0056504D"/>
    <w:rsid w:val="0056796C"/>
    <w:rsid w:val="0057133E"/>
    <w:rsid w:val="00574204"/>
    <w:rsid w:val="00576E48"/>
    <w:rsid w:val="005771D4"/>
    <w:rsid w:val="005775B0"/>
    <w:rsid w:val="005811E5"/>
    <w:rsid w:val="005841DD"/>
    <w:rsid w:val="0058682B"/>
    <w:rsid w:val="00587E64"/>
    <w:rsid w:val="005939B7"/>
    <w:rsid w:val="005A0654"/>
    <w:rsid w:val="005A5046"/>
    <w:rsid w:val="005A5D52"/>
    <w:rsid w:val="005B33C6"/>
    <w:rsid w:val="005C4BCF"/>
    <w:rsid w:val="005C4C87"/>
    <w:rsid w:val="005C6586"/>
    <w:rsid w:val="005C7A20"/>
    <w:rsid w:val="005D273A"/>
    <w:rsid w:val="005D5C78"/>
    <w:rsid w:val="005E028A"/>
    <w:rsid w:val="005E0D3C"/>
    <w:rsid w:val="005E3143"/>
    <w:rsid w:val="005F3A17"/>
    <w:rsid w:val="005F4ECC"/>
    <w:rsid w:val="00600AB9"/>
    <w:rsid w:val="0060168F"/>
    <w:rsid w:val="00603740"/>
    <w:rsid w:val="0060452A"/>
    <w:rsid w:val="00605A5B"/>
    <w:rsid w:val="0060632A"/>
    <w:rsid w:val="00611E79"/>
    <w:rsid w:val="00622951"/>
    <w:rsid w:val="00636061"/>
    <w:rsid w:val="00636613"/>
    <w:rsid w:val="006374DA"/>
    <w:rsid w:val="00642BC5"/>
    <w:rsid w:val="0065093E"/>
    <w:rsid w:val="0066046B"/>
    <w:rsid w:val="00664E7D"/>
    <w:rsid w:val="00666382"/>
    <w:rsid w:val="00667132"/>
    <w:rsid w:val="00667E0C"/>
    <w:rsid w:val="00676794"/>
    <w:rsid w:val="00677BBD"/>
    <w:rsid w:val="006855F5"/>
    <w:rsid w:val="0069520F"/>
    <w:rsid w:val="006966AB"/>
    <w:rsid w:val="00697833"/>
    <w:rsid w:val="006A0EE1"/>
    <w:rsid w:val="006A1EC9"/>
    <w:rsid w:val="006A24E6"/>
    <w:rsid w:val="006B0355"/>
    <w:rsid w:val="006B0F05"/>
    <w:rsid w:val="006B465F"/>
    <w:rsid w:val="006C4266"/>
    <w:rsid w:val="006C6523"/>
    <w:rsid w:val="006C7D9E"/>
    <w:rsid w:val="006D1CBD"/>
    <w:rsid w:val="006D1DDC"/>
    <w:rsid w:val="006D1E85"/>
    <w:rsid w:val="006D2D72"/>
    <w:rsid w:val="006D2ECC"/>
    <w:rsid w:val="006D6645"/>
    <w:rsid w:val="006E1B41"/>
    <w:rsid w:val="006E4ED4"/>
    <w:rsid w:val="006F0513"/>
    <w:rsid w:val="006F1CC5"/>
    <w:rsid w:val="006F3E1A"/>
    <w:rsid w:val="006F4F9F"/>
    <w:rsid w:val="00705625"/>
    <w:rsid w:val="00712B0E"/>
    <w:rsid w:val="00714304"/>
    <w:rsid w:val="00715299"/>
    <w:rsid w:val="007178A5"/>
    <w:rsid w:val="00720C70"/>
    <w:rsid w:val="00721DD4"/>
    <w:rsid w:val="00723321"/>
    <w:rsid w:val="00725825"/>
    <w:rsid w:val="00730629"/>
    <w:rsid w:val="00731903"/>
    <w:rsid w:val="00737378"/>
    <w:rsid w:val="0074063C"/>
    <w:rsid w:val="00740E04"/>
    <w:rsid w:val="007458C6"/>
    <w:rsid w:val="00752EAA"/>
    <w:rsid w:val="007560A8"/>
    <w:rsid w:val="00765D25"/>
    <w:rsid w:val="00770883"/>
    <w:rsid w:val="007717C3"/>
    <w:rsid w:val="00772D64"/>
    <w:rsid w:val="00776838"/>
    <w:rsid w:val="007910C7"/>
    <w:rsid w:val="00791EDE"/>
    <w:rsid w:val="00792213"/>
    <w:rsid w:val="00793690"/>
    <w:rsid w:val="0079782D"/>
    <w:rsid w:val="00797ABC"/>
    <w:rsid w:val="007A0D2D"/>
    <w:rsid w:val="007A1341"/>
    <w:rsid w:val="007A4FCC"/>
    <w:rsid w:val="007A7EEE"/>
    <w:rsid w:val="007B7E53"/>
    <w:rsid w:val="007C142C"/>
    <w:rsid w:val="007C4EFB"/>
    <w:rsid w:val="007C6133"/>
    <w:rsid w:val="007C644D"/>
    <w:rsid w:val="007C6BCC"/>
    <w:rsid w:val="007D11A8"/>
    <w:rsid w:val="007D1DEF"/>
    <w:rsid w:val="007D1EB2"/>
    <w:rsid w:val="007D2F56"/>
    <w:rsid w:val="007D3FC3"/>
    <w:rsid w:val="007D6C53"/>
    <w:rsid w:val="007D6CE3"/>
    <w:rsid w:val="007E1684"/>
    <w:rsid w:val="007F0AB0"/>
    <w:rsid w:val="007F67CF"/>
    <w:rsid w:val="007F7C1E"/>
    <w:rsid w:val="008008BD"/>
    <w:rsid w:val="00800FC8"/>
    <w:rsid w:val="008016C5"/>
    <w:rsid w:val="00802450"/>
    <w:rsid w:val="008036BA"/>
    <w:rsid w:val="00810596"/>
    <w:rsid w:val="0081160C"/>
    <w:rsid w:val="00814F29"/>
    <w:rsid w:val="00820CC0"/>
    <w:rsid w:val="00824B55"/>
    <w:rsid w:val="00826170"/>
    <w:rsid w:val="0083236B"/>
    <w:rsid w:val="00841513"/>
    <w:rsid w:val="008462E1"/>
    <w:rsid w:val="008465E0"/>
    <w:rsid w:val="00853CA1"/>
    <w:rsid w:val="00853EFF"/>
    <w:rsid w:val="008550E9"/>
    <w:rsid w:val="00861C5D"/>
    <w:rsid w:val="00863C8F"/>
    <w:rsid w:val="008658A7"/>
    <w:rsid w:val="008700A1"/>
    <w:rsid w:val="00872E10"/>
    <w:rsid w:val="0087632B"/>
    <w:rsid w:val="00880E0C"/>
    <w:rsid w:val="008825C7"/>
    <w:rsid w:val="00883115"/>
    <w:rsid w:val="008831E7"/>
    <w:rsid w:val="0088400D"/>
    <w:rsid w:val="00890DF4"/>
    <w:rsid w:val="00894FCB"/>
    <w:rsid w:val="00895A72"/>
    <w:rsid w:val="00897EEB"/>
    <w:rsid w:val="008A02A1"/>
    <w:rsid w:val="008A5303"/>
    <w:rsid w:val="008B24F7"/>
    <w:rsid w:val="008B312A"/>
    <w:rsid w:val="008C1E3A"/>
    <w:rsid w:val="008C21C9"/>
    <w:rsid w:val="008C2874"/>
    <w:rsid w:val="008C2EFF"/>
    <w:rsid w:val="008D01F0"/>
    <w:rsid w:val="008D0C85"/>
    <w:rsid w:val="008D280D"/>
    <w:rsid w:val="008D3FE3"/>
    <w:rsid w:val="008D673B"/>
    <w:rsid w:val="008E4DD1"/>
    <w:rsid w:val="008E63A3"/>
    <w:rsid w:val="008E6CFA"/>
    <w:rsid w:val="008E79A3"/>
    <w:rsid w:val="008F50AA"/>
    <w:rsid w:val="008F7F3B"/>
    <w:rsid w:val="00900EE1"/>
    <w:rsid w:val="00901273"/>
    <w:rsid w:val="0090166D"/>
    <w:rsid w:val="00902DD3"/>
    <w:rsid w:val="00905581"/>
    <w:rsid w:val="0093045A"/>
    <w:rsid w:val="00930C14"/>
    <w:rsid w:val="00933829"/>
    <w:rsid w:val="009416E6"/>
    <w:rsid w:val="00944774"/>
    <w:rsid w:val="00945968"/>
    <w:rsid w:val="00947138"/>
    <w:rsid w:val="009523CB"/>
    <w:rsid w:val="00954CA7"/>
    <w:rsid w:val="009604C3"/>
    <w:rsid w:val="009604CC"/>
    <w:rsid w:val="00960FF0"/>
    <w:rsid w:val="009621FD"/>
    <w:rsid w:val="00962A16"/>
    <w:rsid w:val="00967617"/>
    <w:rsid w:val="00973AA7"/>
    <w:rsid w:val="009812C5"/>
    <w:rsid w:val="00982C5D"/>
    <w:rsid w:val="00983518"/>
    <w:rsid w:val="009846D2"/>
    <w:rsid w:val="00985AD7"/>
    <w:rsid w:val="00987176"/>
    <w:rsid w:val="00991687"/>
    <w:rsid w:val="0099696B"/>
    <w:rsid w:val="009979B7"/>
    <w:rsid w:val="009A1DF5"/>
    <w:rsid w:val="009A2EE0"/>
    <w:rsid w:val="009A3344"/>
    <w:rsid w:val="009A3FA3"/>
    <w:rsid w:val="009A55A5"/>
    <w:rsid w:val="009B077E"/>
    <w:rsid w:val="009B0D06"/>
    <w:rsid w:val="009B26CE"/>
    <w:rsid w:val="009C0484"/>
    <w:rsid w:val="009C5DC4"/>
    <w:rsid w:val="009C6856"/>
    <w:rsid w:val="009D0D82"/>
    <w:rsid w:val="009D190E"/>
    <w:rsid w:val="009D1E85"/>
    <w:rsid w:val="009D41CB"/>
    <w:rsid w:val="009E013C"/>
    <w:rsid w:val="009E1286"/>
    <w:rsid w:val="009E2056"/>
    <w:rsid w:val="009E5476"/>
    <w:rsid w:val="009F16B5"/>
    <w:rsid w:val="009F72C9"/>
    <w:rsid w:val="00A00804"/>
    <w:rsid w:val="00A0308D"/>
    <w:rsid w:val="00A04248"/>
    <w:rsid w:val="00A04516"/>
    <w:rsid w:val="00A0638C"/>
    <w:rsid w:val="00A06E7B"/>
    <w:rsid w:val="00A06F94"/>
    <w:rsid w:val="00A11002"/>
    <w:rsid w:val="00A13458"/>
    <w:rsid w:val="00A1502B"/>
    <w:rsid w:val="00A15AA3"/>
    <w:rsid w:val="00A20E44"/>
    <w:rsid w:val="00A25FF2"/>
    <w:rsid w:val="00A30EBF"/>
    <w:rsid w:val="00A344B1"/>
    <w:rsid w:val="00A34A6C"/>
    <w:rsid w:val="00A4223C"/>
    <w:rsid w:val="00A4413E"/>
    <w:rsid w:val="00A4461A"/>
    <w:rsid w:val="00A454A8"/>
    <w:rsid w:val="00A4707E"/>
    <w:rsid w:val="00A52282"/>
    <w:rsid w:val="00A64661"/>
    <w:rsid w:val="00A67C7E"/>
    <w:rsid w:val="00A702AC"/>
    <w:rsid w:val="00A71B86"/>
    <w:rsid w:val="00A74711"/>
    <w:rsid w:val="00A76F48"/>
    <w:rsid w:val="00A80869"/>
    <w:rsid w:val="00A81123"/>
    <w:rsid w:val="00A81F21"/>
    <w:rsid w:val="00A81FCA"/>
    <w:rsid w:val="00A854EA"/>
    <w:rsid w:val="00A86830"/>
    <w:rsid w:val="00A92765"/>
    <w:rsid w:val="00AA0124"/>
    <w:rsid w:val="00AA666E"/>
    <w:rsid w:val="00AB47E5"/>
    <w:rsid w:val="00AB6DE3"/>
    <w:rsid w:val="00AC1180"/>
    <w:rsid w:val="00AC7AA7"/>
    <w:rsid w:val="00AD035F"/>
    <w:rsid w:val="00AE0913"/>
    <w:rsid w:val="00AF1A84"/>
    <w:rsid w:val="00AF2181"/>
    <w:rsid w:val="00B013FB"/>
    <w:rsid w:val="00B01DEC"/>
    <w:rsid w:val="00B0540E"/>
    <w:rsid w:val="00B169A7"/>
    <w:rsid w:val="00B239D5"/>
    <w:rsid w:val="00B31CCC"/>
    <w:rsid w:val="00B31E53"/>
    <w:rsid w:val="00B3236F"/>
    <w:rsid w:val="00B34922"/>
    <w:rsid w:val="00B35396"/>
    <w:rsid w:val="00B41CED"/>
    <w:rsid w:val="00B420D6"/>
    <w:rsid w:val="00B43017"/>
    <w:rsid w:val="00B44E59"/>
    <w:rsid w:val="00B46180"/>
    <w:rsid w:val="00B46381"/>
    <w:rsid w:val="00B61572"/>
    <w:rsid w:val="00B658DD"/>
    <w:rsid w:val="00B67F7B"/>
    <w:rsid w:val="00B75CDD"/>
    <w:rsid w:val="00B7688A"/>
    <w:rsid w:val="00B83093"/>
    <w:rsid w:val="00B91086"/>
    <w:rsid w:val="00B91991"/>
    <w:rsid w:val="00B91D69"/>
    <w:rsid w:val="00B9388A"/>
    <w:rsid w:val="00BA19D0"/>
    <w:rsid w:val="00BA5274"/>
    <w:rsid w:val="00BA6FCA"/>
    <w:rsid w:val="00BB27C4"/>
    <w:rsid w:val="00BB761F"/>
    <w:rsid w:val="00BC033A"/>
    <w:rsid w:val="00BC2A74"/>
    <w:rsid w:val="00BC627B"/>
    <w:rsid w:val="00BD293C"/>
    <w:rsid w:val="00BD3630"/>
    <w:rsid w:val="00BD3CAE"/>
    <w:rsid w:val="00BD4234"/>
    <w:rsid w:val="00BD6130"/>
    <w:rsid w:val="00BD7364"/>
    <w:rsid w:val="00BE0EE3"/>
    <w:rsid w:val="00BE2710"/>
    <w:rsid w:val="00BE280D"/>
    <w:rsid w:val="00BE53C4"/>
    <w:rsid w:val="00BF08D8"/>
    <w:rsid w:val="00BF209E"/>
    <w:rsid w:val="00BF32B7"/>
    <w:rsid w:val="00BF4E8D"/>
    <w:rsid w:val="00BF7BBD"/>
    <w:rsid w:val="00C02328"/>
    <w:rsid w:val="00C02B5F"/>
    <w:rsid w:val="00C056FE"/>
    <w:rsid w:val="00C07671"/>
    <w:rsid w:val="00C07A24"/>
    <w:rsid w:val="00C14306"/>
    <w:rsid w:val="00C16F7A"/>
    <w:rsid w:val="00C17132"/>
    <w:rsid w:val="00C20898"/>
    <w:rsid w:val="00C20E35"/>
    <w:rsid w:val="00C21BFF"/>
    <w:rsid w:val="00C221C5"/>
    <w:rsid w:val="00C30828"/>
    <w:rsid w:val="00C40149"/>
    <w:rsid w:val="00C40B0F"/>
    <w:rsid w:val="00C43511"/>
    <w:rsid w:val="00C51EE9"/>
    <w:rsid w:val="00C52270"/>
    <w:rsid w:val="00C5286A"/>
    <w:rsid w:val="00C53324"/>
    <w:rsid w:val="00C55B8B"/>
    <w:rsid w:val="00C57AFF"/>
    <w:rsid w:val="00C61EBE"/>
    <w:rsid w:val="00C640EA"/>
    <w:rsid w:val="00C701A7"/>
    <w:rsid w:val="00C70EC2"/>
    <w:rsid w:val="00C75A0A"/>
    <w:rsid w:val="00C76A19"/>
    <w:rsid w:val="00C82170"/>
    <w:rsid w:val="00C860AE"/>
    <w:rsid w:val="00C90280"/>
    <w:rsid w:val="00C906DC"/>
    <w:rsid w:val="00C96398"/>
    <w:rsid w:val="00C97CC4"/>
    <w:rsid w:val="00CA0250"/>
    <w:rsid w:val="00CA75BC"/>
    <w:rsid w:val="00CB37FD"/>
    <w:rsid w:val="00CB6F25"/>
    <w:rsid w:val="00CB72EC"/>
    <w:rsid w:val="00CD27DB"/>
    <w:rsid w:val="00CD566C"/>
    <w:rsid w:val="00CD6C3F"/>
    <w:rsid w:val="00CD7E02"/>
    <w:rsid w:val="00CE1B1F"/>
    <w:rsid w:val="00CE5D8C"/>
    <w:rsid w:val="00CF180C"/>
    <w:rsid w:val="00CF5F39"/>
    <w:rsid w:val="00D0212C"/>
    <w:rsid w:val="00D06331"/>
    <w:rsid w:val="00D0758E"/>
    <w:rsid w:val="00D112EA"/>
    <w:rsid w:val="00D1166F"/>
    <w:rsid w:val="00D11FF0"/>
    <w:rsid w:val="00D120C5"/>
    <w:rsid w:val="00D156FD"/>
    <w:rsid w:val="00D2401C"/>
    <w:rsid w:val="00D25B6A"/>
    <w:rsid w:val="00D25E9F"/>
    <w:rsid w:val="00D2629C"/>
    <w:rsid w:val="00D26D86"/>
    <w:rsid w:val="00D31FC6"/>
    <w:rsid w:val="00D3360D"/>
    <w:rsid w:val="00D3416C"/>
    <w:rsid w:val="00D342D8"/>
    <w:rsid w:val="00D34756"/>
    <w:rsid w:val="00D36ADF"/>
    <w:rsid w:val="00D36C86"/>
    <w:rsid w:val="00D375D7"/>
    <w:rsid w:val="00D42E92"/>
    <w:rsid w:val="00D45A43"/>
    <w:rsid w:val="00D45F2C"/>
    <w:rsid w:val="00D517D1"/>
    <w:rsid w:val="00D53639"/>
    <w:rsid w:val="00D65923"/>
    <w:rsid w:val="00D77790"/>
    <w:rsid w:val="00D82AA5"/>
    <w:rsid w:val="00D87F5C"/>
    <w:rsid w:val="00D90B8D"/>
    <w:rsid w:val="00D919F7"/>
    <w:rsid w:val="00D94457"/>
    <w:rsid w:val="00DA173A"/>
    <w:rsid w:val="00DB15FB"/>
    <w:rsid w:val="00DB636E"/>
    <w:rsid w:val="00DC1018"/>
    <w:rsid w:val="00DC3C9A"/>
    <w:rsid w:val="00DC3D79"/>
    <w:rsid w:val="00DC45D8"/>
    <w:rsid w:val="00DC4C8B"/>
    <w:rsid w:val="00DC7320"/>
    <w:rsid w:val="00DD3604"/>
    <w:rsid w:val="00DE081F"/>
    <w:rsid w:val="00DE1358"/>
    <w:rsid w:val="00DE19C1"/>
    <w:rsid w:val="00DE4A7E"/>
    <w:rsid w:val="00DE56C3"/>
    <w:rsid w:val="00DE6C7E"/>
    <w:rsid w:val="00DF0B22"/>
    <w:rsid w:val="00DF6F0F"/>
    <w:rsid w:val="00DF7F0E"/>
    <w:rsid w:val="00E04C56"/>
    <w:rsid w:val="00E07274"/>
    <w:rsid w:val="00E13B4B"/>
    <w:rsid w:val="00E142CF"/>
    <w:rsid w:val="00E15F9F"/>
    <w:rsid w:val="00E177F6"/>
    <w:rsid w:val="00E20DF0"/>
    <w:rsid w:val="00E221D5"/>
    <w:rsid w:val="00E25F1A"/>
    <w:rsid w:val="00E27A60"/>
    <w:rsid w:val="00E30675"/>
    <w:rsid w:val="00E30A36"/>
    <w:rsid w:val="00E32492"/>
    <w:rsid w:val="00E37762"/>
    <w:rsid w:val="00E40D1D"/>
    <w:rsid w:val="00E50B22"/>
    <w:rsid w:val="00E50F64"/>
    <w:rsid w:val="00E538A5"/>
    <w:rsid w:val="00E53A93"/>
    <w:rsid w:val="00E55AA2"/>
    <w:rsid w:val="00E60719"/>
    <w:rsid w:val="00E6297E"/>
    <w:rsid w:val="00E667DF"/>
    <w:rsid w:val="00E66D23"/>
    <w:rsid w:val="00E671F7"/>
    <w:rsid w:val="00E72772"/>
    <w:rsid w:val="00E80AB8"/>
    <w:rsid w:val="00E850E0"/>
    <w:rsid w:val="00E91525"/>
    <w:rsid w:val="00E9285A"/>
    <w:rsid w:val="00E94E74"/>
    <w:rsid w:val="00E968C7"/>
    <w:rsid w:val="00EA50CE"/>
    <w:rsid w:val="00EA57F0"/>
    <w:rsid w:val="00EA7FCB"/>
    <w:rsid w:val="00EB125C"/>
    <w:rsid w:val="00EB226C"/>
    <w:rsid w:val="00EB430E"/>
    <w:rsid w:val="00EC32F2"/>
    <w:rsid w:val="00EC3C3F"/>
    <w:rsid w:val="00EC55D9"/>
    <w:rsid w:val="00ED046B"/>
    <w:rsid w:val="00ED141A"/>
    <w:rsid w:val="00ED14E8"/>
    <w:rsid w:val="00ED5191"/>
    <w:rsid w:val="00ED723D"/>
    <w:rsid w:val="00ED7ABC"/>
    <w:rsid w:val="00EE0321"/>
    <w:rsid w:val="00EE05F2"/>
    <w:rsid w:val="00EE11FD"/>
    <w:rsid w:val="00EE5CC3"/>
    <w:rsid w:val="00EF3209"/>
    <w:rsid w:val="00EF3709"/>
    <w:rsid w:val="00EF51E9"/>
    <w:rsid w:val="00F0042A"/>
    <w:rsid w:val="00F02293"/>
    <w:rsid w:val="00F02384"/>
    <w:rsid w:val="00F039D2"/>
    <w:rsid w:val="00F04DF5"/>
    <w:rsid w:val="00F16107"/>
    <w:rsid w:val="00F210A6"/>
    <w:rsid w:val="00F23779"/>
    <w:rsid w:val="00F23D4C"/>
    <w:rsid w:val="00F25B51"/>
    <w:rsid w:val="00F30F05"/>
    <w:rsid w:val="00F320A6"/>
    <w:rsid w:val="00F33169"/>
    <w:rsid w:val="00F33466"/>
    <w:rsid w:val="00F37756"/>
    <w:rsid w:val="00F41083"/>
    <w:rsid w:val="00F416AF"/>
    <w:rsid w:val="00F43E01"/>
    <w:rsid w:val="00F50466"/>
    <w:rsid w:val="00F57EE7"/>
    <w:rsid w:val="00F60787"/>
    <w:rsid w:val="00F64B4E"/>
    <w:rsid w:val="00F667DC"/>
    <w:rsid w:val="00F76D02"/>
    <w:rsid w:val="00F8484E"/>
    <w:rsid w:val="00F867B4"/>
    <w:rsid w:val="00F91735"/>
    <w:rsid w:val="00F9341E"/>
    <w:rsid w:val="00FA20DC"/>
    <w:rsid w:val="00FA2340"/>
    <w:rsid w:val="00FA2662"/>
    <w:rsid w:val="00FA3DCA"/>
    <w:rsid w:val="00FA3F7B"/>
    <w:rsid w:val="00FB30E0"/>
    <w:rsid w:val="00FB599C"/>
    <w:rsid w:val="00FB5D76"/>
    <w:rsid w:val="00FD07A2"/>
    <w:rsid w:val="00FD1619"/>
    <w:rsid w:val="00FD36CC"/>
    <w:rsid w:val="00FD4C8C"/>
    <w:rsid w:val="00FD538E"/>
    <w:rsid w:val="00FD634D"/>
    <w:rsid w:val="00FE097E"/>
    <w:rsid w:val="00FE1640"/>
    <w:rsid w:val="00FE1A21"/>
    <w:rsid w:val="00FE528F"/>
    <w:rsid w:val="00FF1163"/>
    <w:rsid w:val="00FF1663"/>
    <w:rsid w:val="00FF51A1"/>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3C7537"/>
  <w15:docId w15:val="{85D17A49-A724-4FE5-8B88-FEAEBFA6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85"/>
    <w:rPr>
      <w:sz w:val="24"/>
      <w:szCs w:val="24"/>
    </w:rPr>
  </w:style>
  <w:style w:type="paragraph" w:styleId="Heading3">
    <w:name w:val="heading 3"/>
    <w:basedOn w:val="Normal"/>
    <w:next w:val="Normal"/>
    <w:link w:val="Heading3Char"/>
    <w:qFormat/>
    <w:rsid w:val="00BD3630"/>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EE0"/>
    <w:rPr>
      <w:rFonts w:ascii="Tahoma" w:hAnsi="Tahoma" w:cs="Tahoma"/>
      <w:sz w:val="16"/>
      <w:szCs w:val="16"/>
    </w:rPr>
  </w:style>
  <w:style w:type="character" w:customStyle="1" w:styleId="BalloonTextChar">
    <w:name w:val="Balloon Text Char"/>
    <w:basedOn w:val="DefaultParagraphFont"/>
    <w:link w:val="BalloonText"/>
    <w:uiPriority w:val="99"/>
    <w:semiHidden/>
    <w:rsid w:val="009A2EE0"/>
    <w:rPr>
      <w:rFonts w:ascii="Tahoma" w:hAnsi="Tahoma" w:cs="Tahoma"/>
      <w:sz w:val="16"/>
      <w:szCs w:val="16"/>
    </w:rPr>
  </w:style>
  <w:style w:type="paragraph" w:styleId="Header">
    <w:name w:val="header"/>
    <w:basedOn w:val="Normal"/>
    <w:link w:val="HeaderChar"/>
    <w:uiPriority w:val="99"/>
    <w:unhideWhenUsed/>
    <w:rsid w:val="00EE5CC3"/>
    <w:pPr>
      <w:tabs>
        <w:tab w:val="center" w:pos="4680"/>
        <w:tab w:val="right" w:pos="9360"/>
      </w:tabs>
    </w:pPr>
  </w:style>
  <w:style w:type="character" w:customStyle="1" w:styleId="HeaderChar">
    <w:name w:val="Header Char"/>
    <w:basedOn w:val="DefaultParagraphFont"/>
    <w:link w:val="Header"/>
    <w:uiPriority w:val="99"/>
    <w:rsid w:val="00EE5CC3"/>
    <w:rPr>
      <w:sz w:val="24"/>
      <w:szCs w:val="24"/>
    </w:rPr>
  </w:style>
  <w:style w:type="paragraph" w:styleId="Footer">
    <w:name w:val="footer"/>
    <w:basedOn w:val="Normal"/>
    <w:link w:val="FooterChar"/>
    <w:uiPriority w:val="99"/>
    <w:semiHidden/>
    <w:unhideWhenUsed/>
    <w:rsid w:val="00EE5CC3"/>
    <w:pPr>
      <w:tabs>
        <w:tab w:val="center" w:pos="4680"/>
        <w:tab w:val="right" w:pos="9360"/>
      </w:tabs>
    </w:pPr>
  </w:style>
  <w:style w:type="character" w:customStyle="1" w:styleId="FooterChar">
    <w:name w:val="Footer Char"/>
    <w:basedOn w:val="DefaultParagraphFont"/>
    <w:link w:val="Footer"/>
    <w:uiPriority w:val="99"/>
    <w:semiHidden/>
    <w:rsid w:val="00EE5CC3"/>
    <w:rPr>
      <w:sz w:val="24"/>
      <w:szCs w:val="24"/>
    </w:rPr>
  </w:style>
  <w:style w:type="paragraph" w:styleId="ListParagraph">
    <w:name w:val="List Paragraph"/>
    <w:basedOn w:val="Normal"/>
    <w:uiPriority w:val="34"/>
    <w:qFormat/>
    <w:rsid w:val="006D1E85"/>
    <w:pPr>
      <w:ind w:left="720"/>
      <w:contextualSpacing/>
    </w:pPr>
  </w:style>
  <w:style w:type="character" w:customStyle="1" w:styleId="Heading3Char">
    <w:name w:val="Heading 3 Char"/>
    <w:basedOn w:val="DefaultParagraphFont"/>
    <w:link w:val="Heading3"/>
    <w:rsid w:val="00BD3630"/>
    <w:rPr>
      <w:b/>
      <w:bCs/>
      <w:sz w:val="24"/>
      <w:szCs w:val="24"/>
    </w:rPr>
  </w:style>
  <w:style w:type="paragraph" w:styleId="Title">
    <w:name w:val="Title"/>
    <w:basedOn w:val="Normal"/>
    <w:link w:val="TitleChar"/>
    <w:qFormat/>
    <w:rsid w:val="00BD3630"/>
    <w:pPr>
      <w:jc w:val="center"/>
    </w:pPr>
    <w:rPr>
      <w:b/>
      <w:bCs/>
    </w:rPr>
  </w:style>
  <w:style w:type="character" w:customStyle="1" w:styleId="TitleChar">
    <w:name w:val="Title Char"/>
    <w:basedOn w:val="DefaultParagraphFont"/>
    <w:link w:val="Title"/>
    <w:rsid w:val="00BD3630"/>
    <w:rPr>
      <w:b/>
      <w:bCs/>
      <w:sz w:val="24"/>
      <w:szCs w:val="24"/>
    </w:rPr>
  </w:style>
  <w:style w:type="paragraph" w:styleId="BodyText3">
    <w:name w:val="Body Text 3"/>
    <w:basedOn w:val="Normal"/>
    <w:link w:val="BodyText3Char"/>
    <w:semiHidden/>
    <w:rsid w:val="00BD3630"/>
    <w:pPr>
      <w:jc w:val="both"/>
    </w:pPr>
    <w:rPr>
      <w:rFonts w:ascii="Arial Narrow" w:hAnsi="Arial Narrow"/>
      <w:sz w:val="20"/>
    </w:rPr>
  </w:style>
  <w:style w:type="character" w:customStyle="1" w:styleId="BodyText3Char">
    <w:name w:val="Body Text 3 Char"/>
    <w:basedOn w:val="DefaultParagraphFont"/>
    <w:link w:val="BodyText3"/>
    <w:semiHidden/>
    <w:rsid w:val="00BD3630"/>
    <w:rPr>
      <w:rFonts w:ascii="Arial Narrow" w:hAnsi="Arial Narrow"/>
      <w:szCs w:val="24"/>
    </w:rPr>
  </w:style>
  <w:style w:type="table" w:styleId="TableGrid">
    <w:name w:val="Table Grid"/>
    <w:basedOn w:val="TableNormal"/>
    <w:uiPriority w:val="59"/>
    <w:rsid w:val="006045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34756"/>
    <w:rPr>
      <w:color w:val="0000FF" w:themeColor="hyperlink"/>
      <w:u w:val="single"/>
    </w:rPr>
  </w:style>
  <w:style w:type="character" w:styleId="UnresolvedMention">
    <w:name w:val="Unresolved Mention"/>
    <w:basedOn w:val="DefaultParagraphFont"/>
    <w:uiPriority w:val="99"/>
    <w:semiHidden/>
    <w:unhideWhenUsed/>
    <w:rsid w:val="0055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zanne.noble@msabrookhav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354B-53D1-4394-A8A0-D3B1A100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hirsch</dc:creator>
  <cp:lastModifiedBy>Suzanne Hirsch</cp:lastModifiedBy>
  <cp:revision>3</cp:revision>
  <cp:lastPrinted>2014-10-06T13:08:00Z</cp:lastPrinted>
  <dcterms:created xsi:type="dcterms:W3CDTF">2023-06-07T20:06:00Z</dcterms:created>
  <dcterms:modified xsi:type="dcterms:W3CDTF">2023-06-07T20:06:00Z</dcterms:modified>
</cp:coreProperties>
</file>